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632BB" w14:textId="77777777" w:rsidR="00AB49F5" w:rsidRDefault="00AB49F5" w:rsidP="00FC60C1">
      <w:pPr>
        <w:rPr>
          <w:rFonts w:ascii="Arial" w:hAnsi="Arial"/>
          <w:color w:val="000000"/>
          <w:sz w:val="16"/>
          <w:szCs w:val="16"/>
          <w:lang w:val="en-US"/>
        </w:rPr>
      </w:pPr>
      <w:bookmarkStart w:id="0" w:name="_GoBack"/>
      <w:r>
        <w:rPr>
          <w:rFonts w:ascii="Arial" w:hAnsi="Arial"/>
          <w:color w:val="000000"/>
          <w:sz w:val="16"/>
          <w:szCs w:val="16"/>
          <w:lang w:val="en-US"/>
        </w:rPr>
        <w:t xml:space="preserve">   </w:t>
      </w:r>
    </w:p>
    <w:p w14:paraId="7004F697" w14:textId="77777777" w:rsidR="00AB49F5" w:rsidRDefault="00AB49F5" w:rsidP="00FC60C1">
      <w:pPr>
        <w:rPr>
          <w:rFonts w:ascii="Arial" w:hAnsi="Arial"/>
          <w:color w:val="000000"/>
          <w:sz w:val="16"/>
          <w:szCs w:val="16"/>
        </w:rPr>
      </w:pPr>
    </w:p>
    <w:p w14:paraId="0974E3B6" w14:textId="77777777" w:rsidR="00AB49F5" w:rsidRDefault="00AB49F5" w:rsidP="00FC60C1">
      <w:pPr>
        <w:rPr>
          <w:rFonts w:ascii="Arial" w:hAnsi="Arial"/>
          <w:color w:val="000000"/>
          <w:sz w:val="16"/>
          <w:szCs w:val="16"/>
        </w:rPr>
      </w:pPr>
    </w:p>
    <w:p w14:paraId="64508379" w14:textId="77777777" w:rsidR="00AB49F5" w:rsidRDefault="00AB49F5" w:rsidP="00FC60C1">
      <w:pPr>
        <w:rPr>
          <w:rFonts w:ascii="Arial" w:hAnsi="Arial"/>
          <w:color w:val="000000"/>
          <w:sz w:val="16"/>
          <w:szCs w:val="16"/>
        </w:rPr>
      </w:pPr>
    </w:p>
    <w:p w14:paraId="7FD0A84C" w14:textId="77777777" w:rsidR="00AB49F5" w:rsidRPr="00004492" w:rsidRDefault="008F25EE" w:rsidP="00FC60C1">
      <w:pPr>
        <w:jc w:val="center"/>
        <w:rPr>
          <w:rFonts w:ascii="Arial" w:hAnsi="Arial"/>
          <w:color w:val="000000"/>
          <w:sz w:val="16"/>
          <w:szCs w:val="16"/>
        </w:rPr>
      </w:pPr>
      <w:r w:rsidRPr="00004492">
        <w:rPr>
          <w:rFonts w:ascii="Courier New" w:hAnsi="Courier New" w:cs="Courier New"/>
          <w:b/>
          <w:i/>
          <w:noProof/>
          <w:color w:val="000000"/>
          <w:sz w:val="16"/>
          <w:szCs w:val="16"/>
        </w:rPr>
        <w:drawing>
          <wp:inline distT="0" distB="0" distL="0" distR="0" wp14:anchorId="1D315183" wp14:editId="0810DE51">
            <wp:extent cx="1652270" cy="80454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568AB" w14:textId="77777777" w:rsidR="00AB49F5" w:rsidRPr="00004492" w:rsidRDefault="00AB49F5" w:rsidP="00FC60C1">
      <w:pPr>
        <w:rPr>
          <w:rFonts w:ascii="Arial" w:hAnsi="Arial"/>
          <w:color w:val="000000"/>
          <w:sz w:val="16"/>
          <w:szCs w:val="16"/>
        </w:rPr>
      </w:pPr>
    </w:p>
    <w:p w14:paraId="501D21BE" w14:textId="77777777" w:rsidR="00AB49F5" w:rsidRPr="00004492" w:rsidRDefault="00AB49F5" w:rsidP="00FC60C1">
      <w:pPr>
        <w:rPr>
          <w:rFonts w:ascii="Arial" w:hAnsi="Arial"/>
          <w:color w:val="000000"/>
          <w:sz w:val="16"/>
          <w:szCs w:val="16"/>
        </w:rPr>
      </w:pPr>
    </w:p>
    <w:p w14:paraId="08A443A8" w14:textId="77777777" w:rsidR="00EF08DC" w:rsidRPr="00004492" w:rsidRDefault="00EF08DC" w:rsidP="00FC60C1">
      <w:pPr>
        <w:tabs>
          <w:tab w:val="left" w:pos="6946"/>
        </w:tabs>
        <w:ind w:left="4956"/>
        <w:rPr>
          <w:rFonts w:ascii="Arial" w:hAnsi="Arial"/>
          <w:b/>
          <w:color w:val="000000"/>
        </w:rPr>
      </w:pPr>
      <w:r w:rsidRPr="00004492">
        <w:rPr>
          <w:rFonts w:ascii="Arial" w:hAnsi="Arial"/>
          <w:b/>
          <w:color w:val="000000"/>
        </w:rPr>
        <w:t>УТВЕРЖДЕНЫ:</w:t>
      </w:r>
    </w:p>
    <w:p w14:paraId="20C42F0B" w14:textId="77777777" w:rsidR="00EF08DC" w:rsidRPr="00004492" w:rsidRDefault="00EF08DC" w:rsidP="00FC60C1">
      <w:pPr>
        <w:tabs>
          <w:tab w:val="left" w:pos="6946"/>
        </w:tabs>
        <w:ind w:left="4956"/>
        <w:rPr>
          <w:rFonts w:ascii="Arial" w:hAnsi="Arial"/>
          <w:b/>
          <w:color w:val="000000"/>
        </w:rPr>
      </w:pPr>
      <w:r w:rsidRPr="00004492">
        <w:rPr>
          <w:rFonts w:ascii="Arial" w:hAnsi="Arial"/>
          <w:b/>
          <w:color w:val="000000"/>
        </w:rPr>
        <w:t>Правлением АО Банк «Развитие-Столица»</w:t>
      </w:r>
      <w:r w:rsidRPr="00004492" w:rsidDel="00B06EA2">
        <w:rPr>
          <w:rFonts w:ascii="Arial" w:hAnsi="Arial"/>
          <w:b/>
          <w:color w:val="000000"/>
        </w:rPr>
        <w:t xml:space="preserve"> </w:t>
      </w:r>
    </w:p>
    <w:p w14:paraId="214D7684" w14:textId="6BEA7635" w:rsidR="00EF08DC" w:rsidRPr="00004492" w:rsidRDefault="00EF08DC" w:rsidP="00FC60C1">
      <w:pPr>
        <w:tabs>
          <w:tab w:val="left" w:pos="6946"/>
        </w:tabs>
        <w:ind w:left="4956"/>
        <w:rPr>
          <w:rFonts w:ascii="Arial" w:hAnsi="Arial"/>
          <w:b/>
          <w:color w:val="000000"/>
        </w:rPr>
      </w:pPr>
      <w:r w:rsidRPr="00004492">
        <w:rPr>
          <w:rFonts w:ascii="Arial" w:hAnsi="Arial"/>
          <w:b/>
          <w:color w:val="000000"/>
        </w:rPr>
        <w:t>(Протокол от</w:t>
      </w:r>
      <w:r w:rsidR="00BA4832" w:rsidRPr="00004492">
        <w:rPr>
          <w:rFonts w:ascii="Arial" w:hAnsi="Arial"/>
          <w:b/>
          <w:color w:val="000000"/>
        </w:rPr>
        <w:t xml:space="preserve"> </w:t>
      </w:r>
      <w:r w:rsidR="0028245E" w:rsidRPr="00004492">
        <w:rPr>
          <w:rFonts w:ascii="Arial" w:hAnsi="Arial"/>
          <w:b/>
          <w:color w:val="000000"/>
        </w:rPr>
        <w:t>«</w:t>
      </w:r>
      <w:r w:rsidR="00C52D32" w:rsidRPr="00004492">
        <w:rPr>
          <w:rFonts w:ascii="Arial" w:hAnsi="Arial"/>
          <w:b/>
          <w:color w:val="000000"/>
        </w:rPr>
        <w:t>1</w:t>
      </w:r>
      <w:r w:rsidR="00E42805" w:rsidRPr="00004492">
        <w:rPr>
          <w:rFonts w:ascii="Arial" w:hAnsi="Arial"/>
          <w:b/>
          <w:color w:val="000000"/>
        </w:rPr>
        <w:t>0</w:t>
      </w:r>
      <w:r w:rsidR="0028245E" w:rsidRPr="00004492">
        <w:rPr>
          <w:rFonts w:ascii="Arial" w:hAnsi="Arial"/>
          <w:b/>
          <w:color w:val="000000"/>
        </w:rPr>
        <w:t xml:space="preserve">» </w:t>
      </w:r>
      <w:r w:rsidR="008B4865" w:rsidRPr="00004492">
        <w:rPr>
          <w:rFonts w:ascii="Arial" w:hAnsi="Arial"/>
          <w:b/>
          <w:color w:val="000000"/>
        </w:rPr>
        <w:t>февраля</w:t>
      </w:r>
      <w:r w:rsidR="00924ECF" w:rsidRPr="00004492">
        <w:rPr>
          <w:rFonts w:ascii="Arial" w:hAnsi="Arial"/>
          <w:b/>
          <w:color w:val="000000"/>
        </w:rPr>
        <w:t xml:space="preserve"> </w:t>
      </w:r>
      <w:r w:rsidR="000F3F91" w:rsidRPr="00004492">
        <w:rPr>
          <w:rFonts w:ascii="Arial" w:hAnsi="Arial"/>
          <w:b/>
          <w:color w:val="000000"/>
        </w:rPr>
        <w:t>202</w:t>
      </w:r>
      <w:r w:rsidR="008B4865" w:rsidRPr="00004492">
        <w:rPr>
          <w:rFonts w:ascii="Arial" w:hAnsi="Arial"/>
          <w:b/>
          <w:color w:val="000000"/>
        </w:rPr>
        <w:t>3</w:t>
      </w:r>
      <w:r w:rsidR="000F3F91" w:rsidRPr="00004492">
        <w:rPr>
          <w:rFonts w:ascii="Arial" w:hAnsi="Arial"/>
          <w:b/>
          <w:color w:val="000000"/>
        </w:rPr>
        <w:t>г</w:t>
      </w:r>
      <w:r w:rsidR="00E86369" w:rsidRPr="00004492">
        <w:rPr>
          <w:rFonts w:ascii="Arial" w:hAnsi="Arial"/>
          <w:b/>
          <w:color w:val="000000"/>
        </w:rPr>
        <w:t>.</w:t>
      </w:r>
      <w:r w:rsidRPr="00004492">
        <w:rPr>
          <w:rFonts w:ascii="Arial" w:hAnsi="Arial"/>
          <w:b/>
          <w:color w:val="000000"/>
        </w:rPr>
        <w:t>)</w:t>
      </w:r>
    </w:p>
    <w:p w14:paraId="33C85E4D" w14:textId="77777777" w:rsidR="00EF08DC" w:rsidRPr="00004492" w:rsidRDefault="00EF08DC" w:rsidP="00FC60C1">
      <w:pPr>
        <w:tabs>
          <w:tab w:val="left" w:pos="6946"/>
        </w:tabs>
        <w:ind w:left="4956"/>
        <w:rPr>
          <w:rFonts w:ascii="Arial" w:hAnsi="Arial"/>
          <w:b/>
          <w:color w:val="000000"/>
        </w:rPr>
      </w:pPr>
    </w:p>
    <w:p w14:paraId="28D67A3A" w14:textId="77777777" w:rsidR="00EF08DC" w:rsidRPr="00004492" w:rsidRDefault="00EF08DC" w:rsidP="00FC60C1">
      <w:pPr>
        <w:tabs>
          <w:tab w:val="left" w:pos="6946"/>
        </w:tabs>
        <w:ind w:left="4956"/>
        <w:rPr>
          <w:rFonts w:ascii="Arial" w:hAnsi="Arial"/>
          <w:b/>
          <w:color w:val="000000"/>
        </w:rPr>
      </w:pPr>
      <w:r w:rsidRPr="00004492">
        <w:rPr>
          <w:rFonts w:ascii="Arial" w:hAnsi="Arial"/>
          <w:b/>
          <w:color w:val="000000"/>
        </w:rPr>
        <w:t>Председатель Правления</w:t>
      </w:r>
    </w:p>
    <w:p w14:paraId="471BDD22" w14:textId="77777777" w:rsidR="00EF08DC" w:rsidRPr="00004492" w:rsidRDefault="00EF08DC" w:rsidP="00FC60C1">
      <w:pPr>
        <w:tabs>
          <w:tab w:val="left" w:pos="6946"/>
        </w:tabs>
        <w:ind w:left="4956"/>
        <w:rPr>
          <w:rFonts w:ascii="Arial" w:hAnsi="Arial"/>
          <w:b/>
          <w:color w:val="000000"/>
        </w:rPr>
      </w:pPr>
      <w:r w:rsidRPr="00004492">
        <w:rPr>
          <w:rFonts w:ascii="Arial" w:hAnsi="Arial"/>
          <w:b/>
          <w:color w:val="000000"/>
        </w:rPr>
        <w:t>АО Банк «Развитие-Столица»</w:t>
      </w:r>
    </w:p>
    <w:p w14:paraId="12FF47EE" w14:textId="77777777" w:rsidR="00EF08DC" w:rsidRPr="00004492" w:rsidRDefault="00EF08DC" w:rsidP="00FC60C1">
      <w:pPr>
        <w:tabs>
          <w:tab w:val="left" w:pos="6946"/>
        </w:tabs>
        <w:ind w:left="4956"/>
        <w:rPr>
          <w:rFonts w:ascii="Arial" w:hAnsi="Arial"/>
          <w:b/>
          <w:color w:val="000000"/>
        </w:rPr>
      </w:pPr>
    </w:p>
    <w:p w14:paraId="6677427C" w14:textId="28A7408F" w:rsidR="00EF08DC" w:rsidRPr="00004492" w:rsidRDefault="00EF08DC" w:rsidP="00FC60C1">
      <w:pPr>
        <w:tabs>
          <w:tab w:val="left" w:pos="6946"/>
        </w:tabs>
        <w:ind w:left="4956"/>
        <w:rPr>
          <w:rFonts w:ascii="Arial" w:hAnsi="Arial"/>
          <w:b/>
          <w:color w:val="000000"/>
        </w:rPr>
      </w:pPr>
      <w:r w:rsidRPr="00004492">
        <w:rPr>
          <w:rFonts w:ascii="Arial" w:hAnsi="Arial"/>
          <w:b/>
          <w:color w:val="000000"/>
        </w:rPr>
        <w:t>_________________ Д.В.</w:t>
      </w:r>
      <w:r w:rsidR="007C73DB" w:rsidRPr="00004492">
        <w:rPr>
          <w:rFonts w:ascii="Arial" w:hAnsi="Arial"/>
          <w:b/>
          <w:color w:val="000000"/>
        </w:rPr>
        <w:t xml:space="preserve"> </w:t>
      </w:r>
      <w:r w:rsidRPr="00004492">
        <w:rPr>
          <w:rFonts w:ascii="Arial" w:hAnsi="Arial"/>
          <w:b/>
          <w:color w:val="000000"/>
        </w:rPr>
        <w:t>Клушин</w:t>
      </w:r>
    </w:p>
    <w:p w14:paraId="083E84C3" w14:textId="77777777" w:rsidR="00EF08DC" w:rsidRPr="00004492" w:rsidRDefault="00EF08DC" w:rsidP="00FC60C1">
      <w:pPr>
        <w:tabs>
          <w:tab w:val="left" w:pos="6946"/>
        </w:tabs>
        <w:ind w:left="4956"/>
        <w:rPr>
          <w:rFonts w:ascii="Arial" w:hAnsi="Arial"/>
          <w:b/>
          <w:color w:val="000000"/>
        </w:rPr>
      </w:pPr>
    </w:p>
    <w:p w14:paraId="6177EE07" w14:textId="53037033" w:rsidR="00EF08DC" w:rsidRPr="00004492" w:rsidRDefault="00EF08DC" w:rsidP="00FC60C1">
      <w:pPr>
        <w:tabs>
          <w:tab w:val="left" w:pos="6946"/>
        </w:tabs>
        <w:ind w:left="4956"/>
        <w:rPr>
          <w:rFonts w:ascii="Arial" w:hAnsi="Arial"/>
          <w:b/>
          <w:color w:val="000000"/>
        </w:rPr>
      </w:pPr>
      <w:r w:rsidRPr="00004492">
        <w:rPr>
          <w:rFonts w:ascii="Arial" w:hAnsi="Arial"/>
          <w:b/>
          <w:color w:val="000000"/>
        </w:rPr>
        <w:t>Вводятся в действие с</w:t>
      </w:r>
      <w:r w:rsidR="009F50EC" w:rsidRPr="00004492">
        <w:rPr>
          <w:rFonts w:ascii="Arial" w:hAnsi="Arial"/>
          <w:b/>
          <w:color w:val="000000"/>
        </w:rPr>
        <w:t xml:space="preserve"> </w:t>
      </w:r>
      <w:r w:rsidR="0028245E" w:rsidRPr="00004492">
        <w:rPr>
          <w:rFonts w:ascii="Arial" w:hAnsi="Arial"/>
          <w:b/>
          <w:color w:val="000000"/>
        </w:rPr>
        <w:t>«</w:t>
      </w:r>
      <w:r w:rsidR="00924ECF" w:rsidRPr="00004492">
        <w:rPr>
          <w:rFonts w:ascii="Arial" w:hAnsi="Arial"/>
          <w:b/>
          <w:color w:val="000000"/>
        </w:rPr>
        <w:t>01</w:t>
      </w:r>
      <w:r w:rsidR="0028245E" w:rsidRPr="00004492">
        <w:rPr>
          <w:rFonts w:ascii="Arial" w:hAnsi="Arial"/>
          <w:b/>
          <w:color w:val="000000"/>
        </w:rPr>
        <w:t xml:space="preserve">» </w:t>
      </w:r>
      <w:r w:rsidR="008B4865" w:rsidRPr="00004492">
        <w:rPr>
          <w:rFonts w:ascii="Arial" w:hAnsi="Arial"/>
          <w:b/>
          <w:color w:val="000000"/>
        </w:rPr>
        <w:t>марта</w:t>
      </w:r>
      <w:r w:rsidR="0028245E" w:rsidRPr="00004492">
        <w:rPr>
          <w:rFonts w:ascii="Arial" w:hAnsi="Arial"/>
          <w:b/>
          <w:color w:val="000000"/>
        </w:rPr>
        <w:t xml:space="preserve"> </w:t>
      </w:r>
      <w:r w:rsidR="009F50EC" w:rsidRPr="00004492">
        <w:rPr>
          <w:rFonts w:ascii="Arial" w:hAnsi="Arial"/>
          <w:b/>
          <w:color w:val="000000"/>
        </w:rPr>
        <w:t>202</w:t>
      </w:r>
      <w:r w:rsidR="008B4865" w:rsidRPr="00004492">
        <w:rPr>
          <w:rFonts w:ascii="Arial" w:hAnsi="Arial"/>
          <w:b/>
          <w:color w:val="000000"/>
        </w:rPr>
        <w:t>3</w:t>
      </w:r>
      <w:r w:rsidR="009F50EC" w:rsidRPr="00004492">
        <w:rPr>
          <w:rFonts w:ascii="Arial" w:hAnsi="Arial"/>
          <w:b/>
          <w:color w:val="000000"/>
        </w:rPr>
        <w:t xml:space="preserve"> года</w:t>
      </w:r>
      <w:r w:rsidR="00BA4832" w:rsidRPr="00004492">
        <w:rPr>
          <w:rFonts w:ascii="Arial" w:hAnsi="Arial"/>
          <w:b/>
          <w:color w:val="000000"/>
        </w:rPr>
        <w:t>.</w:t>
      </w:r>
    </w:p>
    <w:p w14:paraId="50F35D6E" w14:textId="77777777" w:rsidR="00AB49F5" w:rsidRPr="00004492" w:rsidRDefault="00AB49F5" w:rsidP="00FC60C1">
      <w:pPr>
        <w:rPr>
          <w:rFonts w:ascii="Arial" w:hAnsi="Arial"/>
          <w:color w:val="000000"/>
          <w:sz w:val="16"/>
          <w:szCs w:val="16"/>
        </w:rPr>
      </w:pPr>
    </w:p>
    <w:p w14:paraId="23542B77" w14:textId="77777777" w:rsidR="00AB49F5" w:rsidRPr="00004492" w:rsidRDefault="00AB49F5" w:rsidP="00FC60C1">
      <w:pPr>
        <w:rPr>
          <w:rFonts w:ascii="Arial" w:hAnsi="Arial"/>
          <w:color w:val="000000"/>
          <w:sz w:val="16"/>
          <w:szCs w:val="16"/>
        </w:rPr>
      </w:pPr>
    </w:p>
    <w:p w14:paraId="6F143A49" w14:textId="77777777" w:rsidR="00AB49F5" w:rsidRPr="00004492" w:rsidRDefault="00AB49F5" w:rsidP="00FC60C1">
      <w:pPr>
        <w:rPr>
          <w:rFonts w:ascii="Arial" w:hAnsi="Arial"/>
          <w:color w:val="000000"/>
          <w:sz w:val="16"/>
          <w:szCs w:val="16"/>
        </w:rPr>
      </w:pPr>
    </w:p>
    <w:p w14:paraId="760CFC5A" w14:textId="77777777" w:rsidR="00AB49F5" w:rsidRPr="00004492" w:rsidRDefault="00AB49F5" w:rsidP="00FC60C1">
      <w:pPr>
        <w:rPr>
          <w:rFonts w:ascii="Arial" w:hAnsi="Arial"/>
          <w:color w:val="000000"/>
          <w:sz w:val="16"/>
          <w:szCs w:val="16"/>
        </w:rPr>
      </w:pPr>
    </w:p>
    <w:p w14:paraId="6B39F005" w14:textId="77777777" w:rsidR="00AB49F5" w:rsidRPr="00004492" w:rsidRDefault="00AB49F5" w:rsidP="00FC60C1">
      <w:pPr>
        <w:rPr>
          <w:rFonts w:ascii="Arial" w:hAnsi="Arial"/>
          <w:color w:val="000000"/>
          <w:sz w:val="16"/>
          <w:szCs w:val="16"/>
        </w:rPr>
      </w:pPr>
    </w:p>
    <w:p w14:paraId="28B9DC3D" w14:textId="77777777" w:rsidR="00AB49F5" w:rsidRPr="00004492" w:rsidRDefault="00AB49F5" w:rsidP="00FC60C1">
      <w:pPr>
        <w:rPr>
          <w:rFonts w:ascii="Arial" w:hAnsi="Arial"/>
          <w:color w:val="000000"/>
          <w:sz w:val="16"/>
          <w:szCs w:val="16"/>
        </w:rPr>
      </w:pPr>
    </w:p>
    <w:p w14:paraId="7D42E3B4" w14:textId="77777777" w:rsidR="00AB49F5" w:rsidRPr="00004492" w:rsidRDefault="00AB49F5" w:rsidP="00FC60C1">
      <w:pPr>
        <w:rPr>
          <w:rFonts w:ascii="Arial" w:hAnsi="Arial"/>
          <w:color w:val="000000"/>
          <w:sz w:val="16"/>
          <w:szCs w:val="16"/>
        </w:rPr>
      </w:pPr>
    </w:p>
    <w:p w14:paraId="0A265E8A" w14:textId="77777777" w:rsidR="00AB49F5" w:rsidRPr="00004492" w:rsidRDefault="00AB49F5" w:rsidP="00FC60C1">
      <w:pPr>
        <w:rPr>
          <w:rFonts w:ascii="Arial" w:hAnsi="Arial"/>
          <w:color w:val="000000"/>
          <w:sz w:val="16"/>
          <w:szCs w:val="16"/>
        </w:rPr>
      </w:pPr>
    </w:p>
    <w:p w14:paraId="7D058834" w14:textId="77777777" w:rsidR="00AB49F5" w:rsidRPr="00004492" w:rsidRDefault="00AB49F5" w:rsidP="00FC60C1">
      <w:pPr>
        <w:rPr>
          <w:rFonts w:ascii="Arial" w:hAnsi="Arial"/>
          <w:color w:val="000000"/>
          <w:sz w:val="16"/>
          <w:szCs w:val="16"/>
        </w:rPr>
      </w:pPr>
    </w:p>
    <w:p w14:paraId="58473C4F" w14:textId="77777777" w:rsidR="00AB49F5" w:rsidRPr="00004492" w:rsidRDefault="00AB49F5" w:rsidP="00FC60C1">
      <w:pPr>
        <w:rPr>
          <w:rFonts w:ascii="Arial" w:hAnsi="Arial"/>
          <w:color w:val="000000"/>
          <w:sz w:val="16"/>
          <w:szCs w:val="16"/>
        </w:rPr>
      </w:pPr>
    </w:p>
    <w:p w14:paraId="3FE181A2" w14:textId="77777777" w:rsidR="00AB49F5" w:rsidRPr="00004492" w:rsidRDefault="00AB49F5" w:rsidP="00FC60C1">
      <w:pPr>
        <w:jc w:val="center"/>
        <w:rPr>
          <w:rFonts w:ascii="Arial" w:hAnsi="Arial"/>
          <w:b/>
          <w:color w:val="000000"/>
        </w:rPr>
      </w:pPr>
    </w:p>
    <w:p w14:paraId="49370303" w14:textId="77777777" w:rsidR="00AB49F5" w:rsidRPr="00004492" w:rsidRDefault="00AB49F5" w:rsidP="00FC60C1">
      <w:pPr>
        <w:spacing w:line="360" w:lineRule="auto"/>
        <w:jc w:val="center"/>
        <w:rPr>
          <w:rFonts w:ascii="Arial" w:hAnsi="Arial"/>
          <w:b/>
          <w:color w:val="000000"/>
          <w:sz w:val="22"/>
          <w:szCs w:val="22"/>
        </w:rPr>
      </w:pPr>
      <w:r w:rsidRPr="00004492">
        <w:rPr>
          <w:rFonts w:ascii="Arial" w:hAnsi="Arial"/>
          <w:b/>
          <w:color w:val="000000"/>
          <w:sz w:val="22"/>
          <w:szCs w:val="22"/>
        </w:rPr>
        <w:t>ТАРИФЫ</w:t>
      </w:r>
    </w:p>
    <w:p w14:paraId="5E7B57CA" w14:textId="77777777" w:rsidR="00AB49F5" w:rsidRPr="00004492" w:rsidRDefault="00AB49F5" w:rsidP="00FC60C1">
      <w:pPr>
        <w:spacing w:line="360" w:lineRule="auto"/>
        <w:jc w:val="center"/>
        <w:rPr>
          <w:rFonts w:ascii="Arial" w:hAnsi="Arial"/>
          <w:b/>
          <w:caps/>
          <w:color w:val="000000"/>
          <w:sz w:val="22"/>
          <w:szCs w:val="22"/>
        </w:rPr>
      </w:pPr>
      <w:r w:rsidRPr="00004492">
        <w:rPr>
          <w:rFonts w:ascii="Arial" w:hAnsi="Arial"/>
          <w:b/>
          <w:color w:val="000000"/>
          <w:sz w:val="22"/>
          <w:szCs w:val="22"/>
        </w:rPr>
        <w:t xml:space="preserve">АО </w:t>
      </w:r>
      <w:r w:rsidRPr="00004492">
        <w:rPr>
          <w:rFonts w:ascii="Arial" w:hAnsi="Arial"/>
          <w:b/>
          <w:caps/>
          <w:color w:val="000000"/>
          <w:sz w:val="22"/>
          <w:szCs w:val="22"/>
        </w:rPr>
        <w:t>Банк «Развитие-Столица»</w:t>
      </w:r>
    </w:p>
    <w:p w14:paraId="3CE3C816" w14:textId="77777777" w:rsidR="00AB49F5" w:rsidRPr="00004492" w:rsidRDefault="00AB49F5" w:rsidP="00FC60C1">
      <w:pPr>
        <w:spacing w:line="360" w:lineRule="auto"/>
        <w:jc w:val="center"/>
        <w:rPr>
          <w:rFonts w:ascii="Arial" w:hAnsi="Arial"/>
          <w:b/>
          <w:color w:val="000000"/>
          <w:sz w:val="22"/>
          <w:szCs w:val="22"/>
        </w:rPr>
      </w:pPr>
      <w:r w:rsidRPr="00004492">
        <w:rPr>
          <w:rFonts w:ascii="Arial" w:hAnsi="Arial"/>
          <w:b/>
          <w:color w:val="000000"/>
          <w:sz w:val="22"/>
          <w:szCs w:val="22"/>
        </w:rPr>
        <w:t>НА РАСЧЕТНО-КАССОВОЕ ОБСЛУЖИВАНИЕ</w:t>
      </w:r>
    </w:p>
    <w:p w14:paraId="097FB675" w14:textId="77777777" w:rsidR="00AB49F5" w:rsidRPr="00004492" w:rsidRDefault="00AB49F5" w:rsidP="00FC60C1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color w:val="000000"/>
          <w:sz w:val="22"/>
          <w:szCs w:val="22"/>
        </w:rPr>
      </w:pPr>
      <w:r w:rsidRPr="00004492">
        <w:rPr>
          <w:rFonts w:ascii="Arial" w:hAnsi="Arial"/>
          <w:b/>
          <w:color w:val="000000"/>
          <w:sz w:val="22"/>
          <w:szCs w:val="22"/>
        </w:rPr>
        <w:t xml:space="preserve"> КЛИЕНТОВ</w:t>
      </w:r>
      <w:r w:rsidR="003D48E7" w:rsidRPr="00004492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E86369" w:rsidRPr="00004492">
        <w:rPr>
          <w:rFonts w:ascii="Arial" w:hAnsi="Arial"/>
          <w:b/>
          <w:color w:val="000000"/>
          <w:sz w:val="22"/>
          <w:szCs w:val="22"/>
        </w:rPr>
        <w:t>–</w:t>
      </w:r>
      <w:r w:rsidR="00846F2B" w:rsidRPr="00004492">
        <w:rPr>
          <w:rFonts w:ascii="Arial" w:hAnsi="Arial"/>
          <w:b/>
          <w:color w:val="000000"/>
          <w:sz w:val="22"/>
          <w:szCs w:val="22"/>
        </w:rPr>
        <w:t xml:space="preserve"> </w:t>
      </w:r>
      <w:r w:rsidRPr="00004492">
        <w:rPr>
          <w:rFonts w:ascii="Arial" w:hAnsi="Arial"/>
          <w:b/>
          <w:color w:val="000000"/>
          <w:sz w:val="22"/>
          <w:szCs w:val="22"/>
        </w:rPr>
        <w:t>ЮРИДИЧЕСКИХ ЛИЦ</w:t>
      </w:r>
      <w:r w:rsidR="003D48E7" w:rsidRPr="00004492">
        <w:rPr>
          <w:rFonts w:ascii="Arial" w:hAnsi="Arial"/>
          <w:b/>
          <w:color w:val="000000"/>
          <w:sz w:val="22"/>
          <w:szCs w:val="22"/>
        </w:rPr>
        <w:t>,</w:t>
      </w:r>
      <w:r w:rsidRPr="00004492">
        <w:rPr>
          <w:rFonts w:ascii="Arial" w:hAnsi="Arial"/>
          <w:b/>
          <w:color w:val="000000"/>
          <w:sz w:val="22"/>
          <w:szCs w:val="22"/>
        </w:rPr>
        <w:t xml:space="preserve"> ИНДИВИДУАЛЬНЫХ ПРЕДПРИНИМАТЕЛЕЙ</w:t>
      </w:r>
      <w:r w:rsidR="003D48E7" w:rsidRPr="00004492">
        <w:rPr>
          <w:rFonts w:ascii="Arial" w:hAnsi="Arial"/>
          <w:b/>
          <w:color w:val="000000"/>
          <w:sz w:val="22"/>
          <w:szCs w:val="22"/>
        </w:rPr>
        <w:t xml:space="preserve"> И </w:t>
      </w:r>
      <w:r w:rsidR="00FF37F4" w:rsidRPr="00004492">
        <w:rPr>
          <w:rFonts w:ascii="Arial" w:hAnsi="Arial"/>
          <w:b/>
          <w:color w:val="000000"/>
          <w:sz w:val="22"/>
          <w:szCs w:val="22"/>
        </w:rPr>
        <w:t>ФИЗИЧЕСКИХ ЛИЦ,</w:t>
      </w:r>
      <w:r w:rsidR="006A4B44" w:rsidRPr="00004492">
        <w:rPr>
          <w:rFonts w:ascii="Arial" w:hAnsi="Arial"/>
          <w:b/>
          <w:color w:val="000000"/>
          <w:sz w:val="22"/>
          <w:szCs w:val="22"/>
        </w:rPr>
        <w:t xml:space="preserve"> ЗАНИМАЮЩИХСЯ </w:t>
      </w:r>
      <w:r w:rsidR="00C07579" w:rsidRPr="00004492">
        <w:rPr>
          <w:rFonts w:ascii="Arial" w:hAnsi="Arial"/>
          <w:b/>
          <w:color w:val="000000"/>
          <w:sz w:val="22"/>
          <w:szCs w:val="22"/>
        </w:rPr>
        <w:t xml:space="preserve">В УСТАНОВЛЕННОМ ЗАКОНОДАТЕЛЬСТВОМ РОССИЙСКОЙ ФЕДЕРАЦИИ ПОРЯДКЕ </w:t>
      </w:r>
      <w:r w:rsidR="006A4B44" w:rsidRPr="00004492">
        <w:rPr>
          <w:rFonts w:ascii="Arial" w:hAnsi="Arial"/>
          <w:b/>
          <w:color w:val="000000"/>
          <w:sz w:val="22"/>
          <w:szCs w:val="22"/>
        </w:rPr>
        <w:t>ЧАСТНОЙ ПРАКТИКОЙ</w:t>
      </w:r>
    </w:p>
    <w:p w14:paraId="03875E68" w14:textId="77777777" w:rsidR="006A4B44" w:rsidRPr="00004492" w:rsidRDefault="006A4B44" w:rsidP="00FC60C1">
      <w:pPr>
        <w:spacing w:line="360" w:lineRule="auto"/>
        <w:jc w:val="center"/>
        <w:rPr>
          <w:rFonts w:ascii="Arial" w:hAnsi="Arial"/>
          <w:b/>
          <w:color w:val="000000"/>
          <w:sz w:val="22"/>
          <w:szCs w:val="22"/>
        </w:rPr>
      </w:pPr>
      <w:r w:rsidRPr="00004492">
        <w:rPr>
          <w:rFonts w:ascii="Arial" w:hAnsi="Arial"/>
          <w:b/>
          <w:color w:val="000000"/>
          <w:sz w:val="22"/>
          <w:szCs w:val="22"/>
        </w:rPr>
        <w:t>ПАКЕТ УСЛУГ «БАЗОВЫЙ»</w:t>
      </w:r>
    </w:p>
    <w:p w14:paraId="7B3D5C39" w14:textId="77777777" w:rsidR="006A4B44" w:rsidRPr="00004492" w:rsidRDefault="006A4B44" w:rsidP="00FC60C1">
      <w:pPr>
        <w:spacing w:line="360" w:lineRule="auto"/>
        <w:jc w:val="center"/>
        <w:rPr>
          <w:rFonts w:ascii="Arial" w:hAnsi="Arial"/>
          <w:b/>
          <w:color w:val="000000"/>
          <w:sz w:val="22"/>
          <w:szCs w:val="22"/>
        </w:rPr>
      </w:pPr>
    </w:p>
    <w:p w14:paraId="7C07E97E" w14:textId="77777777" w:rsidR="00AB49F5" w:rsidRPr="00004492" w:rsidRDefault="00AB49F5" w:rsidP="00FC60C1">
      <w:pPr>
        <w:jc w:val="center"/>
        <w:rPr>
          <w:rFonts w:ascii="Arial" w:hAnsi="Arial"/>
          <w:b/>
          <w:color w:val="000000"/>
        </w:rPr>
      </w:pPr>
    </w:p>
    <w:p w14:paraId="56959177" w14:textId="77777777" w:rsidR="00AB49F5" w:rsidRPr="00004492" w:rsidRDefault="00AB49F5" w:rsidP="00FC60C1">
      <w:pPr>
        <w:jc w:val="center"/>
        <w:rPr>
          <w:rFonts w:ascii="Arial" w:hAnsi="Arial"/>
          <w:b/>
          <w:color w:val="000000"/>
        </w:rPr>
      </w:pPr>
    </w:p>
    <w:p w14:paraId="42FA6476" w14:textId="77777777" w:rsidR="00AB49F5" w:rsidRPr="00004492" w:rsidRDefault="00AB49F5" w:rsidP="00FC60C1">
      <w:pPr>
        <w:jc w:val="center"/>
        <w:rPr>
          <w:rFonts w:ascii="Arial" w:hAnsi="Arial"/>
          <w:b/>
          <w:color w:val="000000"/>
        </w:rPr>
      </w:pPr>
    </w:p>
    <w:p w14:paraId="1AECE1BB" w14:textId="77777777" w:rsidR="00AB49F5" w:rsidRPr="00004492" w:rsidRDefault="00AB49F5" w:rsidP="00FC60C1">
      <w:pPr>
        <w:jc w:val="center"/>
        <w:rPr>
          <w:rFonts w:ascii="Arial" w:hAnsi="Arial"/>
          <w:b/>
          <w:color w:val="000000"/>
        </w:rPr>
      </w:pPr>
    </w:p>
    <w:p w14:paraId="0C9C74C4" w14:textId="77777777" w:rsidR="00AB49F5" w:rsidRPr="00004492" w:rsidRDefault="00AB49F5" w:rsidP="00FC60C1">
      <w:pPr>
        <w:jc w:val="center"/>
        <w:rPr>
          <w:rFonts w:ascii="Arial" w:hAnsi="Arial"/>
          <w:b/>
          <w:color w:val="000000"/>
        </w:rPr>
      </w:pPr>
    </w:p>
    <w:p w14:paraId="69382EA9" w14:textId="77777777" w:rsidR="00AB49F5" w:rsidRPr="00004492" w:rsidRDefault="00AB49F5" w:rsidP="00FC60C1">
      <w:pPr>
        <w:jc w:val="center"/>
        <w:rPr>
          <w:rFonts w:ascii="Arial" w:hAnsi="Arial"/>
          <w:b/>
          <w:color w:val="000000"/>
        </w:rPr>
      </w:pPr>
    </w:p>
    <w:p w14:paraId="2B62F0B9" w14:textId="77777777" w:rsidR="00AB49F5" w:rsidRPr="00004492" w:rsidRDefault="00AB49F5" w:rsidP="00FC60C1">
      <w:pPr>
        <w:jc w:val="center"/>
        <w:rPr>
          <w:rFonts w:ascii="Arial" w:hAnsi="Arial"/>
          <w:b/>
          <w:color w:val="000000"/>
        </w:rPr>
      </w:pPr>
    </w:p>
    <w:p w14:paraId="0DB9AF32" w14:textId="77777777" w:rsidR="00AB49F5" w:rsidRPr="00004492" w:rsidRDefault="00AB49F5" w:rsidP="00FC60C1">
      <w:pPr>
        <w:jc w:val="center"/>
        <w:rPr>
          <w:rFonts w:ascii="Arial" w:hAnsi="Arial"/>
          <w:b/>
          <w:color w:val="000000"/>
        </w:rPr>
      </w:pPr>
    </w:p>
    <w:p w14:paraId="2782B74E" w14:textId="77777777" w:rsidR="00AB49F5" w:rsidRPr="00004492" w:rsidRDefault="00AB49F5" w:rsidP="00FC60C1">
      <w:pPr>
        <w:jc w:val="center"/>
        <w:rPr>
          <w:rFonts w:ascii="Arial" w:hAnsi="Arial"/>
          <w:b/>
          <w:color w:val="000000"/>
        </w:rPr>
      </w:pPr>
    </w:p>
    <w:p w14:paraId="5CBEF045" w14:textId="77777777" w:rsidR="00AB49F5" w:rsidRPr="00004492" w:rsidRDefault="00AB49F5" w:rsidP="00FC60C1">
      <w:pPr>
        <w:jc w:val="center"/>
        <w:rPr>
          <w:rFonts w:ascii="Arial" w:hAnsi="Arial"/>
          <w:b/>
          <w:color w:val="000000"/>
        </w:rPr>
      </w:pPr>
    </w:p>
    <w:p w14:paraId="2414651A" w14:textId="77777777" w:rsidR="00AB49F5" w:rsidRPr="00004492" w:rsidRDefault="00AB49F5" w:rsidP="00FC60C1">
      <w:pPr>
        <w:jc w:val="center"/>
        <w:rPr>
          <w:rFonts w:ascii="Arial" w:hAnsi="Arial"/>
          <w:b/>
          <w:color w:val="000000"/>
        </w:rPr>
      </w:pPr>
    </w:p>
    <w:p w14:paraId="3D776EB6" w14:textId="77777777" w:rsidR="00AB49F5" w:rsidRPr="00004492" w:rsidRDefault="00AB49F5" w:rsidP="00FC60C1">
      <w:pPr>
        <w:jc w:val="center"/>
        <w:rPr>
          <w:rFonts w:ascii="Arial" w:hAnsi="Arial"/>
          <w:b/>
          <w:color w:val="000000"/>
        </w:rPr>
      </w:pPr>
    </w:p>
    <w:p w14:paraId="29DF14E9" w14:textId="7D871075" w:rsidR="00AB49F5" w:rsidRPr="00004492" w:rsidRDefault="009B3DBB" w:rsidP="00FC60C1">
      <w:pPr>
        <w:jc w:val="center"/>
        <w:rPr>
          <w:rFonts w:ascii="Arial" w:hAnsi="Arial"/>
          <w:b/>
          <w:color w:val="000000"/>
        </w:rPr>
      </w:pPr>
      <w:r w:rsidRPr="00004492">
        <w:rPr>
          <w:rFonts w:ascii="Arial" w:hAnsi="Arial"/>
          <w:b/>
          <w:color w:val="000000"/>
        </w:rPr>
        <w:br w:type="page"/>
      </w:r>
      <w:r w:rsidR="00AB49F5" w:rsidRPr="00004492">
        <w:rPr>
          <w:rFonts w:ascii="Arial" w:hAnsi="Arial"/>
          <w:b/>
          <w:color w:val="000000"/>
        </w:rPr>
        <w:lastRenderedPageBreak/>
        <w:t>ОБЩИЕ ПОЛОЖЕНИЯ</w:t>
      </w:r>
    </w:p>
    <w:p w14:paraId="6E31EB7C" w14:textId="77777777" w:rsidR="00AB49F5" w:rsidRPr="00004492" w:rsidRDefault="00AB49F5" w:rsidP="00FC60C1">
      <w:pPr>
        <w:rPr>
          <w:rFonts w:ascii="Arial" w:hAnsi="Arial"/>
          <w:color w:val="000000"/>
          <w:sz w:val="16"/>
          <w:szCs w:val="16"/>
        </w:rPr>
      </w:pPr>
    </w:p>
    <w:p w14:paraId="0C23E0C5" w14:textId="77777777" w:rsidR="00AB49F5" w:rsidRPr="00004492" w:rsidRDefault="00B7587C" w:rsidP="00FC60C1">
      <w:pPr>
        <w:numPr>
          <w:ilvl w:val="0"/>
          <w:numId w:val="16"/>
        </w:numPr>
        <w:spacing w:before="240" w:line="480" w:lineRule="auto"/>
        <w:ind w:left="714" w:hanging="357"/>
        <w:jc w:val="both"/>
        <w:rPr>
          <w:rFonts w:ascii="Arial" w:hAnsi="Arial"/>
          <w:color w:val="000000"/>
        </w:rPr>
      </w:pPr>
      <w:r w:rsidRPr="00004492">
        <w:rPr>
          <w:rFonts w:ascii="Arial" w:hAnsi="Arial"/>
          <w:color w:val="000000"/>
        </w:rPr>
        <w:t xml:space="preserve">АО Банк «Развитие-Столица» (далее – </w:t>
      </w:r>
      <w:r w:rsidR="00AB49F5" w:rsidRPr="00004492">
        <w:rPr>
          <w:rFonts w:ascii="Arial" w:hAnsi="Arial"/>
          <w:color w:val="000000"/>
        </w:rPr>
        <w:t>Банк</w:t>
      </w:r>
      <w:r w:rsidRPr="00004492">
        <w:rPr>
          <w:rFonts w:ascii="Arial" w:hAnsi="Arial"/>
          <w:color w:val="000000"/>
        </w:rPr>
        <w:t>)</w:t>
      </w:r>
      <w:r w:rsidR="00AB49F5" w:rsidRPr="00004492">
        <w:rPr>
          <w:rFonts w:ascii="Arial" w:hAnsi="Arial"/>
          <w:color w:val="000000"/>
        </w:rPr>
        <w:t xml:space="preserve"> оставляет за собой право в одностороннем порядке </w:t>
      </w:r>
      <w:r w:rsidR="00BB5AAF" w:rsidRPr="00004492">
        <w:rPr>
          <w:rFonts w:ascii="Arial" w:hAnsi="Arial"/>
          <w:bCs/>
        </w:rPr>
        <w:t>вводить новые Тарифы,</w:t>
      </w:r>
      <w:r w:rsidR="00BB5AAF" w:rsidRPr="00004492">
        <w:rPr>
          <w:rFonts w:ascii="Arial" w:hAnsi="Arial"/>
          <w:color w:val="000000"/>
        </w:rPr>
        <w:t xml:space="preserve"> </w:t>
      </w:r>
      <w:r w:rsidR="00AB49F5" w:rsidRPr="00004492">
        <w:rPr>
          <w:rFonts w:ascii="Arial" w:hAnsi="Arial"/>
          <w:color w:val="000000"/>
        </w:rPr>
        <w:t xml:space="preserve">вносить изменения </w:t>
      </w:r>
      <w:r w:rsidR="00BB5AAF" w:rsidRPr="00004492">
        <w:rPr>
          <w:rFonts w:ascii="Arial" w:hAnsi="Arial"/>
          <w:bCs/>
        </w:rPr>
        <w:t>и дополнения</w:t>
      </w:r>
      <w:r w:rsidR="00BB5AAF" w:rsidRPr="00004492">
        <w:rPr>
          <w:rStyle w:val="fontstyle01"/>
        </w:rPr>
        <w:t xml:space="preserve"> </w:t>
      </w:r>
      <w:r w:rsidR="00AB49F5" w:rsidRPr="00004492">
        <w:rPr>
          <w:rFonts w:ascii="Arial" w:hAnsi="Arial"/>
          <w:color w:val="000000"/>
        </w:rPr>
        <w:t>в настоящие Тарифы</w:t>
      </w:r>
      <w:r w:rsidR="00BB5AAF" w:rsidRPr="00004492">
        <w:rPr>
          <w:rFonts w:ascii="Arial" w:hAnsi="Arial"/>
          <w:color w:val="000000"/>
        </w:rPr>
        <w:t>,</w:t>
      </w:r>
      <w:r w:rsidR="00C93C2E" w:rsidRPr="00004492">
        <w:rPr>
          <w:rFonts w:ascii="Arial" w:hAnsi="Arial"/>
          <w:color w:val="000000"/>
        </w:rPr>
        <w:t xml:space="preserve"> </w:t>
      </w:r>
      <w:r w:rsidR="00BB5AAF" w:rsidRPr="00004492">
        <w:rPr>
          <w:rFonts w:ascii="Arial" w:hAnsi="Arial"/>
          <w:color w:val="000000"/>
        </w:rPr>
        <w:t>предварительно</w:t>
      </w:r>
      <w:r w:rsidR="00BB5AAF" w:rsidRPr="00004492">
        <w:rPr>
          <w:color w:val="000000"/>
          <w:sz w:val="22"/>
          <w:szCs w:val="22"/>
        </w:rPr>
        <w:t xml:space="preserve"> </w:t>
      </w:r>
      <w:r w:rsidR="00C93C2E" w:rsidRPr="00004492">
        <w:rPr>
          <w:rFonts w:ascii="Arial" w:hAnsi="Arial"/>
          <w:color w:val="000000"/>
        </w:rPr>
        <w:t>уведом</w:t>
      </w:r>
      <w:r w:rsidR="00BB5AAF" w:rsidRPr="00004492">
        <w:rPr>
          <w:rFonts w:ascii="Arial" w:hAnsi="Arial"/>
          <w:color w:val="000000"/>
        </w:rPr>
        <w:t>ив</w:t>
      </w:r>
      <w:r w:rsidR="00C93C2E" w:rsidRPr="00004492">
        <w:rPr>
          <w:rFonts w:ascii="Arial" w:hAnsi="Arial"/>
          <w:color w:val="000000"/>
        </w:rPr>
        <w:t xml:space="preserve"> Клиент</w:t>
      </w:r>
      <w:r w:rsidR="00BB5AAF" w:rsidRPr="00004492">
        <w:rPr>
          <w:rFonts w:ascii="Arial" w:hAnsi="Arial"/>
          <w:color w:val="000000"/>
        </w:rPr>
        <w:t>ов</w:t>
      </w:r>
      <w:r w:rsidR="00C93C2E" w:rsidRPr="00004492">
        <w:rPr>
          <w:rFonts w:ascii="Arial" w:hAnsi="Arial"/>
          <w:color w:val="000000"/>
        </w:rPr>
        <w:t xml:space="preserve">, </w:t>
      </w:r>
      <w:r w:rsidR="00BB5AAF" w:rsidRPr="00004492">
        <w:rPr>
          <w:rFonts w:ascii="Arial" w:hAnsi="Arial"/>
          <w:color w:val="000000"/>
        </w:rPr>
        <w:t>путем</w:t>
      </w:r>
      <w:r w:rsidR="00C93C2E" w:rsidRPr="00004492">
        <w:rPr>
          <w:rFonts w:ascii="Arial" w:hAnsi="Arial"/>
          <w:color w:val="000000"/>
        </w:rPr>
        <w:t xml:space="preserve"> размещения информации на стендах в офисах Банка </w:t>
      </w:r>
      <w:r w:rsidR="00BB5AAF" w:rsidRPr="00004492">
        <w:rPr>
          <w:rFonts w:ascii="Arial" w:hAnsi="Arial"/>
          <w:color w:val="000000"/>
        </w:rPr>
        <w:t>и/или</w:t>
      </w:r>
      <w:r w:rsidR="00C93C2E" w:rsidRPr="00004492">
        <w:rPr>
          <w:rFonts w:ascii="Arial" w:hAnsi="Arial"/>
          <w:color w:val="000000"/>
        </w:rPr>
        <w:t xml:space="preserve"> на </w:t>
      </w:r>
      <w:r w:rsidR="00194C72" w:rsidRPr="00004492">
        <w:rPr>
          <w:rFonts w:ascii="Arial" w:hAnsi="Arial"/>
          <w:color w:val="000000"/>
        </w:rPr>
        <w:t>с</w:t>
      </w:r>
      <w:r w:rsidR="00C93C2E" w:rsidRPr="00004492">
        <w:rPr>
          <w:rFonts w:ascii="Arial" w:hAnsi="Arial"/>
          <w:color w:val="000000"/>
        </w:rPr>
        <w:t>айте Банка</w:t>
      </w:r>
      <w:r w:rsidR="00194C72" w:rsidRPr="00004492">
        <w:rPr>
          <w:rFonts w:ascii="Arial" w:hAnsi="Arial"/>
          <w:color w:val="000000"/>
        </w:rPr>
        <w:t xml:space="preserve"> в </w:t>
      </w:r>
      <w:r w:rsidR="006678A9" w:rsidRPr="00004492">
        <w:rPr>
          <w:rFonts w:ascii="Arial" w:hAnsi="Arial"/>
          <w:color w:val="000000"/>
        </w:rPr>
        <w:t>информационно-телекоммуникационной</w:t>
      </w:r>
      <w:r w:rsidR="006678A9" w:rsidRPr="00004492">
        <w:rPr>
          <w:color w:val="000000"/>
          <w:sz w:val="28"/>
          <w:szCs w:val="28"/>
        </w:rPr>
        <w:t xml:space="preserve"> </w:t>
      </w:r>
      <w:r w:rsidR="00194C72" w:rsidRPr="00004492">
        <w:rPr>
          <w:rFonts w:ascii="Arial" w:hAnsi="Arial"/>
          <w:color w:val="000000"/>
        </w:rPr>
        <w:t>сети Интернет</w:t>
      </w:r>
      <w:r w:rsidR="00AB49F5" w:rsidRPr="00004492">
        <w:rPr>
          <w:rFonts w:ascii="Arial" w:hAnsi="Arial"/>
          <w:color w:val="000000"/>
        </w:rPr>
        <w:t>.</w:t>
      </w:r>
    </w:p>
    <w:p w14:paraId="5772AE9F" w14:textId="636CBBD7" w:rsidR="00AB49F5" w:rsidRPr="00004492" w:rsidRDefault="00AB49F5" w:rsidP="00FC60C1">
      <w:pPr>
        <w:numPr>
          <w:ilvl w:val="0"/>
          <w:numId w:val="16"/>
        </w:numPr>
        <w:spacing w:before="240" w:line="480" w:lineRule="auto"/>
        <w:ind w:left="714" w:hanging="357"/>
        <w:jc w:val="both"/>
        <w:rPr>
          <w:rFonts w:ascii="Arial" w:hAnsi="Arial"/>
          <w:color w:val="000000"/>
        </w:rPr>
      </w:pPr>
      <w:r w:rsidRPr="00004492">
        <w:rPr>
          <w:rFonts w:ascii="Arial" w:hAnsi="Arial"/>
          <w:color w:val="000000"/>
        </w:rPr>
        <w:t xml:space="preserve">Комиссионное вознаграждение Банку за оказание услуг взимается </w:t>
      </w:r>
      <w:r w:rsidR="0022579A" w:rsidRPr="00004492">
        <w:rPr>
          <w:rFonts w:ascii="Arial" w:hAnsi="Arial"/>
          <w:color w:val="000000"/>
        </w:rPr>
        <w:t>без дополнительного распоряжения Клиента (</w:t>
      </w:r>
      <w:r w:rsidR="00E43F26" w:rsidRPr="00004492">
        <w:rPr>
          <w:rFonts w:ascii="Arial" w:hAnsi="Arial"/>
          <w:color w:val="000000"/>
        </w:rPr>
        <w:t xml:space="preserve">на </w:t>
      </w:r>
      <w:r w:rsidR="0022579A" w:rsidRPr="00004492">
        <w:rPr>
          <w:rFonts w:ascii="Arial" w:hAnsi="Arial"/>
          <w:color w:val="000000"/>
        </w:rPr>
        <w:t>условиях</w:t>
      </w:r>
      <w:r w:rsidR="00E43F26" w:rsidRPr="00004492">
        <w:rPr>
          <w:rFonts w:ascii="Arial" w:hAnsi="Arial"/>
          <w:color w:val="000000"/>
        </w:rPr>
        <w:t xml:space="preserve"> заранее данного акцепта</w:t>
      </w:r>
      <w:r w:rsidR="0022579A" w:rsidRPr="00004492">
        <w:rPr>
          <w:rFonts w:ascii="Arial" w:hAnsi="Arial"/>
          <w:color w:val="000000"/>
        </w:rPr>
        <w:t>)</w:t>
      </w:r>
      <w:r w:rsidRPr="00004492">
        <w:rPr>
          <w:rFonts w:ascii="Arial" w:hAnsi="Arial"/>
          <w:color w:val="000000"/>
        </w:rPr>
        <w:t xml:space="preserve"> с </w:t>
      </w:r>
      <w:r w:rsidR="00E53638" w:rsidRPr="00004492">
        <w:rPr>
          <w:rFonts w:ascii="Arial" w:hAnsi="Arial"/>
          <w:color w:val="000000"/>
        </w:rPr>
        <w:t xml:space="preserve">расчетного </w:t>
      </w:r>
      <w:r w:rsidRPr="00004492">
        <w:rPr>
          <w:rFonts w:ascii="Arial" w:hAnsi="Arial"/>
          <w:color w:val="000000"/>
        </w:rPr>
        <w:t>счета Клиента</w:t>
      </w:r>
      <w:r w:rsidR="00A56C1B" w:rsidRPr="00004492">
        <w:rPr>
          <w:rFonts w:ascii="Arial" w:hAnsi="Arial"/>
          <w:color w:val="000000"/>
        </w:rPr>
        <w:t xml:space="preserve"> </w:t>
      </w:r>
      <w:r w:rsidR="00E53638" w:rsidRPr="00004492">
        <w:rPr>
          <w:rFonts w:ascii="Arial" w:hAnsi="Arial"/>
          <w:color w:val="000000"/>
        </w:rPr>
        <w:t xml:space="preserve">в валюте Российской Федерации </w:t>
      </w:r>
      <w:r w:rsidR="00A56C1B" w:rsidRPr="00004492">
        <w:rPr>
          <w:rFonts w:ascii="Arial" w:hAnsi="Arial"/>
          <w:color w:val="000000"/>
        </w:rPr>
        <w:t>не позднее рабочего дня, следующего за днем проведения операции, если иное не установлено в Тарифах</w:t>
      </w:r>
      <w:r w:rsidRPr="00004492">
        <w:rPr>
          <w:rFonts w:ascii="Arial" w:hAnsi="Arial"/>
          <w:color w:val="000000"/>
        </w:rPr>
        <w:t>.</w:t>
      </w:r>
      <w:r w:rsidR="00E53638" w:rsidRPr="00004492">
        <w:rPr>
          <w:rFonts w:ascii="Arial" w:hAnsi="Arial"/>
          <w:color w:val="000000"/>
        </w:rPr>
        <w:t xml:space="preserve"> В случае отсутствия или недостаточности денежных средств на расчетном счете в валюте Российской Федерации, комиссия может быть списана с других счетов Клиента (за исключением счетов по вкладам (депозитам)) в иностранной валюте. При списании комиссии с расчетного счета Клиента в иностранной валюте для пересчета комиссионного вознаграждения применяется официальный курс иностранной валюты к валюте Российской Федерации, установленный Банком России, на день предоставления услуги (списания комиссии) Банком.</w:t>
      </w:r>
    </w:p>
    <w:p w14:paraId="65A1E76C" w14:textId="77777777" w:rsidR="00AB49F5" w:rsidRPr="00004492" w:rsidRDefault="00AB49F5" w:rsidP="00FC60C1">
      <w:pPr>
        <w:numPr>
          <w:ilvl w:val="0"/>
          <w:numId w:val="16"/>
        </w:numPr>
        <w:spacing w:before="240" w:line="480" w:lineRule="auto"/>
        <w:ind w:left="714" w:hanging="357"/>
        <w:jc w:val="both"/>
        <w:rPr>
          <w:rFonts w:ascii="Arial" w:hAnsi="Arial"/>
          <w:color w:val="000000"/>
        </w:rPr>
      </w:pPr>
      <w:r w:rsidRPr="00004492">
        <w:rPr>
          <w:rFonts w:ascii="Helv" w:hAnsi="Helv" w:cs="Helv"/>
          <w:color w:val="000000"/>
        </w:rPr>
        <w:t>Почтовые, телеграфные и другие расходы, возникающие у Банка при предоставлении услуг Клиентам Банка, взимаются с Клиентов дополнительно по их фактической стоимости.</w:t>
      </w:r>
    </w:p>
    <w:p w14:paraId="0F37F606" w14:textId="77777777" w:rsidR="00AB49F5" w:rsidRPr="00004492" w:rsidRDefault="00AB49F5" w:rsidP="00FC60C1">
      <w:pPr>
        <w:numPr>
          <w:ilvl w:val="0"/>
          <w:numId w:val="16"/>
        </w:numPr>
        <w:spacing w:before="240" w:line="480" w:lineRule="auto"/>
        <w:ind w:left="714" w:hanging="357"/>
        <w:jc w:val="both"/>
        <w:rPr>
          <w:rFonts w:ascii="Arial" w:hAnsi="Arial"/>
          <w:color w:val="000000"/>
        </w:rPr>
      </w:pPr>
      <w:r w:rsidRPr="00004492">
        <w:rPr>
          <w:rFonts w:ascii="Arial" w:hAnsi="Arial"/>
          <w:color w:val="000000"/>
        </w:rPr>
        <w:t>По отдельной договоренности с Клиентами Банк может оказывать дополнительные услуги, не предусмотренные настоящими Тарифами, размер вознаграждения за оказание этих услуг определяется на основании дополнительного соглашения.</w:t>
      </w:r>
    </w:p>
    <w:p w14:paraId="17D02898" w14:textId="77777777" w:rsidR="00495F0D" w:rsidRPr="00004492" w:rsidRDefault="00495F0D" w:rsidP="00495F0D">
      <w:pPr>
        <w:numPr>
          <w:ilvl w:val="0"/>
          <w:numId w:val="16"/>
        </w:numPr>
        <w:spacing w:before="240" w:line="480" w:lineRule="auto"/>
        <w:ind w:left="714" w:hanging="357"/>
        <w:jc w:val="both"/>
        <w:rPr>
          <w:rFonts w:ascii="Arial" w:hAnsi="Arial" w:cs="Arial"/>
        </w:rPr>
      </w:pPr>
      <w:r w:rsidRPr="00004492">
        <w:rPr>
          <w:rFonts w:ascii="Arial" w:hAnsi="Arial"/>
          <w:color w:val="000000"/>
        </w:rPr>
        <w:t>В</w:t>
      </w:r>
      <w:r w:rsidRPr="00004492">
        <w:rPr>
          <w:rFonts w:ascii="Arial" w:hAnsi="Arial"/>
          <w:color w:val="000000"/>
          <w:lang w:eastAsia="en-US"/>
        </w:rPr>
        <w:t>ремя начала и окончания Операционного дня определяется Графиком обслуживания Клиентов в</w:t>
      </w:r>
      <w:r w:rsidRPr="00004492">
        <w:rPr>
          <w:rFonts w:ascii="Arial" w:hAnsi="Arial"/>
          <w:color w:val="000000"/>
        </w:rPr>
        <w:t xml:space="preserve"> АО Банк «Развитие-Столица», который размещается на стендах в офисах Банка и/или на сайте Банка в информационно-телекоммуникационной</w:t>
      </w:r>
      <w:r w:rsidRPr="00004492">
        <w:rPr>
          <w:color w:val="000000"/>
          <w:sz w:val="28"/>
          <w:szCs w:val="28"/>
        </w:rPr>
        <w:t xml:space="preserve"> </w:t>
      </w:r>
      <w:r w:rsidRPr="00004492">
        <w:rPr>
          <w:rFonts w:ascii="Arial" w:hAnsi="Arial"/>
          <w:color w:val="000000"/>
        </w:rPr>
        <w:t xml:space="preserve">сети Интернет. </w:t>
      </w:r>
    </w:p>
    <w:p w14:paraId="13E02253" w14:textId="77777777" w:rsidR="00AB49F5" w:rsidRPr="00004492" w:rsidRDefault="00AB49F5" w:rsidP="00FC60C1">
      <w:pPr>
        <w:numPr>
          <w:ilvl w:val="0"/>
          <w:numId w:val="16"/>
        </w:numPr>
        <w:spacing w:before="240" w:line="480" w:lineRule="auto"/>
        <w:ind w:left="714" w:hanging="357"/>
        <w:jc w:val="both"/>
        <w:rPr>
          <w:rFonts w:ascii="Arial" w:hAnsi="Arial"/>
          <w:color w:val="000000"/>
        </w:rPr>
      </w:pPr>
      <w:r w:rsidRPr="00004492">
        <w:rPr>
          <w:rFonts w:ascii="Arial" w:hAnsi="Arial"/>
          <w:color w:val="000000"/>
        </w:rPr>
        <w:t>Операция подлежит исполнению только в случае достаточности средств на счетах Клиента в Банке.</w:t>
      </w:r>
    </w:p>
    <w:p w14:paraId="18917756" w14:textId="77777777" w:rsidR="00AB49F5" w:rsidRPr="00004492" w:rsidRDefault="00AB49F5" w:rsidP="00FC60C1">
      <w:pPr>
        <w:numPr>
          <w:ilvl w:val="0"/>
          <w:numId w:val="16"/>
        </w:numPr>
        <w:spacing w:before="240" w:line="480" w:lineRule="auto"/>
        <w:ind w:left="714" w:hanging="357"/>
        <w:jc w:val="both"/>
        <w:rPr>
          <w:rFonts w:ascii="Arial" w:hAnsi="Arial"/>
          <w:color w:val="000000"/>
        </w:rPr>
      </w:pPr>
      <w:r w:rsidRPr="00004492">
        <w:rPr>
          <w:rFonts w:ascii="Arial" w:hAnsi="Arial"/>
          <w:color w:val="000000"/>
        </w:rPr>
        <w:t>Банк оставляет за собой право определения банка-корреспондента при проведении платежей.</w:t>
      </w:r>
    </w:p>
    <w:p w14:paraId="1F9BE607" w14:textId="77777777" w:rsidR="009B3DBB" w:rsidRPr="00004492" w:rsidRDefault="00C20E8B" w:rsidP="00FC60C1">
      <w:pPr>
        <w:numPr>
          <w:ilvl w:val="0"/>
          <w:numId w:val="16"/>
        </w:numPr>
        <w:spacing w:before="240" w:line="480" w:lineRule="auto"/>
        <w:ind w:left="714" w:hanging="357"/>
        <w:jc w:val="both"/>
        <w:rPr>
          <w:rFonts w:ascii="Arial" w:hAnsi="Arial"/>
          <w:color w:val="000000"/>
        </w:rPr>
      </w:pPr>
      <w:r w:rsidRPr="00004492">
        <w:rPr>
          <w:rFonts w:ascii="Arial" w:hAnsi="Arial"/>
          <w:color w:val="000000"/>
        </w:rPr>
        <w:t>НДС взимается по ставке 20%.</w:t>
      </w:r>
    </w:p>
    <w:p w14:paraId="3AD44E78" w14:textId="03CAAC57" w:rsidR="00E43F26" w:rsidRPr="00004492" w:rsidRDefault="005C2437" w:rsidP="00924ECF">
      <w:pPr>
        <w:numPr>
          <w:ilvl w:val="0"/>
          <w:numId w:val="16"/>
        </w:numPr>
        <w:spacing w:before="240" w:line="480" w:lineRule="auto"/>
        <w:ind w:left="714" w:hanging="357"/>
        <w:jc w:val="both"/>
      </w:pPr>
      <w:r w:rsidRPr="00004492">
        <w:rPr>
          <w:rFonts w:ascii="Arial" w:hAnsi="Arial"/>
          <w:color w:val="000000"/>
        </w:rPr>
        <w:t>Безналичные операции с денежными средствами и</w:t>
      </w:r>
      <w:r w:rsidR="009A365F" w:rsidRPr="00004492">
        <w:rPr>
          <w:rFonts w:ascii="Arial" w:hAnsi="Arial"/>
          <w:color w:val="000000"/>
        </w:rPr>
        <w:t xml:space="preserve"> о</w:t>
      </w:r>
      <w:r w:rsidR="00D23C69" w:rsidRPr="00004492">
        <w:rPr>
          <w:rFonts w:ascii="Arial" w:hAnsi="Arial"/>
          <w:color w:val="000000"/>
        </w:rPr>
        <w:t xml:space="preserve">перации </w:t>
      </w:r>
      <w:r w:rsidR="009A365F" w:rsidRPr="00004492">
        <w:rPr>
          <w:rFonts w:ascii="Arial" w:hAnsi="Arial"/>
          <w:color w:val="000000"/>
        </w:rPr>
        <w:t>с наличными денежными средствами в валюте РФ и иностранных валютах</w:t>
      </w:r>
      <w:r w:rsidRPr="00004492">
        <w:rPr>
          <w:rFonts w:ascii="Arial" w:hAnsi="Arial"/>
          <w:color w:val="000000"/>
        </w:rPr>
        <w:t>, а также конверсионные операции</w:t>
      </w:r>
      <w:r w:rsidR="009A365F" w:rsidRPr="00004492">
        <w:rPr>
          <w:rFonts w:ascii="Arial" w:hAnsi="Arial"/>
          <w:color w:val="000000"/>
        </w:rPr>
        <w:t xml:space="preserve"> </w:t>
      </w:r>
      <w:r w:rsidRPr="00004492">
        <w:rPr>
          <w:rFonts w:ascii="Arial" w:hAnsi="Arial"/>
          <w:color w:val="000000"/>
        </w:rPr>
        <w:t xml:space="preserve">Клиентов </w:t>
      </w:r>
      <w:r w:rsidR="00D23C69" w:rsidRPr="00004492">
        <w:rPr>
          <w:rFonts w:ascii="Arial" w:hAnsi="Arial"/>
          <w:color w:val="000000"/>
        </w:rPr>
        <w:t xml:space="preserve">исполняются </w:t>
      </w:r>
      <w:r w:rsidR="00AC5A0B" w:rsidRPr="00004492">
        <w:rPr>
          <w:rFonts w:ascii="Arial" w:hAnsi="Arial"/>
          <w:color w:val="000000"/>
        </w:rPr>
        <w:t xml:space="preserve">Банком </w:t>
      </w:r>
      <w:r w:rsidR="008E4D8D" w:rsidRPr="00004492">
        <w:rPr>
          <w:rFonts w:ascii="Arial" w:hAnsi="Arial"/>
          <w:color w:val="000000"/>
        </w:rPr>
        <w:t>с учетом</w:t>
      </w:r>
      <w:r w:rsidR="00D23C69" w:rsidRPr="00004492">
        <w:rPr>
          <w:rFonts w:ascii="Arial" w:hAnsi="Arial"/>
          <w:color w:val="000000"/>
        </w:rPr>
        <w:t xml:space="preserve"> действующи</w:t>
      </w:r>
      <w:r w:rsidR="008E4D8D" w:rsidRPr="00004492">
        <w:rPr>
          <w:rFonts w:ascii="Arial" w:hAnsi="Arial"/>
          <w:color w:val="000000"/>
        </w:rPr>
        <w:t>х</w:t>
      </w:r>
      <w:r w:rsidR="00D23C69" w:rsidRPr="00004492">
        <w:rPr>
          <w:rFonts w:ascii="Arial" w:hAnsi="Arial"/>
          <w:color w:val="000000"/>
        </w:rPr>
        <w:t xml:space="preserve"> ограничени</w:t>
      </w:r>
      <w:r w:rsidR="008E4D8D" w:rsidRPr="00004492">
        <w:rPr>
          <w:rFonts w:ascii="Arial" w:hAnsi="Arial"/>
          <w:color w:val="000000"/>
        </w:rPr>
        <w:t>й</w:t>
      </w:r>
      <w:r w:rsidR="00D23C69" w:rsidRPr="00004492">
        <w:rPr>
          <w:rFonts w:ascii="Arial" w:hAnsi="Arial"/>
          <w:color w:val="000000"/>
        </w:rPr>
        <w:t>, введенны</w:t>
      </w:r>
      <w:r w:rsidR="008E4D8D" w:rsidRPr="00004492">
        <w:rPr>
          <w:rFonts w:ascii="Arial" w:hAnsi="Arial"/>
          <w:color w:val="000000"/>
        </w:rPr>
        <w:t>х</w:t>
      </w:r>
      <w:r w:rsidR="00D23C69" w:rsidRPr="00004492">
        <w:rPr>
          <w:rFonts w:ascii="Arial" w:hAnsi="Arial"/>
          <w:color w:val="000000"/>
        </w:rPr>
        <w:t xml:space="preserve"> нормативными документами Банка России, Правительства РФ, Президента РФ и других уполномоченных органов. </w:t>
      </w:r>
      <w:r w:rsidR="00E43F26" w:rsidRPr="00004492">
        <w:br w:type="page"/>
      </w:r>
    </w:p>
    <w:tbl>
      <w:tblPr>
        <w:tblpPr w:leftFromText="180" w:rightFromText="180" w:vertAnchor="text" w:tblpY="1"/>
        <w:tblOverlap w:val="never"/>
        <w:tblW w:w="104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6212"/>
        <w:gridCol w:w="709"/>
        <w:gridCol w:w="24"/>
        <w:gridCol w:w="142"/>
        <w:gridCol w:w="2835"/>
      </w:tblGrid>
      <w:tr w:rsidR="00AB49F5" w:rsidRPr="00004492" w14:paraId="75F3EFDD" w14:textId="77777777" w:rsidTr="00B679EF">
        <w:trPr>
          <w:trHeight w:val="43"/>
        </w:trPr>
        <w:tc>
          <w:tcPr>
            <w:tcW w:w="6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39778356" w14:textId="77777777" w:rsidR="00AB49F5" w:rsidRPr="00004492" w:rsidRDefault="00AE1DFC" w:rsidP="00FC60C1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b/>
                <w:color w:val="000000"/>
                <w:sz w:val="16"/>
                <w:szCs w:val="16"/>
              </w:rPr>
              <w:lastRenderedPageBreak/>
              <w:br w:type="page"/>
            </w:r>
            <w:r w:rsidR="00AB49F5" w:rsidRPr="00004492">
              <w:rPr>
                <w:rFonts w:ascii="Arial" w:hAnsi="Arial"/>
                <w:b/>
                <w:color w:val="000000"/>
                <w:sz w:val="16"/>
                <w:szCs w:val="16"/>
              </w:rPr>
              <w:br w:type="page"/>
              <w:t>Наименование операции</w:t>
            </w:r>
            <w:r w:rsidR="00B679EF" w:rsidRPr="00004492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(услуги)</w:t>
            </w:r>
          </w:p>
          <w:p w14:paraId="7DD326B5" w14:textId="77777777" w:rsidR="00162B3F" w:rsidRPr="00004492" w:rsidRDefault="00162B3F" w:rsidP="00FC60C1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2880FB25" w14:textId="77777777" w:rsidR="00AB49F5" w:rsidRPr="00004492" w:rsidRDefault="00AB49F5" w:rsidP="00FC60C1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001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72F8AFC" w14:textId="77777777" w:rsidR="00AB49F5" w:rsidRPr="00004492" w:rsidRDefault="00AB49F5" w:rsidP="00FC60C1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b/>
                <w:color w:val="000000"/>
                <w:sz w:val="16"/>
                <w:szCs w:val="16"/>
              </w:rPr>
              <w:t>Тариф</w:t>
            </w:r>
          </w:p>
        </w:tc>
      </w:tr>
      <w:tr w:rsidR="00AB49F5" w:rsidRPr="00004492" w14:paraId="545A47AE" w14:textId="77777777" w:rsidTr="005D4B8F">
        <w:trPr>
          <w:trHeight w:val="303"/>
        </w:trPr>
        <w:tc>
          <w:tcPr>
            <w:tcW w:w="10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2A45D71D" w14:textId="1A204A48" w:rsidR="00AB49F5" w:rsidRPr="00004492" w:rsidRDefault="00AB49F5" w:rsidP="00FC60C1">
            <w:pPr>
              <w:jc w:val="both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b/>
                <w:color w:val="000000"/>
                <w:sz w:val="16"/>
                <w:szCs w:val="16"/>
              </w:rPr>
              <w:t>1. Открытие и обслуживание банковского счета</w:t>
            </w:r>
            <w:r w:rsidR="003F61DD" w:rsidRPr="00004492">
              <w:rPr>
                <w:rFonts w:ascii="Arial" w:hAnsi="Arial"/>
                <w:b/>
                <w:color w:val="000000"/>
                <w:sz w:val="16"/>
                <w:szCs w:val="16"/>
              </w:rPr>
              <w:t>*</w:t>
            </w:r>
          </w:p>
        </w:tc>
      </w:tr>
      <w:tr w:rsidR="00A60834" w:rsidRPr="00004492" w14:paraId="376F2A08" w14:textId="77777777" w:rsidTr="005D4B8F">
        <w:trPr>
          <w:trHeight w:val="37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CB761" w14:textId="77777777" w:rsidR="00A60834" w:rsidRPr="00004492" w:rsidRDefault="00A60834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08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3BD90" w14:textId="77777777" w:rsidR="00A60834" w:rsidRPr="00004492" w:rsidRDefault="00A60834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Открытие счета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BEF10" w14:textId="77777777" w:rsidR="00A60834" w:rsidRPr="00004492" w:rsidRDefault="00A60834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AB49F5" w:rsidRPr="00004492" w14:paraId="76EA3529" w14:textId="77777777" w:rsidTr="005D4B8F">
        <w:trPr>
          <w:trHeight w:val="3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C39FE" w14:textId="5B4D05D7" w:rsidR="00AB49F5" w:rsidRPr="00004492" w:rsidRDefault="00AB49F5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87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0398AE1" w14:textId="77777777" w:rsidR="00AB49F5" w:rsidRPr="00004492" w:rsidRDefault="00850EB6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- открытие первого сч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1D01F" w14:textId="77777777" w:rsidR="00AB49F5" w:rsidRPr="00004492" w:rsidRDefault="00AB49F5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500 руб.</w:t>
            </w:r>
          </w:p>
        </w:tc>
      </w:tr>
      <w:tr w:rsidR="00AB49F5" w:rsidRPr="00004492" w14:paraId="45764C28" w14:textId="77777777" w:rsidTr="005D4B8F">
        <w:trPr>
          <w:trHeight w:val="40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6686C" w14:textId="34E5FE85" w:rsidR="00AB49F5" w:rsidRPr="00004492" w:rsidRDefault="00AB49F5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87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AE0BAE6" w14:textId="77777777" w:rsidR="00AB49F5" w:rsidRPr="00004492" w:rsidRDefault="00AB49F5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- открытие второго и последующих счет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EBDDB" w14:textId="77777777" w:rsidR="00AB49F5" w:rsidRPr="00004492" w:rsidRDefault="00AB49F5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200 руб.</w:t>
            </w:r>
          </w:p>
        </w:tc>
      </w:tr>
      <w:tr w:rsidR="004D7568" w:rsidRPr="00004492" w14:paraId="6887B561" w14:textId="77777777" w:rsidTr="005D4B8F">
        <w:trPr>
          <w:trHeight w:val="42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46CF3" w14:textId="7661FFFE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87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E49EFC" w14:textId="77777777" w:rsidR="004D7568" w:rsidRPr="0000449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- открытие счета для расчетов по операциям с использованием корпоративных кар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41B4B" w14:textId="77777777" w:rsidR="004D7568" w:rsidRPr="0000449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комиссия не взимается</w:t>
            </w:r>
          </w:p>
        </w:tc>
      </w:tr>
      <w:tr w:rsidR="00AB49F5" w:rsidRPr="00004492" w14:paraId="2E372AD0" w14:textId="77777777" w:rsidTr="00212E51">
        <w:trPr>
          <w:trHeight w:val="41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63FBA" w14:textId="77777777" w:rsidR="00AB49F5" w:rsidRPr="00004492" w:rsidRDefault="00AB49F5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1.2</w:t>
            </w: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7079537" w14:textId="60A48919" w:rsidR="00AB49F5" w:rsidRPr="00004492" w:rsidRDefault="00AB49F5" w:rsidP="0054314F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Удостоверение подлинности подписей лиц, обладающих правом подписи в Карточке с образцами подписей и оттиска печа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F4463B" w14:textId="77777777" w:rsidR="00AB49F5" w:rsidRPr="00004492" w:rsidRDefault="00E8104D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1</w:t>
            </w:r>
            <w:r w:rsidR="00A726F3"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0</w:t>
            </w:r>
            <w:r w:rsidRPr="0000449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00</w:t>
            </w:r>
            <w:r w:rsidR="00AB49F5"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 руб., включая НДС</w:t>
            </w:r>
          </w:p>
        </w:tc>
      </w:tr>
      <w:tr w:rsidR="00AB49F5" w:rsidRPr="00004492" w14:paraId="216B8FAC" w14:textId="77777777" w:rsidTr="005D4B8F">
        <w:trPr>
          <w:trHeight w:val="40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23E30" w14:textId="77777777" w:rsidR="00AB49F5" w:rsidRPr="00004492" w:rsidRDefault="00AB49F5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0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AC87BFF" w14:textId="232C6DA8" w:rsidR="00AB49F5" w:rsidRPr="00004492" w:rsidRDefault="00AB49F5" w:rsidP="0054314F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Заверение копии с </w:t>
            </w:r>
            <w:r w:rsidR="00E8104D"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оригиналов </w:t>
            </w: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документов, представленных Клиенто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9C731" w14:textId="77777777" w:rsidR="00AB49F5" w:rsidRPr="00004492" w:rsidRDefault="00AB49F5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50 руб., включая НДС</w:t>
            </w:r>
          </w:p>
        </w:tc>
      </w:tr>
      <w:tr w:rsidR="00AB49F5" w:rsidRPr="00004492" w14:paraId="0250BC51" w14:textId="77777777" w:rsidTr="00212E51">
        <w:trPr>
          <w:trHeight w:val="41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39067" w14:textId="77777777" w:rsidR="00AB49F5" w:rsidRPr="00004492" w:rsidRDefault="00AB49F5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0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A778DDF" w14:textId="5C9B5E81" w:rsidR="00AB49F5" w:rsidRPr="00004492" w:rsidRDefault="00AB49F5" w:rsidP="00233190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Проверка соответствия представленных Клиентом оригиналов документов </w:t>
            </w:r>
            <w:r w:rsidR="00690174"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и </w:t>
            </w: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заверенны</w:t>
            </w:r>
            <w:r w:rsidR="00690174" w:rsidRPr="00004492">
              <w:rPr>
                <w:rFonts w:ascii="Arial" w:hAnsi="Arial"/>
                <w:color w:val="000000"/>
                <w:sz w:val="16"/>
                <w:szCs w:val="16"/>
              </w:rPr>
              <w:t>х</w:t>
            </w:r>
            <w:r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 коп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A5E4F" w14:textId="77777777" w:rsidR="00AB49F5" w:rsidRPr="00004492" w:rsidRDefault="00AB49F5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50</w:t>
            </w:r>
            <w:r w:rsidRPr="0000449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 xml:space="preserve"> руб</w:t>
            </w: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., включая НДС</w:t>
            </w:r>
          </w:p>
        </w:tc>
      </w:tr>
      <w:tr w:rsidR="00AB49F5" w:rsidRPr="00004492" w14:paraId="04710084" w14:textId="77777777" w:rsidTr="005D4B8F">
        <w:trPr>
          <w:trHeight w:val="41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52B11" w14:textId="77777777" w:rsidR="00AB49F5" w:rsidRPr="00004492" w:rsidRDefault="00AB49F5" w:rsidP="00FC60C1">
            <w:pPr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</w:rPr>
              <w:t>1.5.</w:t>
            </w:r>
          </w:p>
        </w:tc>
        <w:tc>
          <w:tcPr>
            <w:tcW w:w="70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4621B7F" w14:textId="7A6187B3" w:rsidR="00AB49F5" w:rsidRPr="00004492" w:rsidRDefault="004D7568" w:rsidP="008607E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оставление возможности использования </w:t>
            </w:r>
            <w:r w:rsidR="00B112AC" w:rsidRPr="00004492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004492">
              <w:rPr>
                <w:rFonts w:ascii="Arial" w:hAnsi="Arial" w:cs="Arial"/>
                <w:color w:val="000000"/>
                <w:sz w:val="16"/>
                <w:szCs w:val="16"/>
              </w:rPr>
              <w:t xml:space="preserve">истемы дистанционного банковского обслуживания </w:t>
            </w:r>
            <w:r w:rsidR="003036AF" w:rsidRPr="00004492">
              <w:rPr>
                <w:rFonts w:ascii="Arial" w:hAnsi="Arial" w:cs="Arial"/>
                <w:color w:val="000000"/>
                <w:sz w:val="16"/>
                <w:szCs w:val="16"/>
              </w:rPr>
              <w:t xml:space="preserve">«Банк-Клиент» </w:t>
            </w:r>
            <w:r w:rsidR="000B5E66" w:rsidRPr="0000449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04492">
              <w:rPr>
                <w:rFonts w:ascii="Arial" w:hAnsi="Arial" w:cs="Arial"/>
                <w:color w:val="000000"/>
                <w:sz w:val="16"/>
                <w:szCs w:val="16"/>
              </w:rPr>
              <w:t>КОМИТА КУРЬЕР JE</w:t>
            </w:r>
            <w:r w:rsidR="000B5E66" w:rsidRPr="0000449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="008607ED" w:rsidRPr="00004492">
              <w:rPr>
                <w:rFonts w:ascii="Arial" w:hAnsi="Arial" w:cs="Arial"/>
                <w:color w:val="000000"/>
                <w:sz w:val="16"/>
                <w:szCs w:val="16"/>
              </w:rPr>
              <w:t xml:space="preserve"> (система ДБО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5AC54" w14:textId="77777777" w:rsidR="00AB49F5" w:rsidRPr="00004492" w:rsidRDefault="00850EB6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</w:rPr>
              <w:t>2</w:t>
            </w:r>
            <w:r w:rsidR="00A726F3" w:rsidRPr="00004492">
              <w:rPr>
                <w:rFonts w:ascii="Arial" w:hAnsi="Arial"/>
                <w:sz w:val="16"/>
                <w:szCs w:val="16"/>
              </w:rPr>
              <w:t xml:space="preserve"> </w:t>
            </w:r>
            <w:r w:rsidRPr="00004492">
              <w:rPr>
                <w:rFonts w:ascii="Arial" w:hAnsi="Arial"/>
                <w:sz w:val="16"/>
                <w:szCs w:val="16"/>
              </w:rPr>
              <w:t xml:space="preserve">000 </w:t>
            </w:r>
            <w:r w:rsidRPr="00004492">
              <w:rPr>
                <w:rFonts w:ascii="Arial" w:hAnsi="Arial" w:cs="Arial"/>
                <w:sz w:val="16"/>
                <w:szCs w:val="16"/>
              </w:rPr>
              <w:t>руб.</w:t>
            </w:r>
          </w:p>
        </w:tc>
      </w:tr>
      <w:tr w:rsidR="00AB49F5" w:rsidRPr="00004492" w14:paraId="6785EFFD" w14:textId="77777777" w:rsidTr="005D4B8F">
        <w:trPr>
          <w:cantSplit/>
          <w:trHeight w:val="41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D6DF0" w14:textId="77777777" w:rsidR="00AB49F5" w:rsidRPr="00004492" w:rsidRDefault="00A503E7" w:rsidP="00FC60C1">
            <w:pPr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</w:rPr>
              <w:t>1.6</w:t>
            </w:r>
            <w:r w:rsidR="00690174" w:rsidRPr="00004492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F93EA" w14:textId="77777777" w:rsidR="00AB49F5" w:rsidRPr="00004492" w:rsidRDefault="00A503E7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 w:cs="Arial"/>
                <w:sz w:val="16"/>
                <w:szCs w:val="16"/>
              </w:rPr>
              <w:t xml:space="preserve">Выдача ключа </w:t>
            </w:r>
            <w:r w:rsidR="00AB49F5" w:rsidRPr="00004492">
              <w:rPr>
                <w:rFonts w:ascii="Arial" w:hAnsi="Arial" w:cs="Arial"/>
                <w:sz w:val="16"/>
                <w:szCs w:val="16"/>
              </w:rPr>
              <w:t>электронн</w:t>
            </w:r>
            <w:r w:rsidRPr="00004492">
              <w:rPr>
                <w:rFonts w:ascii="Arial" w:hAnsi="Arial" w:cs="Arial"/>
                <w:sz w:val="16"/>
                <w:szCs w:val="16"/>
              </w:rPr>
              <w:t>ой</w:t>
            </w:r>
            <w:r w:rsidR="00AB49F5" w:rsidRPr="00004492">
              <w:rPr>
                <w:rFonts w:ascii="Arial" w:hAnsi="Arial" w:cs="Arial"/>
                <w:sz w:val="16"/>
                <w:szCs w:val="16"/>
              </w:rPr>
              <w:t xml:space="preserve"> подпис</w:t>
            </w:r>
            <w:r w:rsidRPr="00004492">
              <w:rPr>
                <w:rFonts w:ascii="Arial" w:hAnsi="Arial" w:cs="Arial"/>
                <w:sz w:val="16"/>
                <w:szCs w:val="16"/>
              </w:rPr>
              <w:t>и (ЭП)</w:t>
            </w:r>
            <w:r w:rsidR="00AB49F5" w:rsidRPr="00004492">
              <w:rPr>
                <w:rFonts w:ascii="Arial" w:hAnsi="Arial" w:cs="Arial"/>
                <w:sz w:val="16"/>
                <w:szCs w:val="16"/>
              </w:rPr>
              <w:t xml:space="preserve"> на сменном USB-носителе</w:t>
            </w:r>
            <w:r w:rsidRPr="00004492">
              <w:rPr>
                <w:rFonts w:ascii="Arial" w:hAnsi="Arial" w:cs="Arial"/>
                <w:sz w:val="16"/>
                <w:szCs w:val="16"/>
              </w:rPr>
              <w:t xml:space="preserve"> (за каждый ключ</w:t>
            </w:r>
            <w:r w:rsidR="00690174" w:rsidRPr="00004492">
              <w:rPr>
                <w:rFonts w:ascii="Arial" w:hAnsi="Arial" w:cs="Arial"/>
                <w:sz w:val="16"/>
                <w:szCs w:val="16"/>
              </w:rPr>
              <w:t xml:space="preserve"> ЭП</w:t>
            </w:r>
            <w:r w:rsidRPr="00004492">
              <w:rPr>
                <w:rFonts w:ascii="Arial" w:hAnsi="Arial" w:cs="Arial"/>
                <w:sz w:val="16"/>
                <w:szCs w:val="16"/>
              </w:rPr>
              <w:t>)</w:t>
            </w:r>
            <w:r w:rsidR="00AB49F5" w:rsidRPr="0000449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A3813" w14:textId="77777777" w:rsidR="00AB49F5" w:rsidRPr="00004492" w:rsidRDefault="00AB49F5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A503E7" w:rsidRPr="00004492" w14:paraId="5B892F15" w14:textId="77777777" w:rsidTr="005D4B8F">
        <w:trPr>
          <w:cantSplit/>
          <w:trHeight w:val="41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4BADE" w14:textId="0029F9AC" w:rsidR="00A503E7" w:rsidRPr="00004492" w:rsidRDefault="00A503E7" w:rsidP="00FC60C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19717" w14:textId="7EAB22B5" w:rsidR="00A503E7" w:rsidRPr="00004492" w:rsidRDefault="00A503E7" w:rsidP="00B112AC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</w:rPr>
              <w:t xml:space="preserve">- при подключении к </w:t>
            </w:r>
            <w:r w:rsidR="00B112AC" w:rsidRPr="00004492">
              <w:rPr>
                <w:rFonts w:ascii="Arial" w:hAnsi="Arial"/>
                <w:sz w:val="16"/>
                <w:szCs w:val="16"/>
              </w:rPr>
              <w:t>с</w:t>
            </w:r>
            <w:r w:rsidRPr="00004492">
              <w:rPr>
                <w:rFonts w:ascii="Arial" w:hAnsi="Arial"/>
                <w:sz w:val="16"/>
                <w:szCs w:val="16"/>
              </w:rPr>
              <w:t xml:space="preserve">истеме </w:t>
            </w:r>
            <w:r w:rsidR="005055D8" w:rsidRPr="00004492">
              <w:rPr>
                <w:rFonts w:ascii="Arial" w:hAnsi="Arial"/>
                <w:sz w:val="16"/>
                <w:szCs w:val="16"/>
              </w:rPr>
              <w:t>дистанционного банковского обслужива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E08ED" w14:textId="77777777" w:rsidR="00A503E7" w:rsidRPr="00004492" w:rsidRDefault="00690174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004492">
              <w:rPr>
                <w:rFonts w:ascii="Arial" w:hAnsi="Arial" w:cs="Arial"/>
                <w:sz w:val="16"/>
                <w:szCs w:val="16"/>
              </w:rPr>
              <w:t>00 руб.</w:t>
            </w:r>
          </w:p>
        </w:tc>
      </w:tr>
      <w:tr w:rsidR="00A503E7" w:rsidRPr="00004492" w14:paraId="66E96017" w14:textId="77777777" w:rsidTr="005D4B8F">
        <w:trPr>
          <w:cantSplit/>
          <w:trHeight w:val="39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0214E" w14:textId="655BF9D3" w:rsidR="00A503E7" w:rsidRPr="00004492" w:rsidRDefault="00A503E7" w:rsidP="00FC60C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A7DAA" w14:textId="77777777" w:rsidR="00A503E7" w:rsidRPr="00004492" w:rsidRDefault="00A503E7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</w:rPr>
              <w:t xml:space="preserve">- при смене уполномоченного лица, </w:t>
            </w:r>
            <w:r w:rsidR="00373BE6" w:rsidRPr="00004492">
              <w:rPr>
                <w:rFonts w:ascii="Arial" w:hAnsi="Arial"/>
                <w:sz w:val="16"/>
                <w:szCs w:val="16"/>
              </w:rPr>
              <w:t xml:space="preserve">механическом </w:t>
            </w:r>
            <w:r w:rsidR="00C41E82" w:rsidRPr="00004492">
              <w:rPr>
                <w:rFonts w:ascii="Arial" w:hAnsi="Arial"/>
                <w:sz w:val="16"/>
                <w:szCs w:val="16"/>
              </w:rPr>
              <w:t>повреждении</w:t>
            </w:r>
            <w:r w:rsidR="00690174" w:rsidRPr="00004492">
              <w:rPr>
                <w:rFonts w:ascii="Arial" w:hAnsi="Arial"/>
                <w:sz w:val="16"/>
                <w:szCs w:val="16"/>
              </w:rPr>
              <w:t xml:space="preserve"> и утер</w:t>
            </w:r>
            <w:r w:rsidR="00373BE6" w:rsidRPr="00004492">
              <w:rPr>
                <w:rFonts w:ascii="Arial" w:hAnsi="Arial"/>
                <w:sz w:val="16"/>
                <w:szCs w:val="16"/>
              </w:rPr>
              <w:t>е</w:t>
            </w:r>
            <w:r w:rsidR="00690174" w:rsidRPr="00004492">
              <w:rPr>
                <w:rFonts w:ascii="Arial" w:hAnsi="Arial"/>
                <w:sz w:val="16"/>
                <w:szCs w:val="16"/>
              </w:rPr>
              <w:t xml:space="preserve"> </w:t>
            </w:r>
            <w:r w:rsidRPr="00004492">
              <w:rPr>
                <w:rFonts w:ascii="Arial" w:hAnsi="Arial"/>
                <w:sz w:val="16"/>
                <w:szCs w:val="16"/>
              </w:rPr>
              <w:t>ключа</w:t>
            </w:r>
            <w:r w:rsidR="00690174" w:rsidRPr="00004492">
              <w:rPr>
                <w:rFonts w:ascii="Arial" w:hAnsi="Arial"/>
                <w:sz w:val="16"/>
                <w:szCs w:val="16"/>
              </w:rPr>
              <w:t xml:space="preserve"> </w:t>
            </w:r>
            <w:r w:rsidR="00D96199" w:rsidRPr="00004492">
              <w:rPr>
                <w:rFonts w:ascii="Arial" w:hAnsi="Arial"/>
                <w:sz w:val="16"/>
                <w:szCs w:val="16"/>
              </w:rPr>
              <w:t>Э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38B71" w14:textId="77777777" w:rsidR="00A503E7" w:rsidRPr="00004492" w:rsidRDefault="00C41E82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 w:cs="Arial"/>
                <w:sz w:val="16"/>
                <w:szCs w:val="16"/>
              </w:rPr>
              <w:t>1</w:t>
            </w:r>
            <w:r w:rsidR="00A726F3" w:rsidRPr="000044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04492">
              <w:rPr>
                <w:rFonts w:ascii="Arial" w:hAnsi="Arial" w:cs="Arial"/>
                <w:sz w:val="16"/>
                <w:szCs w:val="16"/>
              </w:rPr>
              <w:t>0</w:t>
            </w:r>
            <w:r w:rsidR="00690174" w:rsidRPr="00004492">
              <w:rPr>
                <w:rFonts w:ascii="Arial" w:hAnsi="Arial" w:cs="Arial"/>
                <w:sz w:val="16"/>
                <w:szCs w:val="16"/>
              </w:rPr>
              <w:t>00 руб.</w:t>
            </w:r>
          </w:p>
        </w:tc>
      </w:tr>
      <w:tr w:rsidR="00690174" w:rsidRPr="00004492" w14:paraId="2C247807" w14:textId="77777777" w:rsidTr="00FD4F53">
        <w:trPr>
          <w:cantSplit/>
          <w:trHeight w:val="46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83DBB" w14:textId="148C094A" w:rsidR="00690174" w:rsidRPr="00004492" w:rsidRDefault="00690174" w:rsidP="00FC60C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4ED94" w14:textId="77777777" w:rsidR="00690174" w:rsidRPr="00004492" w:rsidRDefault="00690174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</w:rPr>
              <w:t>- плановая перегенерация ключей Э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AF48C" w14:textId="77777777" w:rsidR="00690174" w:rsidRPr="00004492" w:rsidRDefault="00690174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004492">
              <w:rPr>
                <w:rFonts w:ascii="Arial" w:hAnsi="Arial" w:cs="Arial"/>
                <w:sz w:val="16"/>
                <w:szCs w:val="16"/>
              </w:rPr>
              <w:t>00 руб.</w:t>
            </w:r>
          </w:p>
        </w:tc>
      </w:tr>
      <w:tr w:rsidR="004D7568" w:rsidRPr="00004492" w14:paraId="52E34B83" w14:textId="77777777" w:rsidTr="005D4B8F">
        <w:trPr>
          <w:cantSplit/>
          <w:trHeight w:val="54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D5DDE" w14:textId="77777777" w:rsidR="004D7568" w:rsidRPr="00004492" w:rsidRDefault="004D7568" w:rsidP="00FC60C1">
            <w:pPr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</w:rPr>
              <w:t>1.7.</w:t>
            </w:r>
          </w:p>
        </w:tc>
        <w:tc>
          <w:tcPr>
            <w:tcW w:w="708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6BF67" w14:textId="0A9FE4C1" w:rsidR="004D7568" w:rsidRPr="00004492" w:rsidRDefault="004D7568" w:rsidP="008607E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оставление возможности использования </w:t>
            </w:r>
            <w:r w:rsidR="00B112AC" w:rsidRPr="00004492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004492">
              <w:rPr>
                <w:rFonts w:ascii="Arial" w:hAnsi="Arial" w:cs="Arial"/>
                <w:color w:val="000000"/>
                <w:sz w:val="16"/>
                <w:szCs w:val="16"/>
              </w:rPr>
              <w:t xml:space="preserve">истемы дистанционного банковского обслуживания </w:t>
            </w:r>
            <w:r w:rsidR="004453E4" w:rsidRPr="00004492">
              <w:rPr>
                <w:rFonts w:ascii="Arial" w:hAnsi="Arial" w:cs="Arial"/>
                <w:color w:val="000000"/>
                <w:sz w:val="16"/>
                <w:szCs w:val="16"/>
              </w:rPr>
              <w:t>«Интернет-Банк» (</w:t>
            </w:r>
            <w:r w:rsidR="00B112AC" w:rsidRPr="00004492">
              <w:rPr>
                <w:rFonts w:ascii="Arial" w:hAnsi="Arial" w:cs="Arial"/>
                <w:color w:val="000000"/>
                <w:sz w:val="16"/>
                <w:szCs w:val="16"/>
              </w:rPr>
              <w:t>FAKTURA.RU</w:t>
            </w:r>
            <w:r w:rsidR="004453E4" w:rsidRPr="0000449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="008607ED" w:rsidRPr="00004492">
              <w:rPr>
                <w:rFonts w:ascii="Arial" w:hAnsi="Arial" w:cs="Arial"/>
                <w:color w:val="000000"/>
                <w:sz w:val="16"/>
                <w:szCs w:val="16"/>
              </w:rPr>
              <w:t xml:space="preserve"> (система ДБО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99D45" w14:textId="77777777" w:rsidR="004D7568" w:rsidRPr="00004492" w:rsidRDefault="004D7568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  <w:lang w:val="en-US"/>
              </w:rPr>
              <w:t>комиссия не взимается</w:t>
            </w:r>
          </w:p>
        </w:tc>
      </w:tr>
      <w:tr w:rsidR="004D7568" w:rsidRPr="00004492" w14:paraId="456700F7" w14:textId="77777777" w:rsidTr="005D4B8F">
        <w:trPr>
          <w:cantSplit/>
          <w:trHeight w:val="41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4CCB5" w14:textId="77777777" w:rsidR="004D7568" w:rsidRPr="00004492" w:rsidRDefault="004D7568" w:rsidP="00FC60C1">
            <w:pPr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</w:rPr>
              <w:t>1.8.</w:t>
            </w:r>
          </w:p>
        </w:tc>
        <w:tc>
          <w:tcPr>
            <w:tcW w:w="708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E4014" w14:textId="77777777" w:rsidR="004D7568" w:rsidRPr="00004492" w:rsidRDefault="004D7568" w:rsidP="00FC60C1">
            <w:pPr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</w:rPr>
              <w:t>Использование усиленной цифровой подписи «Рутокен», за каждый ключ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D10B6" w14:textId="77777777" w:rsidR="004D7568" w:rsidRPr="00004492" w:rsidRDefault="004D7568" w:rsidP="00FC60C1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D7568" w:rsidRPr="00004492" w14:paraId="0C4161F7" w14:textId="77777777" w:rsidTr="005D4B8F">
        <w:trPr>
          <w:cantSplit/>
          <w:trHeight w:val="41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CDE79" w14:textId="498D54CC" w:rsidR="004D7568" w:rsidRPr="00004492" w:rsidRDefault="004D7568" w:rsidP="00FC60C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F7A28" w14:textId="3BA1F7A7" w:rsidR="004D7568" w:rsidRPr="00004492" w:rsidRDefault="004D7568" w:rsidP="00B112AC">
            <w:pPr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</w:rPr>
              <w:t xml:space="preserve">- при подключении к </w:t>
            </w:r>
            <w:r w:rsidR="00B112AC" w:rsidRPr="00004492">
              <w:rPr>
                <w:rFonts w:ascii="Arial" w:hAnsi="Arial"/>
                <w:sz w:val="16"/>
                <w:szCs w:val="16"/>
              </w:rPr>
              <w:t>с</w:t>
            </w:r>
            <w:r w:rsidRPr="00004492">
              <w:rPr>
                <w:rFonts w:ascii="Arial" w:hAnsi="Arial"/>
                <w:sz w:val="16"/>
                <w:szCs w:val="16"/>
              </w:rPr>
              <w:t>истеме дистанционного банковского обслужива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E4532" w14:textId="77777777" w:rsidR="004D7568" w:rsidRPr="00004492" w:rsidRDefault="004D7568" w:rsidP="00FC60C1">
            <w:pPr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</w:rPr>
              <w:t>1</w:t>
            </w:r>
            <w:r w:rsidR="00A726F3" w:rsidRPr="00004492">
              <w:rPr>
                <w:rFonts w:ascii="Arial" w:hAnsi="Arial"/>
                <w:sz w:val="16"/>
                <w:szCs w:val="16"/>
              </w:rPr>
              <w:t xml:space="preserve"> </w:t>
            </w:r>
            <w:r w:rsidRPr="00004492">
              <w:rPr>
                <w:rFonts w:ascii="Arial" w:hAnsi="Arial"/>
                <w:sz w:val="16"/>
                <w:szCs w:val="16"/>
              </w:rPr>
              <w:t>500 руб.</w:t>
            </w:r>
          </w:p>
        </w:tc>
      </w:tr>
      <w:tr w:rsidR="004D7568" w:rsidRPr="00004492" w14:paraId="3C8B5AD4" w14:textId="77777777" w:rsidTr="005D4B8F">
        <w:trPr>
          <w:cantSplit/>
          <w:trHeight w:val="27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7E931" w14:textId="4DFAFE1C" w:rsidR="004D7568" w:rsidRPr="00004492" w:rsidRDefault="004D7568" w:rsidP="00FC60C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9D9F0" w14:textId="32984B1F" w:rsidR="004D7568" w:rsidRPr="00004492" w:rsidRDefault="004D7568" w:rsidP="00FC60C1">
            <w:pPr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</w:rPr>
              <w:t>- при смене уполномоченного лица, при компрометации, поломке и утер</w:t>
            </w:r>
            <w:r w:rsidR="00D15426" w:rsidRPr="00004492">
              <w:rPr>
                <w:rFonts w:ascii="Arial" w:hAnsi="Arial"/>
                <w:sz w:val="16"/>
                <w:szCs w:val="16"/>
              </w:rPr>
              <w:t>е</w:t>
            </w:r>
            <w:r w:rsidRPr="00004492">
              <w:rPr>
                <w:rFonts w:ascii="Arial" w:hAnsi="Arial"/>
                <w:sz w:val="16"/>
                <w:szCs w:val="16"/>
              </w:rPr>
              <w:t xml:space="preserve"> ключ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A9D90" w14:textId="77777777" w:rsidR="004D7568" w:rsidRPr="00004492" w:rsidRDefault="004D7568" w:rsidP="00FC60C1">
            <w:pPr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</w:rPr>
              <w:t>1</w:t>
            </w:r>
            <w:r w:rsidR="00A726F3" w:rsidRPr="00004492">
              <w:rPr>
                <w:rFonts w:ascii="Arial" w:hAnsi="Arial"/>
                <w:sz w:val="16"/>
                <w:szCs w:val="16"/>
              </w:rPr>
              <w:t xml:space="preserve"> </w:t>
            </w:r>
            <w:r w:rsidRPr="00004492">
              <w:rPr>
                <w:rFonts w:ascii="Arial" w:hAnsi="Arial"/>
                <w:sz w:val="16"/>
                <w:szCs w:val="16"/>
              </w:rPr>
              <w:t>500 руб.</w:t>
            </w:r>
          </w:p>
        </w:tc>
      </w:tr>
      <w:tr w:rsidR="004D7568" w:rsidRPr="00004492" w14:paraId="02034510" w14:textId="77777777" w:rsidTr="005D4B8F">
        <w:trPr>
          <w:cantSplit/>
          <w:trHeight w:val="40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855BA" w14:textId="30F35682" w:rsidR="004D7568" w:rsidRPr="00004492" w:rsidRDefault="004D7568" w:rsidP="00FC60C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D8AD3" w14:textId="77777777" w:rsidR="004D7568" w:rsidRPr="00004492" w:rsidRDefault="004D7568" w:rsidP="00FC60C1">
            <w:pPr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</w:rPr>
              <w:t xml:space="preserve">- плановая перегенерация ключей ЭП, при замене «Рутокен»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39AB8" w14:textId="77777777" w:rsidR="004D7568" w:rsidRPr="00004492" w:rsidRDefault="004D7568" w:rsidP="00FC60C1">
            <w:pPr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</w:rPr>
              <w:t>1</w:t>
            </w:r>
            <w:r w:rsidR="00A726F3" w:rsidRPr="00004492">
              <w:rPr>
                <w:rFonts w:ascii="Arial" w:hAnsi="Arial"/>
                <w:sz w:val="16"/>
                <w:szCs w:val="16"/>
              </w:rPr>
              <w:t xml:space="preserve"> </w:t>
            </w:r>
            <w:r w:rsidRPr="00004492">
              <w:rPr>
                <w:rFonts w:ascii="Arial" w:hAnsi="Arial"/>
                <w:sz w:val="16"/>
                <w:szCs w:val="16"/>
              </w:rPr>
              <w:t>500 руб.</w:t>
            </w:r>
          </w:p>
        </w:tc>
      </w:tr>
      <w:tr w:rsidR="00A60834" w:rsidRPr="00004492" w14:paraId="5E1FC4AB" w14:textId="77777777" w:rsidTr="005D4B8F">
        <w:trPr>
          <w:cantSplit/>
          <w:trHeight w:val="40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D1D7A" w14:textId="024A8702" w:rsidR="00A60834" w:rsidRPr="00004492" w:rsidRDefault="00A60834" w:rsidP="00FC60C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0A0AC" w14:textId="490F46DB" w:rsidR="00A60834" w:rsidRPr="00004492" w:rsidRDefault="00A60834" w:rsidP="0054314F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</w:rPr>
              <w:t xml:space="preserve">- при компрометации и плановой смене ключа без замены </w:t>
            </w:r>
            <w:r w:rsidR="0054314F" w:rsidRPr="00004492">
              <w:rPr>
                <w:rFonts w:ascii="Arial" w:hAnsi="Arial"/>
                <w:sz w:val="16"/>
                <w:szCs w:val="16"/>
              </w:rPr>
              <w:t>«</w:t>
            </w:r>
            <w:r w:rsidRPr="00004492">
              <w:rPr>
                <w:rFonts w:ascii="Arial" w:hAnsi="Arial"/>
                <w:sz w:val="16"/>
                <w:szCs w:val="16"/>
              </w:rPr>
              <w:t>Рутокен</w:t>
            </w:r>
            <w:r w:rsidR="0054314F" w:rsidRPr="00004492">
              <w:rPr>
                <w:rFonts w:ascii="Arial" w:hAnsi="Arial"/>
                <w:sz w:val="16"/>
                <w:szCs w:val="16"/>
              </w:rPr>
              <w:t>»</w:t>
            </w:r>
            <w:r w:rsidRPr="00004492">
              <w:rPr>
                <w:rFonts w:ascii="Arial" w:hAnsi="Arial"/>
                <w:sz w:val="16"/>
                <w:szCs w:val="16"/>
              </w:rPr>
              <w:t xml:space="preserve"> и без обращения в Бан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0BEAC" w14:textId="77777777" w:rsidR="00A60834" w:rsidRPr="00004492" w:rsidRDefault="00A60834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</w:rPr>
              <w:t>комиссия не взимается</w:t>
            </w:r>
          </w:p>
        </w:tc>
      </w:tr>
      <w:tr w:rsidR="00AB49F5" w:rsidRPr="00004492" w14:paraId="6C6B35E7" w14:textId="77777777" w:rsidTr="005D4B8F">
        <w:trPr>
          <w:cantSplit/>
          <w:trHeight w:val="41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8BB74" w14:textId="77777777" w:rsidR="00AB49F5" w:rsidRPr="00004492" w:rsidRDefault="00AB49F5" w:rsidP="00FC60C1">
            <w:pPr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</w:rPr>
              <w:t>1.</w:t>
            </w:r>
            <w:r w:rsidR="004D7568" w:rsidRPr="00004492">
              <w:rPr>
                <w:rFonts w:ascii="Arial" w:hAnsi="Arial"/>
                <w:sz w:val="16"/>
                <w:szCs w:val="16"/>
              </w:rPr>
              <w:t>9</w:t>
            </w:r>
            <w:r w:rsidRPr="00004492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BF0C3" w14:textId="3738DB47" w:rsidR="00AB49F5" w:rsidRPr="00004492" w:rsidRDefault="00AB49F5" w:rsidP="00B112AC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</w:rPr>
              <w:t xml:space="preserve">Обслуживание </w:t>
            </w:r>
            <w:r w:rsidR="00B112AC" w:rsidRPr="00004492">
              <w:rPr>
                <w:rFonts w:ascii="Arial" w:hAnsi="Arial"/>
                <w:sz w:val="16"/>
                <w:szCs w:val="16"/>
              </w:rPr>
              <w:t>с</w:t>
            </w:r>
            <w:r w:rsidRPr="00004492">
              <w:rPr>
                <w:rFonts w:ascii="Arial" w:hAnsi="Arial"/>
                <w:sz w:val="16"/>
                <w:szCs w:val="16"/>
              </w:rPr>
              <w:t xml:space="preserve">истемы </w:t>
            </w:r>
            <w:r w:rsidR="005055D8" w:rsidRPr="00004492">
              <w:rPr>
                <w:rFonts w:ascii="Arial" w:hAnsi="Arial"/>
                <w:sz w:val="16"/>
                <w:szCs w:val="16"/>
              </w:rPr>
              <w:t>дистанционного банковского обслуживания</w:t>
            </w:r>
            <w:r w:rsidR="00B112AC" w:rsidRPr="00004492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E03558" w14:textId="77777777" w:rsidR="00AB49F5" w:rsidRPr="00004492" w:rsidRDefault="00AB49F5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  <w:lang w:val="en-US"/>
              </w:rPr>
              <w:t>комиссия не взимается</w:t>
            </w:r>
          </w:p>
        </w:tc>
      </w:tr>
      <w:tr w:rsidR="00AB49F5" w:rsidRPr="00004492" w14:paraId="2D615CA3" w14:textId="77777777" w:rsidTr="00FD4F53">
        <w:trPr>
          <w:trHeight w:val="46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FBCF3" w14:textId="77777777" w:rsidR="00AB49F5" w:rsidRPr="00004492" w:rsidRDefault="00AB49F5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1.</w:t>
            </w:r>
            <w:r w:rsidR="004D7568" w:rsidRPr="00004492">
              <w:rPr>
                <w:rFonts w:ascii="Arial" w:hAnsi="Arial"/>
                <w:color w:val="000000"/>
                <w:sz w:val="16"/>
                <w:szCs w:val="16"/>
              </w:rPr>
              <w:t>10</w:t>
            </w: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900B4FB" w14:textId="6B94BD9C" w:rsidR="00AB49F5" w:rsidRPr="00004492" w:rsidRDefault="00AB49F5" w:rsidP="00563FD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Обслуживание банковского счета</w:t>
            </w:r>
            <w:r w:rsidR="00563FD8"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 (кроме банковских счетов в долларах США, евро и английских фунтах стерлингов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0B2BE0F2" w14:textId="13AEE09C" w:rsidR="00AB49F5" w:rsidRPr="00004492" w:rsidRDefault="00AB49F5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комиссия не взимается</w:t>
            </w:r>
          </w:p>
        </w:tc>
      </w:tr>
      <w:tr w:rsidR="00B20091" w:rsidRPr="00004492" w14:paraId="08A77A9A" w14:textId="77777777" w:rsidTr="005D4B8F">
        <w:trPr>
          <w:trHeight w:val="27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910DB" w14:textId="77A022C2" w:rsidR="00B20091" w:rsidRPr="00004492" w:rsidRDefault="00563FD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1.11.</w:t>
            </w:r>
          </w:p>
        </w:tc>
        <w:tc>
          <w:tcPr>
            <w:tcW w:w="7087" w:type="dxa"/>
            <w:gridSpan w:val="4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1871670" w14:textId="244C2520" w:rsidR="0011362D" w:rsidRPr="00004492" w:rsidRDefault="00563FD8" w:rsidP="001977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 w:cs="Arial"/>
                <w:color w:val="000000"/>
                <w:sz w:val="16"/>
                <w:szCs w:val="16"/>
              </w:rPr>
              <w:t xml:space="preserve">Обслуживание банковского счета </w:t>
            </w:r>
            <w:r w:rsidR="00B20091" w:rsidRPr="00004492">
              <w:rPr>
                <w:rFonts w:ascii="Arial" w:hAnsi="Arial" w:cs="Arial"/>
                <w:color w:val="000000"/>
                <w:sz w:val="16"/>
                <w:szCs w:val="16"/>
              </w:rPr>
              <w:t>в долларах США</w:t>
            </w:r>
            <w:r w:rsidR="001977B4" w:rsidRPr="00004492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14:paraId="7ADB3418" w14:textId="1D733733" w:rsidR="0011362D" w:rsidRPr="00004492" w:rsidRDefault="0011362D" w:rsidP="001977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 w:cs="Arial"/>
                <w:color w:val="000000"/>
                <w:sz w:val="16"/>
                <w:szCs w:val="16"/>
              </w:rPr>
              <w:t xml:space="preserve">- с остатком до </w:t>
            </w:r>
            <w:r w:rsidR="00C42925" w:rsidRPr="0000449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004492">
              <w:rPr>
                <w:rFonts w:ascii="Arial" w:hAnsi="Arial" w:cs="Arial"/>
                <w:color w:val="000000"/>
                <w:sz w:val="16"/>
                <w:szCs w:val="16"/>
              </w:rPr>
              <w:t xml:space="preserve">00 000 долларов США </w:t>
            </w:r>
            <w:r w:rsidR="00485F8D" w:rsidRPr="0000449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04492">
              <w:rPr>
                <w:rFonts w:ascii="Arial" w:hAnsi="Arial" w:cs="Arial"/>
                <w:color w:val="000000"/>
                <w:sz w:val="16"/>
                <w:szCs w:val="16"/>
              </w:rPr>
              <w:t>включительно</w:t>
            </w:r>
            <w:r w:rsidR="00485F8D" w:rsidRPr="0000449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14:paraId="1838F497" w14:textId="77777777" w:rsidR="001977B4" w:rsidRPr="00004492" w:rsidRDefault="001977B4" w:rsidP="001977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0F85497" w14:textId="6875FA33" w:rsidR="00E2686B" w:rsidRPr="00004492" w:rsidRDefault="0011362D" w:rsidP="00C4292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="00E2686B" w:rsidRPr="00004492">
              <w:rPr>
                <w:rFonts w:ascii="Arial" w:hAnsi="Arial" w:cs="Arial"/>
                <w:color w:val="000000"/>
                <w:sz w:val="16"/>
                <w:szCs w:val="16"/>
              </w:rPr>
              <w:t xml:space="preserve">с остатком свыше </w:t>
            </w:r>
            <w:r w:rsidR="00C42925" w:rsidRPr="0000449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004492">
              <w:rPr>
                <w:rFonts w:ascii="Arial" w:hAnsi="Arial" w:cs="Arial"/>
                <w:color w:val="000000"/>
                <w:sz w:val="16"/>
                <w:szCs w:val="16"/>
              </w:rPr>
              <w:t>00 000 долларов СШ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53EAA379" w14:textId="77777777" w:rsidR="001977B4" w:rsidRPr="00004492" w:rsidRDefault="001977B4" w:rsidP="00AF52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C830EC9" w14:textId="442718DC" w:rsidR="00B20091" w:rsidRPr="00004492" w:rsidRDefault="008B4865" w:rsidP="00AF52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="00067DC6" w:rsidRPr="00004492">
              <w:rPr>
                <w:rFonts w:ascii="Arial" w:hAnsi="Arial" w:cs="Arial"/>
                <w:color w:val="000000"/>
                <w:sz w:val="16"/>
                <w:szCs w:val="16"/>
              </w:rPr>
              <w:t xml:space="preserve">% годовых </w:t>
            </w:r>
            <w:r w:rsidR="004453E4" w:rsidRPr="00004492">
              <w:rPr>
                <w:rFonts w:ascii="Arial" w:hAnsi="Arial" w:cs="Arial"/>
                <w:color w:val="000000"/>
                <w:sz w:val="16"/>
                <w:szCs w:val="16"/>
              </w:rPr>
              <w:t>от суммы остатка</w:t>
            </w:r>
          </w:p>
          <w:p w14:paraId="5C0C0362" w14:textId="77777777" w:rsidR="001977B4" w:rsidRPr="00004492" w:rsidRDefault="001977B4" w:rsidP="00AF52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1D1CCB8" w14:textId="4488A73F" w:rsidR="0011362D" w:rsidRPr="00004492" w:rsidRDefault="0011362D" w:rsidP="00AF52A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 w:cs="Arial"/>
                <w:color w:val="000000"/>
                <w:sz w:val="16"/>
                <w:szCs w:val="16"/>
              </w:rPr>
              <w:t>комиссия не взимается</w:t>
            </w:r>
          </w:p>
        </w:tc>
      </w:tr>
      <w:tr w:rsidR="0011362D" w:rsidRPr="00004492" w14:paraId="6800AF7E" w14:textId="77777777" w:rsidTr="00FD4F53">
        <w:trPr>
          <w:trHeight w:val="47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5587D" w14:textId="7D5968D5" w:rsidR="0011362D" w:rsidRPr="00004492" w:rsidRDefault="0011362D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1.12.</w:t>
            </w:r>
          </w:p>
        </w:tc>
        <w:tc>
          <w:tcPr>
            <w:tcW w:w="7087" w:type="dxa"/>
            <w:gridSpan w:val="4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0D08575" w14:textId="233AF411" w:rsidR="0011362D" w:rsidRPr="00004492" w:rsidRDefault="0011362D" w:rsidP="00FD4F53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Обслуживание банковского счета в евро и английских фунтах стерлинг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7A9CAF5E" w14:textId="2AF1868A" w:rsidR="0011362D" w:rsidRPr="00004492" w:rsidRDefault="008B4865" w:rsidP="00FD4F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="0011362D" w:rsidRPr="00004492">
              <w:rPr>
                <w:rFonts w:ascii="Arial" w:hAnsi="Arial" w:cs="Arial"/>
                <w:color w:val="000000"/>
                <w:sz w:val="16"/>
                <w:szCs w:val="16"/>
              </w:rPr>
              <w:t xml:space="preserve">% годовых от суммы остатка </w:t>
            </w:r>
          </w:p>
        </w:tc>
      </w:tr>
      <w:tr w:rsidR="00AB49F5" w:rsidRPr="00004492" w14:paraId="2570C72C" w14:textId="77777777" w:rsidTr="00FD4F53">
        <w:trPr>
          <w:trHeight w:val="26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B9FF3" w14:textId="2364546E" w:rsidR="00AB49F5" w:rsidRPr="00004492" w:rsidRDefault="00AB49F5" w:rsidP="0011362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1.</w:t>
            </w:r>
            <w:r w:rsidR="004D7568" w:rsidRPr="00004492">
              <w:rPr>
                <w:rFonts w:ascii="Arial" w:hAnsi="Arial"/>
                <w:color w:val="000000"/>
                <w:sz w:val="16"/>
                <w:szCs w:val="16"/>
              </w:rPr>
              <w:t>1</w:t>
            </w:r>
            <w:r w:rsidR="0011362D" w:rsidRPr="00004492">
              <w:rPr>
                <w:rFonts w:ascii="Arial" w:hAnsi="Arial"/>
                <w:color w:val="000000"/>
                <w:sz w:val="16"/>
                <w:szCs w:val="16"/>
              </w:rPr>
              <w:t>3</w:t>
            </w: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6" w:space="0" w:color="000000"/>
              <w:right w:val="single" w:sz="4" w:space="0" w:color="auto"/>
            </w:tcBorders>
            <w:vAlign w:val="center"/>
          </w:tcPr>
          <w:p w14:paraId="23A3F2BD" w14:textId="09583A1C" w:rsidR="00AB49F5" w:rsidRPr="00004492" w:rsidRDefault="00AB49F5" w:rsidP="00EB7E99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Закрытие сч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63A3FEBF" w14:textId="77777777" w:rsidR="00AB49F5" w:rsidRPr="00004492" w:rsidRDefault="00AB49F5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комиссия не взимается</w:t>
            </w:r>
          </w:p>
        </w:tc>
      </w:tr>
      <w:tr w:rsidR="00BD0598" w:rsidRPr="00004492" w14:paraId="40F0963D" w14:textId="77777777" w:rsidTr="005D4B8F">
        <w:trPr>
          <w:trHeight w:val="4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AEFB9" w14:textId="5B07C02C" w:rsidR="00BD0598" w:rsidRPr="00004492" w:rsidRDefault="00BD0598" w:rsidP="0011362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1.1</w:t>
            </w:r>
            <w:r w:rsidR="0011362D" w:rsidRPr="00004492">
              <w:rPr>
                <w:rFonts w:ascii="Arial" w:hAnsi="Arial"/>
                <w:color w:val="000000"/>
                <w:sz w:val="16"/>
                <w:szCs w:val="16"/>
              </w:rPr>
              <w:t>4</w:t>
            </w:r>
            <w:r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7087" w:type="dxa"/>
            <w:gridSpan w:val="4"/>
            <w:tcBorders>
              <w:top w:val="single" w:sz="6" w:space="0" w:color="000000"/>
              <w:right w:val="single" w:sz="4" w:space="0" w:color="auto"/>
            </w:tcBorders>
            <w:vAlign w:val="center"/>
          </w:tcPr>
          <w:p w14:paraId="431B6CF1" w14:textId="45520170" w:rsidR="00BD0598" w:rsidRPr="00004492" w:rsidRDefault="00BD0598" w:rsidP="00BD059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Открытие и обслуживание счета типа «С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0E2F2023" w14:textId="3197C446" w:rsidR="00BD0598" w:rsidRPr="00004492" w:rsidRDefault="00BD059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</w:rPr>
              <w:t>по дополнительному соглашению</w:t>
            </w:r>
          </w:p>
        </w:tc>
      </w:tr>
      <w:tr w:rsidR="00AB49F5" w:rsidRPr="00004492" w14:paraId="592D7D4D" w14:textId="77777777" w:rsidTr="005A0C24">
        <w:trPr>
          <w:cantSplit/>
          <w:trHeight w:val="11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textDirection w:val="btLr"/>
          </w:tcPr>
          <w:p w14:paraId="72959808" w14:textId="77777777" w:rsidR="00AB49F5" w:rsidRPr="00004492" w:rsidRDefault="00AB49F5" w:rsidP="00FC60C1">
            <w:pPr>
              <w:spacing w:before="120" w:after="120"/>
              <w:ind w:left="113" w:right="113"/>
              <w:jc w:val="center"/>
              <w:rPr>
                <w:rFonts w:ascii="Arial" w:hAnsi="Arial"/>
                <w:i/>
                <w:color w:val="000000"/>
                <w:sz w:val="14"/>
                <w:szCs w:val="14"/>
              </w:rPr>
            </w:pPr>
            <w:r w:rsidRPr="00004492">
              <w:rPr>
                <w:rFonts w:ascii="Arial" w:hAnsi="Arial"/>
                <w:i/>
                <w:color w:val="000000"/>
                <w:sz w:val="14"/>
                <w:szCs w:val="14"/>
              </w:rPr>
              <w:t>Примечание к разделу 1.</w:t>
            </w:r>
          </w:p>
        </w:tc>
        <w:tc>
          <w:tcPr>
            <w:tcW w:w="99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14:paraId="05035F62" w14:textId="2FBEC930" w:rsidR="00AB49F5" w:rsidRPr="00004492" w:rsidRDefault="00F661ED" w:rsidP="005A0C24">
            <w:pPr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  <w:r w:rsidRPr="00004492">
              <w:rPr>
                <w:rFonts w:ascii="Arial" w:hAnsi="Arial" w:cs="Arial"/>
                <w:i/>
                <w:sz w:val="16"/>
                <w:szCs w:val="16"/>
              </w:rPr>
              <w:t>*</w:t>
            </w:r>
            <w:r w:rsidR="00065345" w:rsidRPr="00004492">
              <w:rPr>
                <w:rFonts w:ascii="Arial" w:hAnsi="Arial" w:cs="Arial"/>
                <w:i/>
                <w:sz w:val="16"/>
                <w:szCs w:val="16"/>
              </w:rPr>
              <w:t xml:space="preserve">1. </w:t>
            </w:r>
            <w:r w:rsidR="00AB49F5" w:rsidRPr="00004492">
              <w:rPr>
                <w:rFonts w:ascii="Arial" w:hAnsi="Arial" w:cs="Arial"/>
                <w:i/>
                <w:sz w:val="16"/>
                <w:szCs w:val="16"/>
              </w:rPr>
              <w:t xml:space="preserve">Комиссия по </w:t>
            </w:r>
            <w:r w:rsidR="00C9637C" w:rsidRPr="00004492">
              <w:rPr>
                <w:rFonts w:ascii="Arial" w:hAnsi="Arial" w:cs="Arial"/>
                <w:i/>
                <w:sz w:val="16"/>
                <w:szCs w:val="16"/>
              </w:rPr>
              <w:t>п</w:t>
            </w:r>
            <w:r w:rsidR="00AB49F5" w:rsidRPr="00004492">
              <w:rPr>
                <w:rFonts w:ascii="Arial" w:hAnsi="Arial" w:cs="Arial"/>
                <w:i/>
                <w:sz w:val="16"/>
                <w:szCs w:val="16"/>
              </w:rPr>
              <w:t>п.1.3, 1.4.  взимается за каждый лист документа.</w:t>
            </w:r>
          </w:p>
          <w:p w14:paraId="6FF65BD2" w14:textId="6FE1EFE2" w:rsidR="00065345" w:rsidRPr="00004492" w:rsidRDefault="00065345" w:rsidP="000F0088">
            <w:pPr>
              <w:spacing w:before="120"/>
            </w:pPr>
            <w:r w:rsidRPr="00004492">
              <w:rPr>
                <w:rFonts w:ascii="Arial" w:hAnsi="Arial" w:cs="Arial"/>
                <w:i/>
                <w:sz w:val="16"/>
                <w:szCs w:val="16"/>
              </w:rPr>
              <w:t xml:space="preserve">2. </w:t>
            </w:r>
            <w:r w:rsidR="00690880" w:rsidRPr="00004492">
              <w:rPr>
                <w:rFonts w:ascii="Arial" w:hAnsi="Arial" w:cs="Arial"/>
                <w:i/>
                <w:sz w:val="16"/>
                <w:szCs w:val="16"/>
              </w:rPr>
              <w:t xml:space="preserve">Комиссия по </w:t>
            </w:r>
            <w:r w:rsidR="00F80381" w:rsidRPr="00004492">
              <w:rPr>
                <w:rFonts w:ascii="Arial" w:hAnsi="Arial" w:cs="Arial"/>
                <w:i/>
                <w:sz w:val="16"/>
                <w:szCs w:val="16"/>
              </w:rPr>
              <w:t>п</w:t>
            </w:r>
            <w:r w:rsidR="00690880" w:rsidRPr="00004492">
              <w:rPr>
                <w:rFonts w:ascii="Arial" w:hAnsi="Arial" w:cs="Arial"/>
                <w:i/>
                <w:sz w:val="16"/>
                <w:szCs w:val="16"/>
              </w:rPr>
              <w:t>п. 1.1</w:t>
            </w:r>
            <w:r w:rsidR="00876A4E" w:rsidRPr="00004492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="00690880" w:rsidRPr="00004492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F80381" w:rsidRPr="00004492">
              <w:rPr>
                <w:rFonts w:ascii="Arial" w:hAnsi="Arial" w:cs="Arial"/>
                <w:i/>
                <w:sz w:val="16"/>
                <w:szCs w:val="16"/>
              </w:rPr>
              <w:t>-1.12.</w:t>
            </w:r>
            <w:r w:rsidR="00690880" w:rsidRPr="00004492">
              <w:rPr>
                <w:rFonts w:ascii="Arial" w:hAnsi="Arial" w:cs="Arial"/>
                <w:i/>
                <w:sz w:val="16"/>
                <w:szCs w:val="16"/>
              </w:rPr>
              <w:t xml:space="preserve"> взимается </w:t>
            </w:r>
            <w:r w:rsidR="00D219FC" w:rsidRPr="00004492">
              <w:rPr>
                <w:rFonts w:ascii="Arial" w:hAnsi="Arial" w:cs="Arial"/>
                <w:i/>
                <w:sz w:val="16"/>
                <w:szCs w:val="16"/>
              </w:rPr>
              <w:t xml:space="preserve">ежедневно </w:t>
            </w:r>
            <w:r w:rsidR="00690880" w:rsidRPr="00004492">
              <w:rPr>
                <w:rFonts w:ascii="Arial" w:hAnsi="Arial" w:cs="Arial"/>
                <w:i/>
                <w:sz w:val="16"/>
                <w:szCs w:val="16"/>
              </w:rPr>
              <w:t>за обслуживание каждого банковского счета (за исключением транзитного валютного счета</w:t>
            </w:r>
            <w:r w:rsidR="000F0088" w:rsidRPr="00004492">
              <w:rPr>
                <w:rFonts w:ascii="Arial" w:hAnsi="Arial" w:cs="Arial"/>
                <w:i/>
                <w:sz w:val="16"/>
                <w:szCs w:val="16"/>
              </w:rPr>
              <w:t xml:space="preserve"> и счета по депозиту</w:t>
            </w:r>
            <w:r w:rsidR="00690880" w:rsidRPr="00004492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876A4E" w:rsidRPr="00004492">
              <w:rPr>
                <w:rFonts w:ascii="Arial" w:hAnsi="Arial" w:cs="Arial"/>
                <w:i/>
                <w:sz w:val="16"/>
                <w:szCs w:val="16"/>
              </w:rPr>
              <w:t xml:space="preserve"> в валюте счета</w:t>
            </w:r>
            <w:r w:rsidR="00690880" w:rsidRPr="00004492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1223CD" w:rsidRPr="0000449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AB49F5" w:rsidRPr="00004492" w14:paraId="6F38938B" w14:textId="77777777" w:rsidTr="005D4B8F">
        <w:trPr>
          <w:trHeight w:val="276"/>
        </w:trPr>
        <w:tc>
          <w:tcPr>
            <w:tcW w:w="1049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C0C0C0" w:fill="C0C0C0"/>
            <w:vAlign w:val="center"/>
          </w:tcPr>
          <w:p w14:paraId="412CD01C" w14:textId="51D48C42" w:rsidR="00AB49F5" w:rsidRPr="00004492" w:rsidRDefault="00AB49F5" w:rsidP="00FC60C1">
            <w:pPr>
              <w:jc w:val="both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b/>
                <w:color w:val="000000"/>
                <w:sz w:val="16"/>
                <w:szCs w:val="16"/>
              </w:rPr>
              <w:t>2. Предоставление выписок, справок, дубли</w:t>
            </w:r>
            <w:r w:rsidR="00690174" w:rsidRPr="00004492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катов документов </w:t>
            </w:r>
            <w:r w:rsidRPr="00004492">
              <w:rPr>
                <w:rFonts w:ascii="Arial" w:hAnsi="Arial"/>
                <w:b/>
                <w:color w:val="000000"/>
                <w:sz w:val="16"/>
                <w:szCs w:val="16"/>
              </w:rPr>
              <w:t>и прочее</w:t>
            </w:r>
          </w:p>
        </w:tc>
      </w:tr>
      <w:tr w:rsidR="004D7568" w:rsidRPr="00004492" w14:paraId="7F783B56" w14:textId="77777777" w:rsidTr="00BD0598">
        <w:trPr>
          <w:trHeight w:val="24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11F60" w14:textId="77777777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D84A9" w14:textId="77777777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Предоставление выписок по счету: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7189F" w14:textId="77777777" w:rsidR="004D7568" w:rsidRPr="0000449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AB49F5" w:rsidRPr="00004492" w14:paraId="251D21A3" w14:textId="77777777" w:rsidTr="005D4B8F">
        <w:trPr>
          <w:cantSplit/>
          <w:trHeight w:val="2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95F8F" w14:textId="46EC3849" w:rsidR="00AB49F5" w:rsidRPr="00004492" w:rsidRDefault="00AB49F5" w:rsidP="00FC60C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3D189" w14:textId="77777777" w:rsidR="00AB49F5" w:rsidRPr="00004492" w:rsidRDefault="00AB49F5" w:rsidP="00FC60C1">
            <w:pPr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</w:rPr>
              <w:t xml:space="preserve">- в электронном виде с использованием системы </w:t>
            </w:r>
            <w:r w:rsidR="00D96199" w:rsidRPr="00004492">
              <w:rPr>
                <w:rFonts w:ascii="Arial" w:hAnsi="Arial"/>
                <w:sz w:val="16"/>
                <w:szCs w:val="16"/>
              </w:rPr>
              <w:t>ДБО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A2D6B" w14:textId="77777777" w:rsidR="00AB49F5" w:rsidRPr="00004492" w:rsidRDefault="00AB49F5" w:rsidP="00FC60C1">
            <w:pPr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  <w:lang w:val="en-US"/>
              </w:rPr>
              <w:t>комиссия не взимается</w:t>
            </w:r>
          </w:p>
        </w:tc>
      </w:tr>
      <w:tr w:rsidR="00AB49F5" w:rsidRPr="00004492" w14:paraId="0F5383E0" w14:textId="77777777" w:rsidTr="00212E51">
        <w:trPr>
          <w:cantSplit/>
          <w:trHeight w:val="2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033CB" w14:textId="6F38347D" w:rsidR="00AB49F5" w:rsidRPr="00004492" w:rsidRDefault="00AB49F5" w:rsidP="00FC60C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FDAD2" w14:textId="77777777" w:rsidR="00AB49F5" w:rsidRPr="00004492" w:rsidRDefault="00AB49F5" w:rsidP="00FC60C1">
            <w:pPr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</w:rPr>
              <w:t xml:space="preserve">- на бумажных носителях Клиентам, имеющим систему </w:t>
            </w:r>
            <w:r w:rsidR="00D96199" w:rsidRPr="00004492">
              <w:rPr>
                <w:rFonts w:ascii="Arial" w:hAnsi="Arial"/>
                <w:sz w:val="16"/>
                <w:szCs w:val="16"/>
              </w:rPr>
              <w:t>ДБО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A8F98" w14:textId="77777777" w:rsidR="00AB49F5" w:rsidRPr="00004492" w:rsidRDefault="00AB49F5" w:rsidP="00FC60C1">
            <w:pPr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  <w:lang w:val="en-US"/>
              </w:rPr>
              <w:t>2</w:t>
            </w:r>
            <w:r w:rsidRPr="00004492">
              <w:rPr>
                <w:rFonts w:ascii="Arial" w:hAnsi="Arial"/>
                <w:sz w:val="16"/>
                <w:szCs w:val="16"/>
              </w:rPr>
              <w:t>0 руб.</w:t>
            </w:r>
          </w:p>
        </w:tc>
      </w:tr>
      <w:tr w:rsidR="00AB49F5" w:rsidRPr="00004492" w14:paraId="1DCC803E" w14:textId="77777777" w:rsidTr="00212E51">
        <w:trPr>
          <w:cantSplit/>
          <w:trHeight w:val="26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6F10F" w14:textId="5A42A3A8" w:rsidR="00AB49F5" w:rsidRPr="00004492" w:rsidRDefault="00AB49F5" w:rsidP="00FC60C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A8745" w14:textId="77777777" w:rsidR="00AB49F5" w:rsidRPr="00004492" w:rsidRDefault="00AB49F5" w:rsidP="00FC60C1">
            <w:pPr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</w:rPr>
              <w:t xml:space="preserve">- на бумажных носителях Клиентам, </w:t>
            </w:r>
            <w:r w:rsidR="00D96199" w:rsidRPr="00004492">
              <w:rPr>
                <w:rFonts w:ascii="Arial" w:hAnsi="Arial"/>
                <w:sz w:val="16"/>
                <w:szCs w:val="16"/>
              </w:rPr>
              <w:t>обсуживающимся</w:t>
            </w:r>
            <w:r w:rsidRPr="00004492">
              <w:rPr>
                <w:rFonts w:ascii="Arial" w:hAnsi="Arial"/>
                <w:sz w:val="16"/>
                <w:szCs w:val="16"/>
              </w:rPr>
              <w:t xml:space="preserve"> без использования системы </w:t>
            </w:r>
            <w:r w:rsidR="00D96199" w:rsidRPr="00004492">
              <w:rPr>
                <w:rFonts w:ascii="Arial" w:hAnsi="Arial"/>
                <w:sz w:val="16"/>
                <w:szCs w:val="16"/>
              </w:rPr>
              <w:t>ДБО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42C18" w14:textId="77777777" w:rsidR="00AB49F5" w:rsidRPr="00004492" w:rsidRDefault="00AB49F5" w:rsidP="00FC60C1">
            <w:pPr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  <w:lang w:val="en-US"/>
              </w:rPr>
              <w:t>комиссия не взимается</w:t>
            </w:r>
          </w:p>
        </w:tc>
      </w:tr>
      <w:tr w:rsidR="00AB49F5" w:rsidRPr="00004492" w14:paraId="525CA587" w14:textId="77777777" w:rsidTr="00212E51">
        <w:trPr>
          <w:trHeight w:val="25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0971A" w14:textId="77777777" w:rsidR="00AB49F5" w:rsidRPr="00004492" w:rsidRDefault="00AB49F5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9918C5A" w14:textId="5A95EDFE" w:rsidR="00AB49F5" w:rsidRPr="00004492" w:rsidRDefault="00AB49F5" w:rsidP="00233190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Выдача справок об открытии/закрытии счета</w:t>
            </w:r>
            <w:r w:rsidR="001D4F54"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 при открытии сч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20C3E" w14:textId="77777777" w:rsidR="00AB49F5" w:rsidRPr="00004492" w:rsidRDefault="00AB49F5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комиссия не взимается</w:t>
            </w:r>
          </w:p>
        </w:tc>
      </w:tr>
      <w:tr w:rsidR="00AB49F5" w:rsidRPr="00004492" w14:paraId="628C1CD9" w14:textId="77777777" w:rsidTr="00212E51">
        <w:trPr>
          <w:trHeight w:val="40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70163" w14:textId="77777777" w:rsidR="00AB49F5" w:rsidRPr="00004492" w:rsidRDefault="00AB49F5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D0889" w14:textId="44D80C54" w:rsidR="00AB49F5" w:rsidRPr="00004492" w:rsidRDefault="001D4F54" w:rsidP="00233190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Оформление и </w:t>
            </w:r>
            <w:r w:rsidR="00AB49F5" w:rsidRPr="00004492">
              <w:rPr>
                <w:rFonts w:ascii="Arial" w:hAnsi="Arial"/>
                <w:color w:val="000000"/>
                <w:sz w:val="16"/>
                <w:szCs w:val="16"/>
              </w:rPr>
              <w:t>выдача справок</w:t>
            </w: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/дубликатов справок</w:t>
            </w:r>
            <w:r w:rsidR="00AB49F5" w:rsidRPr="00004492">
              <w:rPr>
                <w:rFonts w:ascii="Arial" w:hAnsi="Arial"/>
                <w:color w:val="000000"/>
                <w:sz w:val="16"/>
                <w:szCs w:val="16"/>
              </w:rPr>
              <w:t>, выдача копий карточек образцов подписей и оттиска печати по письменным запросам Клиентов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D33E1" w14:textId="77777777" w:rsidR="00AB49F5" w:rsidRPr="00004492" w:rsidRDefault="00690174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100</w:t>
            </w:r>
            <w:r w:rsidR="00AB49F5"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AB49F5" w:rsidRPr="00004492" w14:paraId="28E7DFA3" w14:textId="77777777" w:rsidTr="00212E51">
        <w:trPr>
          <w:trHeight w:val="28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B9011" w14:textId="77777777" w:rsidR="00AB49F5" w:rsidRPr="00004492" w:rsidRDefault="00AB49F5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C12B0D8" w14:textId="2F5DD14D" w:rsidR="00AB49F5" w:rsidRPr="00004492" w:rsidRDefault="00AB49F5" w:rsidP="00233190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Предоставление информационных писем третьим лицам по письменным запросам Клиентов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417320D" w14:textId="77777777" w:rsidR="00AB49F5" w:rsidRPr="00004492" w:rsidRDefault="00AB49F5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1</w:t>
            </w:r>
            <w:r w:rsidR="00A726F3"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000 руб.</w:t>
            </w:r>
          </w:p>
        </w:tc>
      </w:tr>
      <w:tr w:rsidR="00AB49F5" w:rsidRPr="00004492" w14:paraId="07A71B5A" w14:textId="77777777" w:rsidTr="005D4B8F">
        <w:trPr>
          <w:trHeight w:val="34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B2B8E" w14:textId="77777777" w:rsidR="00AB49F5" w:rsidRPr="00004492" w:rsidRDefault="00AB49F5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2.5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A42E165" w14:textId="3D334832" w:rsidR="00AB49F5" w:rsidRPr="00004492" w:rsidRDefault="00AB49F5" w:rsidP="00233190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Подготовка (оформление) расчетного докумен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2CDAE5D" w14:textId="77777777" w:rsidR="00AB49F5" w:rsidRPr="00004492" w:rsidRDefault="00AB49F5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100 руб., включая НДС</w:t>
            </w:r>
          </w:p>
        </w:tc>
      </w:tr>
      <w:tr w:rsidR="00AB49F5" w:rsidRPr="00004492" w14:paraId="68FBA6D9" w14:textId="77777777" w:rsidTr="005D4B8F">
        <w:trPr>
          <w:trHeight w:val="27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0D0FEF3" w14:textId="77777777" w:rsidR="00AB49F5" w:rsidRPr="00004492" w:rsidRDefault="00AB49F5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2.6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CD16D0B" w14:textId="77777777" w:rsidR="00AB49F5" w:rsidRPr="00004492" w:rsidRDefault="00AB49F5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Выдача дубликатов выписок и дубликатов приложений к ним (за каждый документ)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95124BF" w14:textId="77777777" w:rsidR="00AB49F5" w:rsidRPr="00004492" w:rsidRDefault="00E8104D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50 руб.</w:t>
            </w:r>
          </w:p>
        </w:tc>
      </w:tr>
      <w:tr w:rsidR="00AB49F5" w:rsidRPr="00004492" w14:paraId="1AA4A940" w14:textId="77777777" w:rsidTr="005D4B8F">
        <w:trPr>
          <w:trHeight w:val="40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CCF84" w14:textId="77777777" w:rsidR="00AB49F5" w:rsidRPr="00004492" w:rsidRDefault="00AB49F5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2.7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1B805" w14:textId="73657C1B" w:rsidR="00AB49F5" w:rsidRPr="00004492" w:rsidRDefault="00AB49F5" w:rsidP="00233190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Осуществление запросов и иных действий по инициативе Клиента, связанных с получением или отправкой денежных средств (за каждый документ)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D7314" w14:textId="77777777" w:rsidR="00AB49F5" w:rsidRPr="00004492" w:rsidRDefault="00AB49F5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100 руб.</w:t>
            </w:r>
          </w:p>
        </w:tc>
      </w:tr>
      <w:tr w:rsidR="00AB49F5" w:rsidRPr="00004492" w14:paraId="61F8D4F6" w14:textId="77777777" w:rsidTr="005D4B8F">
        <w:trPr>
          <w:trHeight w:val="39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9FDADC7" w14:textId="77777777" w:rsidR="00AB49F5" w:rsidRPr="00004492" w:rsidRDefault="00AB49F5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.8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400879B" w14:textId="1756FEC3" w:rsidR="00AB49F5" w:rsidRPr="00004492" w:rsidRDefault="00AB49F5" w:rsidP="00233190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</w:rPr>
              <w:t>Предоставление документов по закрытым счетам Клиентов Банка на основании их письменных запросов (за каждый документ)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35F16C2" w14:textId="77777777" w:rsidR="00AB49F5" w:rsidRPr="00004492" w:rsidRDefault="00E8104D" w:rsidP="00FC60C1">
            <w:pPr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</w:rPr>
              <w:t>1</w:t>
            </w:r>
            <w:r w:rsidR="00A726F3" w:rsidRPr="00004492">
              <w:rPr>
                <w:rFonts w:ascii="Arial" w:hAnsi="Arial"/>
                <w:sz w:val="16"/>
                <w:szCs w:val="16"/>
              </w:rPr>
              <w:t xml:space="preserve"> </w:t>
            </w:r>
            <w:r w:rsidRPr="00004492">
              <w:rPr>
                <w:rFonts w:ascii="Arial" w:hAnsi="Arial"/>
                <w:sz w:val="16"/>
                <w:szCs w:val="16"/>
              </w:rPr>
              <w:t>0</w:t>
            </w:r>
            <w:r w:rsidR="00AB49F5" w:rsidRPr="00004492">
              <w:rPr>
                <w:rFonts w:ascii="Arial" w:hAnsi="Arial"/>
                <w:sz w:val="16"/>
                <w:szCs w:val="16"/>
              </w:rPr>
              <w:t>00 руб.</w:t>
            </w:r>
          </w:p>
        </w:tc>
      </w:tr>
      <w:tr w:rsidR="00AB49F5" w:rsidRPr="00004492" w14:paraId="6C626DA9" w14:textId="77777777" w:rsidTr="00BD0598">
        <w:trPr>
          <w:trHeight w:val="1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20EBBF5" w14:textId="77777777" w:rsidR="00AB49F5" w:rsidRPr="00004492" w:rsidRDefault="00AB49F5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2.9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A4D70A2" w14:textId="77777777" w:rsidR="00AB49F5" w:rsidRPr="00004492" w:rsidRDefault="00AB49F5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</w:rPr>
              <w:t>Отправка Банком корреспонденции: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7E6CD64" w14:textId="77777777" w:rsidR="00AB49F5" w:rsidRPr="00004492" w:rsidRDefault="00AB49F5" w:rsidP="00FC60C1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B49F5" w:rsidRPr="00004492" w14:paraId="2BE6AF48" w14:textId="77777777" w:rsidTr="00212E51">
        <w:trPr>
          <w:trHeight w:val="20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715E1CF" w14:textId="71A69F7B" w:rsidR="00AB49F5" w:rsidRPr="00004492" w:rsidRDefault="00AB49F5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D848DF4" w14:textId="7F78487E" w:rsidR="00AB49F5" w:rsidRPr="00004492" w:rsidRDefault="00AB49F5" w:rsidP="00233190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</w:rPr>
              <w:t>- почтовым заказным письмом с уведомлением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146959F" w14:textId="77777777" w:rsidR="00AB49F5" w:rsidRPr="00004492" w:rsidRDefault="00AB49F5" w:rsidP="00FC60C1">
            <w:pPr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</w:rPr>
              <w:t>150 руб., включая НДС</w:t>
            </w:r>
          </w:p>
        </w:tc>
      </w:tr>
      <w:tr w:rsidR="004D7568" w:rsidRPr="00004492" w14:paraId="12834830" w14:textId="77777777" w:rsidTr="00212E51">
        <w:trPr>
          <w:trHeight w:val="12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F31AD" w14:textId="204130FD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18F7E" w14:textId="4481F8D1" w:rsidR="004D7568" w:rsidRPr="00004492" w:rsidRDefault="004D7568" w:rsidP="00233190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</w:rPr>
              <w:t>- с использованием курьерской службы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A9FDB" w14:textId="77777777" w:rsidR="004D7568" w:rsidRPr="00004492" w:rsidRDefault="004D7568" w:rsidP="00FC60C1">
            <w:pPr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</w:rPr>
              <w:t>1</w:t>
            </w:r>
            <w:r w:rsidR="00A726F3" w:rsidRPr="00004492">
              <w:rPr>
                <w:rFonts w:ascii="Arial" w:hAnsi="Arial"/>
                <w:sz w:val="16"/>
                <w:szCs w:val="16"/>
              </w:rPr>
              <w:t xml:space="preserve"> </w:t>
            </w:r>
            <w:r w:rsidRPr="00004492">
              <w:rPr>
                <w:rFonts w:ascii="Arial" w:hAnsi="Arial"/>
                <w:sz w:val="16"/>
                <w:szCs w:val="16"/>
              </w:rPr>
              <w:t>500 руб., включая НДС</w:t>
            </w:r>
          </w:p>
        </w:tc>
      </w:tr>
      <w:tr w:rsidR="004D7568" w:rsidRPr="00004492" w14:paraId="7A5F6BC8" w14:textId="77777777" w:rsidTr="00212E51">
        <w:trPr>
          <w:trHeight w:val="12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512AF" w14:textId="000124C5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A94BA" w14:textId="49334B42" w:rsidR="004D7568" w:rsidRPr="00004492" w:rsidRDefault="004D7568" w:rsidP="00233190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- по электронной почте, по факсу или по системе ДБО (по инициативе Клиента)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84C2F" w14:textId="77777777" w:rsidR="004D7568" w:rsidRPr="00004492" w:rsidRDefault="004D7568" w:rsidP="00FC60C1">
            <w:pPr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</w:rPr>
              <w:t>100 руб., включая НДС</w:t>
            </w:r>
          </w:p>
        </w:tc>
      </w:tr>
      <w:tr w:rsidR="00E86369" w:rsidRPr="00004492" w14:paraId="2A3D75AF" w14:textId="77777777" w:rsidTr="00212E51">
        <w:trPr>
          <w:trHeight w:val="12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6C726" w14:textId="77777777" w:rsidR="00E86369" w:rsidRPr="00004492" w:rsidRDefault="00E86369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2.10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2E16F" w14:textId="4FDAFAF1" w:rsidR="00E86369" w:rsidRPr="00004492" w:rsidRDefault="00E86369" w:rsidP="00233190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абонентских ячеек для выписок и подтверждающих документов к ним по заявлению Клиен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F36FD" w14:textId="77777777" w:rsidR="00E86369" w:rsidRPr="00004492" w:rsidRDefault="00E86369" w:rsidP="00FC60C1">
            <w:pPr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 w:cs="Arial"/>
                <w:color w:val="000000"/>
                <w:sz w:val="16"/>
                <w:szCs w:val="16"/>
              </w:rPr>
              <w:t>комиссия не взимается</w:t>
            </w:r>
          </w:p>
        </w:tc>
      </w:tr>
      <w:tr w:rsidR="004D7568" w:rsidRPr="00004492" w14:paraId="149DF36A" w14:textId="77777777" w:rsidTr="005D4B8F">
        <w:trPr>
          <w:trHeight w:val="347"/>
        </w:trPr>
        <w:tc>
          <w:tcPr>
            <w:tcW w:w="1049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C0C0C0" w:fill="C0C0C0"/>
            <w:vAlign w:val="center"/>
          </w:tcPr>
          <w:p w14:paraId="12D87219" w14:textId="63CE6B05" w:rsidR="004D7568" w:rsidRPr="00004492" w:rsidRDefault="004D7568" w:rsidP="00FC60C1">
            <w:pPr>
              <w:jc w:val="both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3. Безналичные операции </w:t>
            </w:r>
            <w:r w:rsidR="00350A32" w:rsidRPr="00004492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с денежными средствами </w:t>
            </w:r>
            <w:r w:rsidRPr="00004492">
              <w:rPr>
                <w:rFonts w:ascii="Arial" w:hAnsi="Arial"/>
                <w:b/>
                <w:color w:val="000000"/>
                <w:sz w:val="16"/>
                <w:szCs w:val="16"/>
              </w:rPr>
              <w:t>в валюте РФ</w:t>
            </w:r>
            <w:r w:rsidR="003F61DD" w:rsidRPr="00004492">
              <w:rPr>
                <w:rFonts w:ascii="Arial" w:hAnsi="Arial"/>
                <w:b/>
                <w:color w:val="000000"/>
                <w:sz w:val="16"/>
                <w:szCs w:val="16"/>
              </w:rPr>
              <w:t>*</w:t>
            </w:r>
          </w:p>
        </w:tc>
      </w:tr>
      <w:tr w:rsidR="004D7568" w:rsidRPr="00004492" w14:paraId="1FF37FFD" w14:textId="77777777" w:rsidTr="004D072C">
        <w:trPr>
          <w:trHeight w:val="24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14:paraId="0A8FE42E" w14:textId="77777777" w:rsidR="004D7568" w:rsidRPr="00004492" w:rsidRDefault="004D7568" w:rsidP="00FC60C1">
            <w:pPr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</w:rPr>
              <w:t>3.1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C0C0C0" w:fill="FFFFFF"/>
            <w:vAlign w:val="center"/>
          </w:tcPr>
          <w:p w14:paraId="4D3174CE" w14:textId="77777777" w:rsidR="004D7568" w:rsidRPr="00004492" w:rsidRDefault="004D7568" w:rsidP="00FC60C1">
            <w:pPr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</w:rPr>
              <w:t>Перечисление денежных средств в бюджетную систему РФ, в том числе во внебюджетные фонды и таможенные органы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14:paraId="7D5AD03C" w14:textId="77777777" w:rsidR="004D7568" w:rsidRPr="00004492" w:rsidRDefault="004D7568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</w:rPr>
              <w:t>комиссия не взимается</w:t>
            </w:r>
          </w:p>
        </w:tc>
      </w:tr>
      <w:tr w:rsidR="004D7568" w:rsidRPr="00004492" w14:paraId="1CCFEAB3" w14:textId="77777777" w:rsidTr="004D072C">
        <w:trPr>
          <w:trHeight w:val="27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14:paraId="5B81DFDB" w14:textId="77777777" w:rsidR="004D7568" w:rsidRPr="00004492" w:rsidRDefault="004D7568" w:rsidP="00FC60C1">
            <w:pPr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</w:rPr>
              <w:t>3.2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C0C0C0" w:fill="FFFFFF"/>
            <w:vAlign w:val="center"/>
          </w:tcPr>
          <w:p w14:paraId="2075B152" w14:textId="07E3867A" w:rsidR="004D7568" w:rsidRPr="00004492" w:rsidRDefault="004D7568" w:rsidP="00233190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</w:rPr>
              <w:t>Перечисление денежных средств со счета резидента по расчетным документам, принятым по системе дистанционного банковского обслуживания в пользу резидентов-Клиентов других банков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14:paraId="5E206BAE" w14:textId="77777777" w:rsidR="004D7568" w:rsidRPr="00004492" w:rsidRDefault="004D7568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  <w:lang w:val="en-US"/>
              </w:rPr>
              <w:t>3</w:t>
            </w:r>
            <w:r w:rsidRPr="00004492">
              <w:rPr>
                <w:rFonts w:ascii="Arial" w:hAnsi="Arial"/>
                <w:sz w:val="16"/>
                <w:szCs w:val="16"/>
              </w:rPr>
              <w:t>0 руб.</w:t>
            </w:r>
          </w:p>
        </w:tc>
      </w:tr>
      <w:tr w:rsidR="004D7568" w:rsidRPr="00004492" w14:paraId="2959218F" w14:textId="77777777" w:rsidTr="004D072C">
        <w:trPr>
          <w:trHeight w:val="45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14:paraId="6F6B8B7F" w14:textId="77777777" w:rsidR="004D7568" w:rsidRPr="00004492" w:rsidRDefault="004D7568" w:rsidP="00FC60C1">
            <w:pPr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  <w:lang w:val="en-US"/>
              </w:rPr>
              <w:t>3</w:t>
            </w:r>
            <w:r w:rsidRPr="00004492">
              <w:rPr>
                <w:rFonts w:ascii="Arial" w:hAnsi="Arial"/>
                <w:sz w:val="16"/>
                <w:szCs w:val="16"/>
              </w:rPr>
              <w:t>.3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C0C0C0" w:fill="FFFFFF"/>
            <w:vAlign w:val="center"/>
          </w:tcPr>
          <w:p w14:paraId="0BD3895E" w14:textId="3EAAAAEC" w:rsidR="004D7568" w:rsidRPr="00004492" w:rsidRDefault="004D7568" w:rsidP="00233190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</w:rPr>
              <w:t>Перечисление денежных средств со счета резидента по расчетным документам, принятым на бумажных носителях в пользу резидентов-Клиентов других банков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14:paraId="1830F5F9" w14:textId="292E9B7A" w:rsidR="004D7568" w:rsidRPr="00004492" w:rsidRDefault="004D7568" w:rsidP="0068017B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  <w:lang w:val="en-US"/>
              </w:rPr>
              <w:t>10</w:t>
            </w:r>
            <w:r w:rsidRPr="00004492">
              <w:rPr>
                <w:rFonts w:ascii="Arial" w:hAnsi="Arial"/>
                <w:sz w:val="16"/>
                <w:szCs w:val="16"/>
              </w:rPr>
              <w:t>0</w:t>
            </w:r>
            <w:r w:rsidRPr="00004492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004492">
              <w:rPr>
                <w:rFonts w:ascii="Arial" w:hAnsi="Arial"/>
                <w:sz w:val="16"/>
                <w:szCs w:val="16"/>
              </w:rPr>
              <w:t xml:space="preserve">руб. </w:t>
            </w:r>
          </w:p>
        </w:tc>
      </w:tr>
      <w:tr w:rsidR="004D7568" w:rsidRPr="00004492" w14:paraId="145EDDEE" w14:textId="77777777" w:rsidTr="004D072C">
        <w:trPr>
          <w:trHeight w:val="41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14:paraId="5B692518" w14:textId="77777777" w:rsidR="004D7568" w:rsidRPr="00004492" w:rsidRDefault="004D7568" w:rsidP="00FC60C1">
            <w:pPr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</w:rPr>
              <w:t>3.4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14:paraId="6BC0E1C2" w14:textId="2715E1FC" w:rsidR="004D7568" w:rsidRPr="00004492" w:rsidRDefault="004D7568" w:rsidP="00FC60C1">
            <w:pPr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</w:rPr>
              <w:t>Перечисление денежных средств со счета резидента в пользу резидентов - Клиентов Банка (внутрибанковские переводы), кроме</w:t>
            </w:r>
            <w:r w:rsidR="000A7DAF" w:rsidRPr="00004492">
              <w:rPr>
                <w:rFonts w:ascii="Arial" w:hAnsi="Arial"/>
                <w:sz w:val="16"/>
                <w:szCs w:val="16"/>
              </w:rPr>
              <w:t xml:space="preserve"> указанных в пп. 3</w:t>
            </w:r>
            <w:r w:rsidR="00C8600B" w:rsidRPr="00004492">
              <w:rPr>
                <w:rFonts w:ascii="Arial" w:hAnsi="Arial"/>
                <w:sz w:val="16"/>
                <w:szCs w:val="16"/>
              </w:rPr>
              <w:t>.</w:t>
            </w:r>
            <w:r w:rsidR="000A7DAF" w:rsidRPr="00004492">
              <w:rPr>
                <w:rFonts w:ascii="Arial" w:hAnsi="Arial"/>
                <w:sz w:val="16"/>
                <w:szCs w:val="16"/>
              </w:rPr>
              <w:t>6</w:t>
            </w:r>
            <w:r w:rsidR="00C8600B" w:rsidRPr="00004492">
              <w:rPr>
                <w:rFonts w:ascii="Arial" w:hAnsi="Arial"/>
                <w:sz w:val="16"/>
                <w:szCs w:val="16"/>
              </w:rPr>
              <w:t>.</w:t>
            </w:r>
            <w:r w:rsidR="000A7DAF" w:rsidRPr="00004492">
              <w:rPr>
                <w:rFonts w:ascii="Arial" w:hAnsi="Arial"/>
                <w:sz w:val="16"/>
                <w:szCs w:val="16"/>
              </w:rPr>
              <w:t>,</w:t>
            </w:r>
            <w:r w:rsidR="00DC0FA5" w:rsidRPr="00004492">
              <w:rPr>
                <w:rFonts w:ascii="Arial" w:hAnsi="Arial"/>
                <w:sz w:val="16"/>
                <w:szCs w:val="16"/>
              </w:rPr>
              <w:t xml:space="preserve"> </w:t>
            </w:r>
            <w:r w:rsidR="000A7DAF" w:rsidRPr="00004492">
              <w:rPr>
                <w:rFonts w:ascii="Arial" w:hAnsi="Arial"/>
                <w:sz w:val="16"/>
                <w:szCs w:val="16"/>
              </w:rPr>
              <w:t>3.7</w:t>
            </w:r>
            <w:r w:rsidR="00DC0FA5" w:rsidRPr="00004492">
              <w:rPr>
                <w:rFonts w:ascii="Arial" w:hAnsi="Arial"/>
                <w:sz w:val="16"/>
                <w:szCs w:val="16"/>
              </w:rPr>
              <w:t>.</w:t>
            </w:r>
            <w:r w:rsidR="000A7DAF" w:rsidRPr="00004492">
              <w:rPr>
                <w:rFonts w:ascii="Arial" w:hAnsi="Arial"/>
                <w:sz w:val="16"/>
                <w:szCs w:val="16"/>
              </w:rPr>
              <w:t>, 3.8. и 3.9</w:t>
            </w:r>
            <w:r w:rsidRPr="00004492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14:paraId="61A1B9B9" w14:textId="77777777" w:rsidR="004D7568" w:rsidRPr="00004492" w:rsidRDefault="004D7568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</w:rPr>
              <w:t>комиссия не взимается</w:t>
            </w:r>
          </w:p>
        </w:tc>
      </w:tr>
      <w:tr w:rsidR="004D7568" w:rsidRPr="00004492" w14:paraId="1B281C3E" w14:textId="77777777" w:rsidTr="004D072C">
        <w:trPr>
          <w:trHeight w:val="20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14:paraId="1674A045" w14:textId="77777777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3.5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C0C0C0" w:fill="FFFFFF"/>
            <w:vAlign w:val="center"/>
          </w:tcPr>
          <w:p w14:paraId="1335425F" w14:textId="346BE6D8" w:rsidR="004D7568" w:rsidRPr="00004492" w:rsidRDefault="004D7568" w:rsidP="00233190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Перечисление денежных средств со счета нерезиден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14:paraId="7D3FFF0A" w14:textId="77777777" w:rsidR="004D7568" w:rsidRPr="0000449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100 руб.</w:t>
            </w:r>
          </w:p>
        </w:tc>
      </w:tr>
      <w:tr w:rsidR="004D7568" w:rsidRPr="00004492" w14:paraId="03E4E0E3" w14:textId="77777777" w:rsidTr="004D072C">
        <w:trPr>
          <w:trHeight w:val="12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14:paraId="6CD048DE" w14:textId="77777777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3.6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C0C0C0" w:fill="FFFFFF"/>
            <w:vAlign w:val="center"/>
          </w:tcPr>
          <w:p w14:paraId="0D885E65" w14:textId="58955DFE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Перечисление денежных средств со счета резидента в пользу нерезиден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14:paraId="4399F1FA" w14:textId="77777777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100 руб.</w:t>
            </w:r>
          </w:p>
        </w:tc>
      </w:tr>
      <w:tr w:rsidR="004D7568" w:rsidRPr="00004492" w14:paraId="62007189" w14:textId="77777777" w:rsidTr="004D072C">
        <w:trPr>
          <w:trHeight w:val="4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40880" w14:textId="77777777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3.7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724DE" w14:textId="00EC87DF" w:rsidR="004D7568" w:rsidRPr="00004492" w:rsidRDefault="004D7568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</w:rPr>
              <w:t>Перечисление денежных средств со счета юридического лица на счет (вклад) физического лица (за исключением, перечисления заработной платы, выплат социального характера, пенсий, пособий</w:t>
            </w:r>
            <w:r w:rsidR="00A73880" w:rsidRPr="00004492">
              <w:rPr>
                <w:rFonts w:ascii="Arial" w:hAnsi="Arial"/>
                <w:sz w:val="16"/>
                <w:szCs w:val="16"/>
              </w:rPr>
              <w:t xml:space="preserve"> и дивидендов</w:t>
            </w:r>
            <w:r w:rsidRPr="00004492">
              <w:rPr>
                <w:rFonts w:ascii="Arial" w:hAnsi="Arial"/>
                <w:sz w:val="16"/>
                <w:szCs w:val="16"/>
              </w:rPr>
              <w:t>). Суммарный объем за календарный месяц: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E109E" w14:textId="77777777" w:rsidR="004D7568" w:rsidRPr="00004492" w:rsidRDefault="004D7568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4D7568" w:rsidRPr="00004492" w14:paraId="1A5C5D05" w14:textId="77777777" w:rsidTr="00FC60C1">
        <w:trPr>
          <w:trHeight w:val="8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08370" w14:textId="16E6A0C8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F4465" w14:textId="2594B625" w:rsidR="004D7568" w:rsidRPr="00004492" w:rsidRDefault="004D7568" w:rsidP="00606B1A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</w:rPr>
              <w:t>- до 1 000 000-00 рублей (включительно)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F8EF6" w14:textId="77777777" w:rsidR="004D7568" w:rsidRPr="00004492" w:rsidRDefault="004D7568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</w:rPr>
              <w:t>1% от суммы или по доп</w:t>
            </w:r>
            <w:r w:rsidR="00A726F3" w:rsidRPr="00004492">
              <w:rPr>
                <w:rFonts w:ascii="Arial" w:hAnsi="Arial"/>
                <w:sz w:val="16"/>
                <w:szCs w:val="16"/>
              </w:rPr>
              <w:t>олнительному</w:t>
            </w:r>
            <w:r w:rsidRPr="00004492">
              <w:rPr>
                <w:rFonts w:ascii="Arial" w:hAnsi="Arial"/>
                <w:sz w:val="16"/>
                <w:szCs w:val="16"/>
              </w:rPr>
              <w:t xml:space="preserve"> соглашению</w:t>
            </w:r>
          </w:p>
        </w:tc>
      </w:tr>
      <w:tr w:rsidR="004D7568" w:rsidRPr="00004492" w14:paraId="6CF55B13" w14:textId="77777777" w:rsidTr="00FC60C1">
        <w:trPr>
          <w:trHeight w:val="12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957A4" w14:textId="28B2E276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40BB7" w14:textId="6E032502" w:rsidR="004D7568" w:rsidRPr="00004492" w:rsidRDefault="004D7568" w:rsidP="00C755E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</w:rPr>
              <w:t>- свыше 1 000 000-00 рублей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523CDB" w14:textId="6AE905B9" w:rsidR="004D7568" w:rsidRPr="00004492" w:rsidRDefault="009F50EC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</w:rPr>
              <w:t>10</w:t>
            </w:r>
            <w:r w:rsidR="004D7568" w:rsidRPr="00004492">
              <w:rPr>
                <w:rFonts w:ascii="Arial" w:hAnsi="Arial"/>
                <w:sz w:val="16"/>
                <w:szCs w:val="16"/>
              </w:rPr>
              <w:t>% от суммы или по доп</w:t>
            </w:r>
            <w:r w:rsidR="00A726F3" w:rsidRPr="00004492">
              <w:rPr>
                <w:rFonts w:ascii="Arial" w:hAnsi="Arial"/>
                <w:sz w:val="16"/>
                <w:szCs w:val="16"/>
              </w:rPr>
              <w:t>олнительному</w:t>
            </w:r>
            <w:r w:rsidR="004D7568" w:rsidRPr="00004492">
              <w:rPr>
                <w:rFonts w:ascii="Arial" w:hAnsi="Arial"/>
                <w:sz w:val="16"/>
                <w:szCs w:val="16"/>
              </w:rPr>
              <w:t xml:space="preserve"> соглашению</w:t>
            </w:r>
          </w:p>
        </w:tc>
      </w:tr>
      <w:tr w:rsidR="004D7568" w:rsidRPr="00004492" w14:paraId="3E06D17E" w14:textId="77777777" w:rsidTr="00FC60C1">
        <w:trPr>
          <w:trHeight w:val="37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3C69D" w14:textId="77777777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3.8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73F4A" w14:textId="090A7B8C" w:rsidR="004D7568" w:rsidRPr="00004492" w:rsidRDefault="004D7568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</w:rPr>
              <w:t xml:space="preserve">Перечисление денежных средств со счета </w:t>
            </w:r>
            <w:r w:rsidR="00C24C64" w:rsidRPr="00004492">
              <w:rPr>
                <w:rFonts w:ascii="Arial" w:hAnsi="Arial"/>
                <w:sz w:val="16"/>
                <w:szCs w:val="16"/>
              </w:rPr>
              <w:t>и</w:t>
            </w:r>
            <w:r w:rsidRPr="00004492">
              <w:rPr>
                <w:rFonts w:ascii="Arial" w:hAnsi="Arial"/>
                <w:sz w:val="16"/>
                <w:szCs w:val="16"/>
              </w:rPr>
              <w:t xml:space="preserve">ндивидуального предпринимателя либо </w:t>
            </w:r>
            <w:r w:rsidR="00825A6B" w:rsidRPr="00004492">
              <w:rPr>
                <w:rFonts w:ascii="Arial" w:hAnsi="Arial"/>
                <w:sz w:val="16"/>
                <w:szCs w:val="16"/>
              </w:rPr>
              <w:t xml:space="preserve">со </w:t>
            </w:r>
            <w:r w:rsidRPr="00004492">
              <w:rPr>
                <w:rFonts w:ascii="Arial" w:hAnsi="Arial"/>
                <w:sz w:val="16"/>
                <w:szCs w:val="16"/>
              </w:rPr>
              <w:t xml:space="preserve">счета физического лица, занимающегося </w:t>
            </w:r>
            <w:r w:rsidR="00C24C64" w:rsidRPr="00004492">
              <w:rPr>
                <w:rFonts w:ascii="Arial" w:hAnsi="Arial"/>
                <w:sz w:val="16"/>
                <w:szCs w:val="16"/>
              </w:rPr>
              <w:t xml:space="preserve">в установленном законодательством Российской Федерации порядке </w:t>
            </w:r>
            <w:r w:rsidRPr="00004492">
              <w:rPr>
                <w:rFonts w:ascii="Arial" w:hAnsi="Arial"/>
                <w:sz w:val="16"/>
                <w:szCs w:val="16"/>
              </w:rPr>
              <w:t>частной практикой, на счет (вклад) физического лица</w:t>
            </w:r>
            <w:r w:rsidR="003F61DD" w:rsidRPr="00004492">
              <w:rPr>
                <w:rFonts w:ascii="Arial" w:hAnsi="Arial"/>
                <w:sz w:val="16"/>
                <w:szCs w:val="16"/>
              </w:rPr>
              <w:t>.</w:t>
            </w:r>
            <w:r w:rsidR="002E1F23" w:rsidRPr="00004492">
              <w:rPr>
                <w:rFonts w:ascii="Arial" w:hAnsi="Arial"/>
                <w:sz w:val="16"/>
                <w:szCs w:val="16"/>
              </w:rPr>
              <w:t xml:space="preserve"> </w:t>
            </w:r>
            <w:r w:rsidR="001650A9" w:rsidRPr="00004492">
              <w:rPr>
                <w:rFonts w:ascii="Arial" w:hAnsi="Arial"/>
                <w:sz w:val="16"/>
                <w:szCs w:val="16"/>
              </w:rPr>
              <w:t>Суммарный объем за календарный месяц: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EA3D3F3" w14:textId="7F9B4CA4" w:rsidR="004D7568" w:rsidRPr="00004492" w:rsidRDefault="004D7568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DC0FA5" w:rsidRPr="00004492" w14:paraId="4AA5A1CF" w14:textId="77777777" w:rsidTr="00FC60C1">
        <w:trPr>
          <w:trHeight w:val="37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0F992" w14:textId="77777777" w:rsidR="00DC0FA5" w:rsidRPr="00004492" w:rsidRDefault="00DC0FA5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73521F" w14:textId="5CCA6BEE" w:rsidR="00DC0FA5" w:rsidRPr="00004492" w:rsidRDefault="00DC0FA5" w:rsidP="00233190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</w:rPr>
              <w:t>- до 1 000 000-00 рублей (включительно)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2225864" w14:textId="668E1295" w:rsidR="00DC0FA5" w:rsidRPr="00004492" w:rsidRDefault="00DC0FA5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</w:rPr>
              <w:t>1% от суммы или по дополнительному соглашению</w:t>
            </w:r>
          </w:p>
        </w:tc>
      </w:tr>
      <w:tr w:rsidR="00DC0FA5" w:rsidRPr="00004492" w14:paraId="70BAFCAA" w14:textId="77777777" w:rsidTr="00FC60C1">
        <w:trPr>
          <w:trHeight w:val="37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78680" w14:textId="77777777" w:rsidR="00DC0FA5" w:rsidRPr="00004492" w:rsidRDefault="00DC0FA5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DFB344" w14:textId="1B210506" w:rsidR="00DC0FA5" w:rsidRPr="00004492" w:rsidRDefault="00DC0FA5" w:rsidP="00233190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</w:rPr>
              <w:t>- свыше 1 000 000-00 рублей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1ED1E95" w14:textId="1512D51F" w:rsidR="00DC0FA5" w:rsidRPr="00004492" w:rsidRDefault="00DC0FA5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</w:rPr>
              <w:t>10% от суммы или по дополнительному соглашению</w:t>
            </w:r>
          </w:p>
        </w:tc>
      </w:tr>
      <w:tr w:rsidR="00212E51" w:rsidRPr="00004492" w14:paraId="74739BFE" w14:textId="77777777" w:rsidTr="004D072C">
        <w:trPr>
          <w:trHeight w:val="25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F9BCD" w14:textId="77777777" w:rsidR="00212E51" w:rsidRPr="00004492" w:rsidRDefault="00212E51" w:rsidP="00FC60C1">
            <w:pPr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3.9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8D6D2" w14:textId="28A69EA6" w:rsidR="00212E51" w:rsidRPr="00004492" w:rsidRDefault="000A7DAF" w:rsidP="00233190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</w:rPr>
              <w:t>Перечисление дивидендов на счет (вклад) физического лиц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61DD7" w14:textId="77777777" w:rsidR="00212E51" w:rsidRPr="00004492" w:rsidRDefault="000A7DAF" w:rsidP="00FC60C1">
            <w:pPr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</w:rPr>
              <w:t>0.5% от суммы</w:t>
            </w:r>
            <w:r w:rsidR="00EA3E86" w:rsidRPr="00004492">
              <w:rPr>
                <w:rFonts w:ascii="Arial" w:hAnsi="Arial"/>
                <w:sz w:val="16"/>
                <w:szCs w:val="16"/>
              </w:rPr>
              <w:t xml:space="preserve"> или по доп</w:t>
            </w:r>
            <w:r w:rsidR="00A726F3" w:rsidRPr="00004492">
              <w:rPr>
                <w:rFonts w:ascii="Arial" w:hAnsi="Arial"/>
                <w:sz w:val="16"/>
                <w:szCs w:val="16"/>
              </w:rPr>
              <w:t>олнительному</w:t>
            </w:r>
            <w:r w:rsidR="00EA3E86" w:rsidRPr="00004492">
              <w:rPr>
                <w:rFonts w:ascii="Arial" w:hAnsi="Arial"/>
                <w:sz w:val="16"/>
                <w:szCs w:val="16"/>
              </w:rPr>
              <w:t xml:space="preserve"> соглашению</w:t>
            </w:r>
          </w:p>
        </w:tc>
      </w:tr>
      <w:tr w:rsidR="004D7568" w:rsidRPr="00004492" w14:paraId="1A18F396" w14:textId="77777777" w:rsidTr="004D072C">
        <w:trPr>
          <w:trHeight w:val="25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445C7" w14:textId="77777777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3.10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5A959" w14:textId="3D03DC06" w:rsidR="004D7568" w:rsidRPr="0000449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Внесение изменений в реквизиты расчетных документов (за каждый расчетный документ).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EB52B" w14:textId="77777777" w:rsidR="004D7568" w:rsidRPr="0000449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1</w:t>
            </w: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50 руб.</w:t>
            </w:r>
          </w:p>
        </w:tc>
      </w:tr>
      <w:tr w:rsidR="004D7568" w:rsidRPr="00004492" w14:paraId="43F3A687" w14:textId="77777777" w:rsidTr="004D072C">
        <w:trPr>
          <w:trHeight w:val="218"/>
        </w:trPr>
        <w:tc>
          <w:tcPr>
            <w:tcW w:w="56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</w:tcBorders>
            <w:vAlign w:val="center"/>
          </w:tcPr>
          <w:p w14:paraId="4A45877A" w14:textId="77777777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3.11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686B1FD2" w14:textId="27E8B548" w:rsidR="004D7568" w:rsidRPr="00004492" w:rsidRDefault="004D7568" w:rsidP="00233190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Перечисление средств с использованием сервиса срочного перевод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vAlign w:val="center"/>
          </w:tcPr>
          <w:p w14:paraId="70B0A695" w14:textId="77777777" w:rsidR="004D7568" w:rsidRPr="0000449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5</w:t>
            </w: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00 руб.</w:t>
            </w:r>
          </w:p>
        </w:tc>
      </w:tr>
      <w:tr w:rsidR="004D7568" w:rsidRPr="00004492" w14:paraId="2FE432F2" w14:textId="77777777" w:rsidTr="00FC60C1">
        <w:trPr>
          <w:trHeight w:val="34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74D78D" w14:textId="0EC33513" w:rsidR="004D7568" w:rsidRPr="00004492" w:rsidRDefault="004D7568" w:rsidP="000D0CF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3.1</w:t>
            </w:r>
            <w:r w:rsidR="000D0CF1" w:rsidRPr="00004492">
              <w:rPr>
                <w:rFonts w:ascii="Arial" w:hAnsi="Arial"/>
                <w:color w:val="000000"/>
                <w:sz w:val="16"/>
                <w:szCs w:val="16"/>
              </w:rPr>
              <w:t>2</w:t>
            </w: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7E2844" w14:textId="3F9B62C1" w:rsidR="004D7568" w:rsidRPr="0000449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Прием расчетного документа</w:t>
            </w:r>
            <w:r w:rsidR="00A60834"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 на бумажном носителе</w:t>
            </w:r>
            <w:r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 после окончания операционного дня и его исполнение текущим днем.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DBB60F" w14:textId="77777777" w:rsidR="004D7568" w:rsidRPr="0000449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500 руб.</w:t>
            </w:r>
          </w:p>
        </w:tc>
      </w:tr>
      <w:tr w:rsidR="004D7568" w:rsidRPr="00004492" w14:paraId="09B36CB7" w14:textId="77777777" w:rsidTr="004D072C">
        <w:trPr>
          <w:trHeight w:val="34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32B0E" w14:textId="71D7E4AE" w:rsidR="004D7568" w:rsidRPr="00004492" w:rsidRDefault="004D7568" w:rsidP="000D0CF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3.1</w:t>
            </w:r>
            <w:r w:rsidR="000D0CF1" w:rsidRPr="00004492">
              <w:rPr>
                <w:rFonts w:ascii="Arial" w:hAnsi="Arial"/>
                <w:color w:val="000000"/>
                <w:sz w:val="16"/>
                <w:szCs w:val="16"/>
              </w:rPr>
              <w:t>3</w:t>
            </w: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79A52" w14:textId="257F40E2" w:rsidR="004D7568" w:rsidRPr="00004492" w:rsidRDefault="004D7568" w:rsidP="0023319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Перечисление остатка денежных средств с расчетного счета Клиента в соответствии с заявлением о закрытии сч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7F449" w14:textId="77777777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комиссия не взимается</w:t>
            </w:r>
          </w:p>
        </w:tc>
      </w:tr>
      <w:tr w:rsidR="00212E51" w:rsidRPr="00004492" w14:paraId="44E5E9B0" w14:textId="77777777" w:rsidTr="004D072C">
        <w:trPr>
          <w:trHeight w:val="5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E53F0" w14:textId="026CCBB2" w:rsidR="00212E51" w:rsidRPr="00004492" w:rsidRDefault="00212E51" w:rsidP="000D0CF1">
            <w:pPr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3</w:t>
            </w:r>
            <w:r w:rsidRPr="0000449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.1</w:t>
            </w:r>
            <w:r w:rsidR="000D0CF1" w:rsidRPr="00004492">
              <w:rPr>
                <w:rFonts w:ascii="Arial" w:hAnsi="Arial"/>
                <w:color w:val="000000"/>
                <w:sz w:val="16"/>
                <w:szCs w:val="16"/>
              </w:rPr>
              <w:t>4</w:t>
            </w:r>
            <w:r w:rsidRPr="0000449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4C70584" w14:textId="1DE8DAA5" w:rsidR="00212E51" w:rsidRPr="00004492" w:rsidRDefault="00212E51" w:rsidP="00233190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Отзыв расчетного документа на основании заявления Клиента до окончания операционного дня (до оплаты с </w:t>
            </w:r>
            <w:r w:rsidR="00BA6D28" w:rsidRPr="00004492">
              <w:rPr>
                <w:rFonts w:ascii="Arial" w:hAnsi="Arial" w:cs="Arial"/>
                <w:sz w:val="16"/>
                <w:szCs w:val="16"/>
              </w:rPr>
              <w:t xml:space="preserve">корреспондентского счета </w:t>
            </w:r>
            <w:r w:rsidR="001D7DA9" w:rsidRPr="00004492">
              <w:rPr>
                <w:rFonts w:ascii="Arial" w:hAnsi="Arial"/>
                <w:color w:val="000000"/>
                <w:sz w:val="16"/>
                <w:szCs w:val="16"/>
              </w:rPr>
              <w:t>Б</w:t>
            </w:r>
            <w:r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анка) и из </w:t>
            </w:r>
            <w:r w:rsidR="001D7DA9" w:rsidRPr="00004492">
              <w:rPr>
                <w:rFonts w:ascii="Arial" w:hAnsi="Arial"/>
                <w:color w:val="000000"/>
                <w:sz w:val="16"/>
                <w:szCs w:val="16"/>
              </w:rPr>
              <w:t>очереди распоряжений, не исполненных в срок (картотека 2 по внебалансовому счету № 90902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5EF0" w14:textId="77777777" w:rsidR="00212E51" w:rsidRPr="00004492" w:rsidRDefault="00212E51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100 руб.</w:t>
            </w:r>
          </w:p>
        </w:tc>
      </w:tr>
      <w:tr w:rsidR="001452E6" w:rsidRPr="00004492" w14:paraId="57010CE1" w14:textId="77777777" w:rsidTr="004D072C">
        <w:trPr>
          <w:trHeight w:val="42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2F03C" w14:textId="22CF0F1B" w:rsidR="001452E6" w:rsidRPr="00004492" w:rsidRDefault="001452E6" w:rsidP="000D0CF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3.1</w:t>
            </w:r>
            <w:r w:rsidR="000D0CF1" w:rsidRPr="00004492">
              <w:rPr>
                <w:rFonts w:ascii="Arial" w:hAnsi="Arial"/>
                <w:color w:val="000000"/>
                <w:sz w:val="16"/>
                <w:szCs w:val="16"/>
              </w:rPr>
              <w:t>5</w:t>
            </w: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A070BD4" w14:textId="0918BCCB" w:rsidR="001452E6" w:rsidRPr="00004492" w:rsidRDefault="001452E6" w:rsidP="0023319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bCs/>
                <w:sz w:val="16"/>
                <w:szCs w:val="16"/>
              </w:rPr>
              <w:t>Проведение расчетов по переводам денежных средств в сервисе быстрых платежей платежной системы Банка Росс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C2A4" w14:textId="77777777" w:rsidR="001452E6" w:rsidRPr="00004492" w:rsidRDefault="001452E6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bCs/>
                <w:sz w:val="16"/>
                <w:szCs w:val="16"/>
              </w:rPr>
              <w:t>в соответствии с условиями договора</w:t>
            </w:r>
          </w:p>
        </w:tc>
      </w:tr>
    </w:tbl>
    <w:tbl>
      <w:tblPr>
        <w:tblW w:w="1049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6088"/>
        <w:gridCol w:w="291"/>
        <w:gridCol w:w="425"/>
        <w:gridCol w:w="3119"/>
      </w:tblGrid>
      <w:tr w:rsidR="004D7568" w:rsidRPr="00004492" w14:paraId="35EBFC2B" w14:textId="77777777" w:rsidTr="00F661ED">
        <w:trPr>
          <w:cantSplit/>
          <w:trHeight w:val="148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textDirection w:val="btLr"/>
          </w:tcPr>
          <w:p w14:paraId="5E5804F4" w14:textId="77777777" w:rsidR="004D7568" w:rsidRPr="00004492" w:rsidRDefault="004D7568" w:rsidP="00FC60C1">
            <w:pPr>
              <w:spacing w:before="120" w:after="120"/>
              <w:ind w:left="113" w:right="113"/>
              <w:rPr>
                <w:rFonts w:ascii="Arial" w:hAnsi="Arial"/>
                <w:i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i/>
                <w:color w:val="000000"/>
                <w:sz w:val="14"/>
                <w:szCs w:val="14"/>
              </w:rPr>
              <w:t>Примечание к разделу 3</w:t>
            </w:r>
            <w:r w:rsidRPr="00004492">
              <w:rPr>
                <w:rFonts w:ascii="Arial" w:hAnsi="Arial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14:paraId="71C2F016" w14:textId="7543B223" w:rsidR="004D7568" w:rsidRPr="00004492" w:rsidRDefault="00F661ED" w:rsidP="00FC60C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04492">
              <w:rPr>
                <w:rFonts w:ascii="Arial" w:hAnsi="Arial" w:cs="Arial"/>
                <w:i/>
                <w:sz w:val="16"/>
                <w:szCs w:val="16"/>
              </w:rPr>
              <w:t>*</w:t>
            </w:r>
            <w:r w:rsidR="004D7568" w:rsidRPr="00004492">
              <w:rPr>
                <w:rFonts w:ascii="Arial" w:hAnsi="Arial" w:cs="Arial"/>
                <w:i/>
                <w:sz w:val="16"/>
                <w:szCs w:val="16"/>
              </w:rPr>
              <w:t>1. При частичной оплате расчетных документов комиссия взимается за каждый платежный ордер в соответствии с п.3.2, 3.3, 3.5. или п.3.6.</w:t>
            </w:r>
          </w:p>
          <w:p w14:paraId="5E8167F6" w14:textId="77777777" w:rsidR="004D7568" w:rsidRPr="00004492" w:rsidRDefault="004D7568" w:rsidP="00FC60C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04492">
              <w:rPr>
                <w:rFonts w:ascii="Arial" w:hAnsi="Arial" w:cs="Arial"/>
                <w:i/>
                <w:sz w:val="16"/>
                <w:szCs w:val="16"/>
              </w:rPr>
              <w:t>2. По п.3.4. При перечислении денежных средств в пользу физических лиц комиссия не взимается только при перечислении заработной платы, выплат социального характера, пенсий, пособий</w:t>
            </w:r>
            <w:r w:rsidR="00A73880" w:rsidRPr="0000449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257E3ED5" w14:textId="77777777" w:rsidR="004D7568" w:rsidRPr="00004492" w:rsidRDefault="004D7568" w:rsidP="00FC60C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04492">
              <w:rPr>
                <w:rFonts w:ascii="Arial" w:hAnsi="Arial" w:cs="Arial"/>
                <w:i/>
                <w:sz w:val="16"/>
                <w:szCs w:val="16"/>
              </w:rPr>
              <w:t>3. По п.3.7. ставка определяется в зависимости от суммарного объема перечисленных Клиентом денежных средств за текущий календарный месяц.</w:t>
            </w:r>
          </w:p>
          <w:p w14:paraId="773D2B85" w14:textId="7C83556D" w:rsidR="004D7568" w:rsidRPr="00004492" w:rsidRDefault="004D7568" w:rsidP="00FC60C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04492">
              <w:rPr>
                <w:rFonts w:ascii="Arial" w:hAnsi="Arial" w:cs="Arial"/>
                <w:i/>
                <w:sz w:val="16"/>
                <w:szCs w:val="16"/>
              </w:rPr>
              <w:t xml:space="preserve">4. Комиссия по п 3.7, 3.8, </w:t>
            </w:r>
            <w:r w:rsidR="00212E51" w:rsidRPr="00004492">
              <w:rPr>
                <w:rFonts w:ascii="Arial" w:hAnsi="Arial" w:cs="Arial"/>
                <w:i/>
                <w:sz w:val="16"/>
                <w:szCs w:val="16"/>
              </w:rPr>
              <w:t xml:space="preserve">3,9, </w:t>
            </w:r>
            <w:r w:rsidRPr="00004492">
              <w:rPr>
                <w:rFonts w:ascii="Arial" w:hAnsi="Arial" w:cs="Arial"/>
                <w:i/>
                <w:sz w:val="16"/>
                <w:szCs w:val="16"/>
              </w:rPr>
              <w:t>3.11, 3.12 взимается дополнительно к комиссии по п.3.2 – 3.6.</w:t>
            </w:r>
          </w:p>
          <w:p w14:paraId="00BB8BBA" w14:textId="77777777" w:rsidR="00FA7075" w:rsidRPr="00004492" w:rsidRDefault="004D7568" w:rsidP="00FC60C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04492">
              <w:rPr>
                <w:rFonts w:ascii="Arial" w:hAnsi="Arial" w:cs="Arial"/>
                <w:i/>
                <w:sz w:val="16"/>
                <w:szCs w:val="16"/>
              </w:rPr>
              <w:t>5. Телеграфные расходы взимаются дополнительно по фактической стоимости телеграфных расходов.</w:t>
            </w:r>
          </w:p>
        </w:tc>
      </w:tr>
      <w:tr w:rsidR="004D7568" w:rsidRPr="00004492" w14:paraId="6024D7AF" w14:textId="77777777" w:rsidTr="0068017B">
        <w:trPr>
          <w:trHeight w:val="320"/>
        </w:trPr>
        <w:tc>
          <w:tcPr>
            <w:tcW w:w="10490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C0C0C0" w:fill="C0C0C0"/>
            <w:vAlign w:val="center"/>
          </w:tcPr>
          <w:p w14:paraId="3935CDCC" w14:textId="72326BF2" w:rsidR="004D7568" w:rsidRPr="00004492" w:rsidRDefault="004D7568" w:rsidP="00FC60C1">
            <w:pPr>
              <w:jc w:val="both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4. Безналичные операции </w:t>
            </w:r>
            <w:r w:rsidR="00350A32" w:rsidRPr="00004492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с денежными средствами </w:t>
            </w:r>
            <w:r w:rsidRPr="00004492">
              <w:rPr>
                <w:rFonts w:ascii="Arial" w:hAnsi="Arial"/>
                <w:b/>
                <w:color w:val="000000"/>
                <w:sz w:val="16"/>
                <w:szCs w:val="16"/>
              </w:rPr>
              <w:t>в иностранной валюте</w:t>
            </w:r>
            <w:r w:rsidR="003F61DD" w:rsidRPr="00004492">
              <w:rPr>
                <w:rFonts w:ascii="Arial" w:hAnsi="Arial"/>
                <w:b/>
                <w:color w:val="000000"/>
                <w:sz w:val="16"/>
                <w:szCs w:val="16"/>
              </w:rPr>
              <w:t>*</w:t>
            </w:r>
          </w:p>
        </w:tc>
      </w:tr>
      <w:tr w:rsidR="004D7568" w:rsidRPr="00004492" w14:paraId="413C213D" w14:textId="77777777" w:rsidTr="00F661ED">
        <w:trPr>
          <w:trHeight w:val="197"/>
        </w:trPr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007346D8" w14:textId="77777777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4.1.</w:t>
            </w:r>
          </w:p>
        </w:tc>
        <w:tc>
          <w:tcPr>
            <w:tcW w:w="680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18005" w14:textId="150F6ADA" w:rsidR="004D7568" w:rsidRPr="00004492" w:rsidRDefault="004D7568" w:rsidP="00233190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Зачисление денежных средств на счет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5A491875" w14:textId="77777777" w:rsidR="004D7568" w:rsidRPr="0000449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комиссия не взимается</w:t>
            </w:r>
          </w:p>
        </w:tc>
      </w:tr>
      <w:tr w:rsidR="004D7568" w:rsidRPr="00004492" w14:paraId="29CC9E7E" w14:textId="77777777" w:rsidTr="00F661ED">
        <w:trPr>
          <w:trHeight w:val="143"/>
        </w:trPr>
        <w:tc>
          <w:tcPr>
            <w:tcW w:w="567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</w:tcPr>
          <w:p w14:paraId="3AD3E7BE" w14:textId="77777777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4.2.</w:t>
            </w:r>
          </w:p>
        </w:tc>
        <w:tc>
          <w:tcPr>
            <w:tcW w:w="680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6E41E8" w14:textId="64F7DE66" w:rsidR="004D7568" w:rsidRPr="00004492" w:rsidRDefault="002C3FD9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</w:rPr>
              <w:t>Перечисление денежных средств в пользу Клиентов Банка (внутрибанковские переводы), кроме, указанных в п. 4.4</w:t>
            </w: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</w:tcPr>
          <w:p w14:paraId="16E351FA" w14:textId="77777777" w:rsidR="004D7568" w:rsidRPr="0000449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комиссия не взимается</w:t>
            </w:r>
          </w:p>
        </w:tc>
      </w:tr>
      <w:tr w:rsidR="004D7568" w:rsidRPr="00004492" w14:paraId="3D0C2B2B" w14:textId="77777777" w:rsidTr="00F661ED">
        <w:trPr>
          <w:trHeight w:val="203"/>
        </w:trPr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29E903DE" w14:textId="77777777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4.3.</w:t>
            </w:r>
          </w:p>
        </w:tc>
        <w:tc>
          <w:tcPr>
            <w:tcW w:w="68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46290C" w14:textId="0CDCBDF6" w:rsidR="004D7568" w:rsidRPr="00004492" w:rsidRDefault="002C3FD9" w:rsidP="00CE5757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sz w:val="16"/>
                <w:szCs w:val="16"/>
              </w:rPr>
              <w:t xml:space="preserve">Перечисление денежных средств </w:t>
            </w:r>
            <w:r w:rsidR="00A60B31" w:rsidRPr="00004492">
              <w:rPr>
                <w:rFonts w:ascii="Arial" w:hAnsi="Arial"/>
                <w:sz w:val="16"/>
                <w:szCs w:val="16"/>
              </w:rPr>
              <w:t xml:space="preserve">в пользу </w:t>
            </w:r>
            <w:r w:rsidRPr="00004492">
              <w:rPr>
                <w:rFonts w:ascii="Arial" w:hAnsi="Arial"/>
                <w:sz w:val="16"/>
                <w:szCs w:val="16"/>
              </w:rPr>
              <w:t>Клиентов других банков</w:t>
            </w:r>
            <w:r w:rsidR="007262F3"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, </w:t>
            </w:r>
            <w:r w:rsidRPr="00004492">
              <w:rPr>
                <w:rFonts w:ascii="Arial" w:hAnsi="Arial"/>
                <w:sz w:val="16"/>
                <w:szCs w:val="16"/>
              </w:rPr>
              <w:t xml:space="preserve">кроме указанных </w:t>
            </w:r>
            <w:r w:rsidR="00CE5757" w:rsidRPr="00004492">
              <w:rPr>
                <w:rFonts w:ascii="Arial" w:hAnsi="Arial"/>
                <w:sz w:val="16"/>
                <w:szCs w:val="16"/>
              </w:rPr>
              <w:t xml:space="preserve">               </w:t>
            </w:r>
            <w:r w:rsidRPr="00004492">
              <w:rPr>
                <w:rFonts w:ascii="Arial" w:hAnsi="Arial"/>
                <w:sz w:val="16"/>
                <w:szCs w:val="16"/>
              </w:rPr>
              <w:t>в п. 4.4</w:t>
            </w:r>
            <w:r w:rsidR="00CE5757" w:rsidRPr="00004492">
              <w:rPr>
                <w:rFonts w:ascii="Arial" w:hAnsi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7DA1A38C" w14:textId="77777777" w:rsidR="004D7568" w:rsidRPr="0000449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4D7568" w:rsidRPr="00004492" w14:paraId="59F22081" w14:textId="77777777" w:rsidTr="00F661ED">
        <w:trPr>
          <w:trHeight w:val="315"/>
        </w:trPr>
        <w:tc>
          <w:tcPr>
            <w:tcW w:w="567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</w:tcPr>
          <w:p w14:paraId="16E0ED76" w14:textId="77777777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E027D5E" w14:textId="55FBC01D" w:rsidR="004D7568" w:rsidRPr="001071E5" w:rsidRDefault="008251E4" w:rsidP="00CF67F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1071E5">
              <w:rPr>
                <w:rFonts w:ascii="Arial" w:hAnsi="Arial"/>
                <w:color w:val="000000"/>
                <w:sz w:val="16"/>
                <w:szCs w:val="16"/>
              </w:rPr>
              <w:t xml:space="preserve">- </w:t>
            </w:r>
            <w:r w:rsidR="004D7568" w:rsidRPr="001071E5">
              <w:rPr>
                <w:rFonts w:ascii="Arial" w:hAnsi="Arial"/>
                <w:color w:val="000000"/>
                <w:sz w:val="16"/>
                <w:szCs w:val="16"/>
              </w:rPr>
              <w:t>в долларах СШ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</w:tcPr>
          <w:p w14:paraId="50904D26" w14:textId="36116D77" w:rsidR="00A726F3" w:rsidRPr="00004492" w:rsidRDefault="00CF67F4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0,2</w:t>
            </w:r>
            <w:r w:rsidR="004D7568"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% </w:t>
            </w:r>
            <w:r w:rsidR="004D7568" w:rsidRPr="00004492">
              <w:rPr>
                <w:rFonts w:ascii="Arial" w:hAnsi="Arial" w:cs="Arial"/>
                <w:color w:val="000000"/>
                <w:sz w:val="16"/>
                <w:szCs w:val="16"/>
              </w:rPr>
              <w:t>от суммы</w:t>
            </w:r>
            <w:r w:rsidR="004D7568"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, </w:t>
            </w:r>
          </w:p>
          <w:p w14:paraId="4AEC8804" w14:textId="77777777" w:rsidR="004D7568" w:rsidRPr="00004492" w:rsidRDefault="00A726F3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мин.</w:t>
            </w:r>
            <w:r w:rsidR="004D7568"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 50 </w:t>
            </w:r>
            <w:r w:rsidR="004D7568" w:rsidRPr="0000449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USD</w:t>
            </w: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,</w:t>
            </w:r>
          </w:p>
          <w:p w14:paraId="6F2AD9CB" w14:textId="212BE99B" w:rsidR="004D7568" w:rsidRPr="00004492" w:rsidRDefault="00A726F3" w:rsidP="005158D5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макс.</w:t>
            </w:r>
            <w:r w:rsidR="004D7568"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5158D5" w:rsidRPr="00004492">
              <w:rPr>
                <w:rFonts w:ascii="Arial" w:hAnsi="Arial"/>
                <w:color w:val="000000"/>
                <w:sz w:val="16"/>
                <w:szCs w:val="16"/>
              </w:rPr>
              <w:t>2</w:t>
            </w:r>
            <w:r w:rsidR="00CF67F4"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50 </w:t>
            </w:r>
            <w:r w:rsidR="004D7568" w:rsidRPr="0000449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USD</w:t>
            </w:r>
          </w:p>
        </w:tc>
      </w:tr>
      <w:tr w:rsidR="004D7568" w:rsidRPr="00004492" w14:paraId="6FDDE180" w14:textId="77777777" w:rsidTr="00F661ED">
        <w:trPr>
          <w:trHeight w:val="169"/>
        </w:trPr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4C4DD1BD" w14:textId="77777777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741F0B" w14:textId="36060615" w:rsidR="004D7568" w:rsidRPr="001071E5" w:rsidRDefault="008251E4" w:rsidP="0028418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1071E5">
              <w:rPr>
                <w:rFonts w:ascii="Arial" w:hAnsi="Arial"/>
                <w:color w:val="000000"/>
                <w:sz w:val="16"/>
                <w:szCs w:val="16"/>
              </w:rPr>
              <w:t xml:space="preserve">- </w:t>
            </w:r>
            <w:r w:rsidR="004D7568" w:rsidRPr="001071E5">
              <w:rPr>
                <w:rFonts w:ascii="Arial" w:hAnsi="Arial"/>
                <w:color w:val="000000"/>
                <w:sz w:val="16"/>
                <w:szCs w:val="16"/>
              </w:rPr>
              <w:t xml:space="preserve">в </w:t>
            </w:r>
            <w:r w:rsidR="00284188" w:rsidRPr="001071E5">
              <w:rPr>
                <w:rFonts w:ascii="Arial" w:hAnsi="Arial"/>
                <w:color w:val="000000"/>
                <w:sz w:val="16"/>
                <w:szCs w:val="16"/>
              </w:rPr>
              <w:t>е</w:t>
            </w:r>
            <w:r w:rsidR="004D7568" w:rsidRPr="001071E5">
              <w:rPr>
                <w:rFonts w:ascii="Arial" w:hAnsi="Arial"/>
                <w:color w:val="000000"/>
                <w:sz w:val="16"/>
                <w:szCs w:val="16"/>
              </w:rPr>
              <w:t>вр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61D7CB9A" w14:textId="5972ECD3" w:rsidR="00A726F3" w:rsidRPr="00004492" w:rsidRDefault="00CF67F4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0,2</w:t>
            </w:r>
            <w:r w:rsidR="004D7568"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% </w:t>
            </w:r>
            <w:r w:rsidR="004D7568" w:rsidRPr="00004492">
              <w:rPr>
                <w:rFonts w:ascii="Arial" w:hAnsi="Arial" w:cs="Arial"/>
                <w:color w:val="000000"/>
                <w:sz w:val="16"/>
                <w:szCs w:val="16"/>
              </w:rPr>
              <w:t>от суммы</w:t>
            </w:r>
            <w:r w:rsidR="004D7568"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, </w:t>
            </w:r>
          </w:p>
          <w:p w14:paraId="2EAAAE49" w14:textId="77777777" w:rsidR="004D7568" w:rsidRPr="00004492" w:rsidRDefault="001631F0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мин.</w:t>
            </w:r>
            <w:r w:rsidR="004D7568"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 50 </w:t>
            </w:r>
            <w:r w:rsidR="004D7568" w:rsidRPr="0000449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EUR</w:t>
            </w:r>
            <w:r w:rsidR="00A726F3" w:rsidRPr="00004492">
              <w:rPr>
                <w:rFonts w:ascii="Arial" w:hAnsi="Arial"/>
                <w:color w:val="000000"/>
                <w:sz w:val="16"/>
                <w:szCs w:val="16"/>
              </w:rPr>
              <w:t>,</w:t>
            </w:r>
          </w:p>
          <w:p w14:paraId="64ECEA1A" w14:textId="5FF1E334" w:rsidR="004D7568" w:rsidRPr="00004492" w:rsidRDefault="001631F0" w:rsidP="005158D5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макс.</w:t>
            </w:r>
            <w:r w:rsidR="004D7568"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5158D5" w:rsidRPr="00004492">
              <w:rPr>
                <w:rFonts w:ascii="Arial" w:hAnsi="Arial"/>
                <w:color w:val="000000"/>
                <w:sz w:val="16"/>
                <w:szCs w:val="16"/>
              </w:rPr>
              <w:t>2</w:t>
            </w:r>
            <w:r w:rsidR="00CF67F4" w:rsidRPr="00004492">
              <w:rPr>
                <w:rFonts w:ascii="Arial" w:hAnsi="Arial"/>
                <w:color w:val="000000"/>
                <w:sz w:val="16"/>
                <w:szCs w:val="16"/>
              </w:rPr>
              <w:t>5</w:t>
            </w:r>
            <w:r w:rsidR="005158D5" w:rsidRPr="00004492">
              <w:rPr>
                <w:rFonts w:ascii="Arial" w:hAnsi="Arial"/>
                <w:color w:val="000000"/>
                <w:sz w:val="16"/>
                <w:szCs w:val="16"/>
              </w:rPr>
              <w:t>0</w:t>
            </w:r>
            <w:r w:rsidR="00330C72"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4D7568" w:rsidRPr="0000449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EUR</w:t>
            </w:r>
          </w:p>
        </w:tc>
      </w:tr>
      <w:tr w:rsidR="00EE20B9" w:rsidRPr="00004492" w14:paraId="7674B769" w14:textId="77777777" w:rsidTr="00F661ED">
        <w:trPr>
          <w:trHeight w:val="169"/>
        </w:trPr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1B1C0997" w14:textId="77777777" w:rsidR="00EE20B9" w:rsidRPr="00004492" w:rsidRDefault="00EE20B9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A89EF4" w14:textId="20241C89" w:rsidR="00EE20B9" w:rsidRPr="001071E5" w:rsidRDefault="008251E4" w:rsidP="00F55DEA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1071E5">
              <w:rPr>
                <w:rFonts w:ascii="Arial" w:hAnsi="Arial"/>
                <w:color w:val="000000"/>
                <w:sz w:val="16"/>
                <w:szCs w:val="16"/>
              </w:rPr>
              <w:t xml:space="preserve">- </w:t>
            </w:r>
            <w:r w:rsidR="00EE20B9" w:rsidRPr="001071E5">
              <w:rPr>
                <w:rFonts w:ascii="Arial" w:hAnsi="Arial"/>
                <w:color w:val="000000"/>
                <w:sz w:val="16"/>
                <w:szCs w:val="16"/>
              </w:rPr>
              <w:t>в китайских юанях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07CBDED3" w14:textId="77777777" w:rsidR="00EE20B9" w:rsidRPr="00004492" w:rsidRDefault="00EE20B9" w:rsidP="00EE20B9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0,2% </w:t>
            </w:r>
            <w:r w:rsidRPr="00004492">
              <w:rPr>
                <w:rFonts w:ascii="Arial" w:hAnsi="Arial" w:cs="Arial"/>
                <w:color w:val="000000"/>
                <w:sz w:val="16"/>
                <w:szCs w:val="16"/>
              </w:rPr>
              <w:t>от суммы</w:t>
            </w:r>
            <w:r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, </w:t>
            </w:r>
          </w:p>
          <w:p w14:paraId="332FF9EE" w14:textId="77777777" w:rsidR="00EE20B9" w:rsidRPr="00004492" w:rsidRDefault="00EE20B9" w:rsidP="00EE20B9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мин. 50 </w:t>
            </w:r>
            <w:r w:rsidRPr="0000449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USD</w:t>
            </w: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,</w:t>
            </w:r>
          </w:p>
          <w:p w14:paraId="68E6B9D9" w14:textId="59F26D53" w:rsidR="00EE20B9" w:rsidRPr="00004492" w:rsidRDefault="00EE20B9" w:rsidP="00EE20B9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макс. 150 </w:t>
            </w:r>
            <w:r w:rsidR="00A424C9" w:rsidRPr="0000449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USD</w:t>
            </w:r>
          </w:p>
        </w:tc>
      </w:tr>
      <w:tr w:rsidR="00CF67F4" w:rsidRPr="00004492" w:rsidDel="00CF67F4" w14:paraId="2B011F58" w14:textId="77777777" w:rsidTr="00F661ED">
        <w:trPr>
          <w:trHeight w:val="315"/>
        </w:trPr>
        <w:tc>
          <w:tcPr>
            <w:tcW w:w="567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</w:tcPr>
          <w:p w14:paraId="012A5B55" w14:textId="77777777" w:rsidR="00CF67F4" w:rsidRPr="00004492" w:rsidDel="00CF67F4" w:rsidRDefault="00CF67F4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0FE8D5E" w14:textId="2467837F" w:rsidR="00CF67F4" w:rsidRPr="001071E5" w:rsidDel="00CF67F4" w:rsidRDefault="008251E4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1071E5">
              <w:rPr>
                <w:rFonts w:ascii="Arial" w:hAnsi="Arial"/>
                <w:color w:val="000000"/>
                <w:sz w:val="16"/>
                <w:szCs w:val="16"/>
              </w:rPr>
              <w:t xml:space="preserve">- </w:t>
            </w:r>
            <w:r w:rsidR="00330C72" w:rsidRPr="001071E5">
              <w:rPr>
                <w:rFonts w:ascii="Arial" w:hAnsi="Arial"/>
                <w:color w:val="000000"/>
                <w:sz w:val="16"/>
                <w:szCs w:val="16"/>
              </w:rPr>
              <w:t>в прочих иностранных валютах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</w:tcPr>
          <w:p w14:paraId="3A066B83" w14:textId="55B333A5" w:rsidR="00330C72" w:rsidRPr="00004492" w:rsidRDefault="00330C72" w:rsidP="00330C72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0,2% </w:t>
            </w:r>
            <w:r w:rsidRPr="00004492">
              <w:rPr>
                <w:rFonts w:ascii="Arial" w:hAnsi="Arial" w:cs="Arial"/>
                <w:color w:val="000000"/>
                <w:sz w:val="16"/>
                <w:szCs w:val="16"/>
              </w:rPr>
              <w:t>от суммы</w:t>
            </w:r>
            <w:r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, </w:t>
            </w:r>
          </w:p>
          <w:p w14:paraId="235758A2" w14:textId="77777777" w:rsidR="00330C72" w:rsidRPr="00004492" w:rsidRDefault="00330C72" w:rsidP="00330C72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мин. 50 </w:t>
            </w:r>
            <w:r w:rsidRPr="0000449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EUR</w:t>
            </w: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,</w:t>
            </w:r>
          </w:p>
          <w:p w14:paraId="50821F8C" w14:textId="49547D2A" w:rsidR="00CF67F4" w:rsidRPr="00004492" w:rsidDel="00CF67F4" w:rsidRDefault="00330C72" w:rsidP="005158D5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макс. </w:t>
            </w:r>
            <w:r w:rsidR="005158D5" w:rsidRPr="00004492">
              <w:rPr>
                <w:rFonts w:ascii="Arial" w:hAnsi="Arial"/>
                <w:color w:val="000000"/>
                <w:sz w:val="16"/>
                <w:szCs w:val="16"/>
              </w:rPr>
              <w:t>2</w:t>
            </w:r>
            <w:r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50 </w:t>
            </w:r>
            <w:r w:rsidRPr="0000449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EUR</w:t>
            </w:r>
          </w:p>
        </w:tc>
      </w:tr>
      <w:tr w:rsidR="007262F3" w:rsidRPr="00004492" w14:paraId="348DC7EB" w14:textId="77777777" w:rsidTr="00F661ED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93D81BF" w14:textId="77777777" w:rsidR="007262F3" w:rsidRPr="00004492" w:rsidRDefault="007262F3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4.4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7A75D6C" w14:textId="77777777" w:rsidR="007262F3" w:rsidRPr="00004492" w:rsidRDefault="002C3FD9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Перечисление денежных средств на счет (вклад) физического лиц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AB7B454" w14:textId="77777777" w:rsidR="007262F3" w:rsidRPr="00004492" w:rsidRDefault="007262F3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 w:cs="Arial"/>
                <w:color w:val="000000"/>
                <w:sz w:val="16"/>
                <w:szCs w:val="16"/>
              </w:rPr>
              <w:t>1% от суммы или по доп</w:t>
            </w:r>
            <w:r w:rsidR="00A726F3" w:rsidRPr="00004492">
              <w:rPr>
                <w:rFonts w:ascii="Arial" w:hAnsi="Arial"/>
                <w:color w:val="000000"/>
                <w:sz w:val="16"/>
                <w:szCs w:val="16"/>
              </w:rPr>
              <w:t>олнительному</w:t>
            </w:r>
            <w:r w:rsidRPr="00004492">
              <w:rPr>
                <w:rFonts w:ascii="Arial" w:hAnsi="Arial" w:cs="Arial"/>
                <w:color w:val="000000"/>
                <w:sz w:val="16"/>
                <w:szCs w:val="16"/>
              </w:rPr>
              <w:t xml:space="preserve"> соглашению</w:t>
            </w:r>
          </w:p>
        </w:tc>
      </w:tr>
      <w:tr w:rsidR="004D7568" w:rsidRPr="00004492" w14:paraId="0D23A2BE" w14:textId="77777777" w:rsidTr="00F661ED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E3B4E33" w14:textId="77777777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4</w:t>
            </w: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.</w:t>
            </w:r>
            <w:r w:rsidR="007262F3" w:rsidRPr="00004492">
              <w:rPr>
                <w:rFonts w:ascii="Arial" w:hAnsi="Arial"/>
                <w:color w:val="000000"/>
                <w:sz w:val="16"/>
                <w:szCs w:val="16"/>
              </w:rPr>
              <w:t>5</w:t>
            </w: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433CD7A" w14:textId="0B82DC07" w:rsidR="004D7568" w:rsidRPr="00004492" w:rsidRDefault="004D7568" w:rsidP="00233190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Изменение условий платежа, отмена платежа, расследование по платежам</w:t>
            </w:r>
            <w:r w:rsidR="00984A07"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 (по письменному запросу Клиента), зачисление средств на счет Клиента по заявлению об уточнении реквизи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25E77B8" w14:textId="78277BD9" w:rsidR="004D7568" w:rsidRPr="00004492" w:rsidRDefault="00A721E4" w:rsidP="00A721E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100 </w:t>
            </w:r>
            <w:r w:rsidRPr="0000449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EUR</w:t>
            </w:r>
          </w:p>
        </w:tc>
      </w:tr>
      <w:tr w:rsidR="00984A07" w:rsidRPr="00004492" w14:paraId="5BD21CD2" w14:textId="77777777" w:rsidTr="00F661ED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2A88E3D" w14:textId="2DA1941F" w:rsidR="00984A07" w:rsidRPr="00004492" w:rsidRDefault="00984A07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4.6. 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7658D2F" w14:textId="2EADAE5A" w:rsidR="00984A07" w:rsidRPr="00004492" w:rsidRDefault="00A721E4" w:rsidP="00A721E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Расследование по платежам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DE60170" w14:textId="03020DC2" w:rsidR="00984A07" w:rsidRPr="00004492" w:rsidRDefault="00984A07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A721E4" w:rsidRPr="00004492" w14:paraId="7BB9543F" w14:textId="77777777" w:rsidTr="00F661ED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9CCD78" w14:textId="77777777" w:rsidR="00A721E4" w:rsidRPr="00004492" w:rsidRDefault="00A721E4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2836211" w14:textId="363FC02D" w:rsidR="00A721E4" w:rsidRPr="00004492" w:rsidRDefault="00233190" w:rsidP="00A721E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- </w:t>
            </w:r>
            <w:r w:rsidR="00A721E4" w:rsidRPr="00004492">
              <w:rPr>
                <w:rFonts w:ascii="Arial" w:hAnsi="Arial"/>
                <w:color w:val="000000"/>
                <w:sz w:val="16"/>
                <w:szCs w:val="16"/>
              </w:rPr>
              <w:t>по запросам банка-корреспондента и/или банка получ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555E82F" w14:textId="77669FE6" w:rsidR="00A721E4" w:rsidRPr="00004492" w:rsidRDefault="00A721E4" w:rsidP="00A721E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50 </w:t>
            </w:r>
            <w:r w:rsidRPr="0000449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EUR</w:t>
            </w:r>
            <w:r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 за каждый запрос</w:t>
            </w:r>
          </w:p>
        </w:tc>
      </w:tr>
      <w:tr w:rsidR="00A721E4" w:rsidRPr="00004492" w14:paraId="5221968B" w14:textId="77777777" w:rsidTr="00F661ED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BF43680" w14:textId="77777777" w:rsidR="00A721E4" w:rsidRPr="00004492" w:rsidRDefault="00A721E4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2DBA776" w14:textId="46BC4AB3" w:rsidR="00A721E4" w:rsidRPr="00004492" w:rsidRDefault="00233190" w:rsidP="00A721E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- </w:t>
            </w:r>
            <w:r w:rsidR="00A721E4" w:rsidRPr="00004492">
              <w:rPr>
                <w:rFonts w:ascii="Arial" w:hAnsi="Arial"/>
                <w:color w:val="000000"/>
                <w:sz w:val="16"/>
                <w:szCs w:val="16"/>
              </w:rPr>
              <w:t>по запросам с участием более одного банка-посред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FB44756" w14:textId="53416A4D" w:rsidR="00A721E4" w:rsidRPr="00004492" w:rsidRDefault="00A721E4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100 EUR</w:t>
            </w:r>
            <w:r w:rsidR="00257005"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 за каждый запрос</w:t>
            </w:r>
          </w:p>
        </w:tc>
      </w:tr>
      <w:tr w:rsidR="004D7568" w:rsidRPr="00004492" w14:paraId="02708CA4" w14:textId="77777777" w:rsidTr="00162B3F">
        <w:trPr>
          <w:cantSplit/>
          <w:trHeight w:val="117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textDirection w:val="btLr"/>
          </w:tcPr>
          <w:p w14:paraId="2B26FEC8" w14:textId="60FBF571" w:rsidR="004D7568" w:rsidRPr="00004492" w:rsidRDefault="004D7568" w:rsidP="00FC60C1">
            <w:pPr>
              <w:spacing w:before="120" w:after="120"/>
              <w:ind w:left="113" w:right="113"/>
              <w:rPr>
                <w:rFonts w:ascii="Arial" w:hAnsi="Arial"/>
                <w:i/>
                <w:color w:val="000000"/>
                <w:sz w:val="14"/>
                <w:szCs w:val="14"/>
              </w:rPr>
            </w:pPr>
            <w:r w:rsidRPr="00004492">
              <w:rPr>
                <w:rFonts w:ascii="Arial" w:hAnsi="Arial"/>
                <w:i/>
                <w:color w:val="000000"/>
                <w:sz w:val="14"/>
                <w:szCs w:val="14"/>
              </w:rPr>
              <w:t>Примечание к разделу 4.</w:t>
            </w:r>
          </w:p>
        </w:tc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14:paraId="5967D576" w14:textId="0CAA32E3" w:rsidR="00F0327F" w:rsidRPr="00004492" w:rsidRDefault="00F661ED" w:rsidP="00FC60C1">
            <w:pPr>
              <w:pStyle w:val="3"/>
              <w:jc w:val="both"/>
              <w:outlineLvl w:val="2"/>
              <w:rPr>
                <w:b w:val="0"/>
                <w:sz w:val="16"/>
                <w:szCs w:val="16"/>
              </w:rPr>
            </w:pPr>
            <w:r w:rsidRPr="00004492">
              <w:rPr>
                <w:b w:val="0"/>
                <w:sz w:val="16"/>
                <w:szCs w:val="16"/>
              </w:rPr>
              <w:t>*</w:t>
            </w:r>
            <w:r w:rsidR="00F0327F" w:rsidRPr="00004492">
              <w:rPr>
                <w:b w:val="0"/>
                <w:sz w:val="16"/>
                <w:szCs w:val="16"/>
              </w:rPr>
              <w:t xml:space="preserve">1. Взимается эквивалент суммы в валюте Российской Федерации, пересчитанный с использованием официальных курсов Банка России на дату </w:t>
            </w:r>
            <w:r w:rsidR="00CE5757" w:rsidRPr="00004492">
              <w:rPr>
                <w:b w:val="0"/>
                <w:sz w:val="16"/>
                <w:szCs w:val="16"/>
              </w:rPr>
              <w:t>списания Банком комиссионного вознаграждения</w:t>
            </w:r>
            <w:r w:rsidR="00F0327F" w:rsidRPr="00004492">
              <w:rPr>
                <w:b w:val="0"/>
                <w:sz w:val="16"/>
                <w:szCs w:val="16"/>
              </w:rPr>
              <w:t>.</w:t>
            </w:r>
          </w:p>
          <w:p w14:paraId="12091B7F" w14:textId="148E1A65" w:rsidR="004D7568" w:rsidRPr="00004492" w:rsidRDefault="00F0327F" w:rsidP="00FC60C1">
            <w:pPr>
              <w:pStyle w:val="3"/>
              <w:jc w:val="both"/>
              <w:outlineLvl w:val="2"/>
              <w:rPr>
                <w:b w:val="0"/>
                <w:sz w:val="16"/>
                <w:szCs w:val="16"/>
              </w:rPr>
            </w:pPr>
            <w:r w:rsidRPr="00004492">
              <w:rPr>
                <w:b w:val="0"/>
                <w:sz w:val="16"/>
                <w:szCs w:val="16"/>
              </w:rPr>
              <w:t xml:space="preserve">2. </w:t>
            </w:r>
            <w:r w:rsidR="004D7568" w:rsidRPr="00004492">
              <w:rPr>
                <w:b w:val="0"/>
                <w:sz w:val="16"/>
                <w:szCs w:val="16"/>
              </w:rPr>
              <w:t>По п.4.3. При возникновении условий для применения нескольких подпунктов Тарифов – комиссия взимается по одному (наибольшему из них).</w:t>
            </w:r>
          </w:p>
        </w:tc>
      </w:tr>
      <w:tr w:rsidR="004D7568" w:rsidRPr="00004492" w14:paraId="74177631" w14:textId="77777777" w:rsidTr="005D4B8F">
        <w:trPr>
          <w:trHeight w:val="409"/>
        </w:trPr>
        <w:tc>
          <w:tcPr>
            <w:tcW w:w="104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32D01737" w14:textId="136404B3" w:rsidR="004D7568" w:rsidRPr="00004492" w:rsidRDefault="004D7568" w:rsidP="00FC60C1">
            <w:pPr>
              <w:jc w:val="both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b/>
                <w:color w:val="000000"/>
                <w:sz w:val="16"/>
                <w:szCs w:val="16"/>
              </w:rPr>
              <w:t>5. Осуществление функций агента валютного контроля</w:t>
            </w:r>
            <w:r w:rsidR="003F61DD" w:rsidRPr="00004492">
              <w:rPr>
                <w:rFonts w:ascii="Arial" w:hAnsi="Arial"/>
                <w:b/>
                <w:color w:val="000000"/>
                <w:sz w:val="16"/>
                <w:szCs w:val="16"/>
              </w:rPr>
              <w:t>*</w:t>
            </w:r>
          </w:p>
        </w:tc>
      </w:tr>
      <w:tr w:rsidR="004D7568" w:rsidRPr="00004492" w14:paraId="0A5461D0" w14:textId="77777777" w:rsidTr="00F661ED">
        <w:trPr>
          <w:trHeight w:val="10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31E2525" w14:textId="77777777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680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83D348" w14:textId="76593CA4" w:rsidR="004D7568" w:rsidRPr="00004492" w:rsidRDefault="004D7568" w:rsidP="00FC60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 w:cs="Arial"/>
                <w:color w:val="000000"/>
                <w:sz w:val="16"/>
                <w:szCs w:val="16"/>
              </w:rPr>
              <w:t>Выполнение функций агента валютного контроля п</w:t>
            </w:r>
            <w:r w:rsidRPr="00004492">
              <w:rPr>
                <w:rFonts w:ascii="Arial" w:hAnsi="Arial" w:cs="Arial"/>
                <w:sz w:val="16"/>
              </w:rPr>
              <w:t xml:space="preserve">ри совершении расчетов и переводов со счета/на счет резидента </w:t>
            </w:r>
            <w:r w:rsidRPr="00004492">
              <w:rPr>
                <w:rFonts w:ascii="Arial" w:hAnsi="Arial" w:cs="Arial"/>
                <w:color w:val="000000"/>
                <w:sz w:val="16"/>
                <w:szCs w:val="16"/>
              </w:rPr>
              <w:t>по контрактам на экспорт / импорт товаров, контрактам на выполнение работ, оказание услуг, передачу результатов интеллектуальной деятельности (в том числе договорам аренды), договорам займа и кредитным договорам, заключенным с нерезидентами, подлежащим постановке на учет/не подлежащим постановке на учет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A4D5F00" w14:textId="05030F15" w:rsidR="00A726F3" w:rsidRPr="00004492" w:rsidRDefault="00257005" w:rsidP="00FC60C1">
            <w:pPr>
              <w:jc w:val="both"/>
              <w:rPr>
                <w:rFonts w:ascii="Arial" w:hAnsi="Arial" w:cs="Arial"/>
                <w:sz w:val="16"/>
              </w:rPr>
            </w:pPr>
            <w:r w:rsidRPr="00004492">
              <w:rPr>
                <w:rFonts w:ascii="Arial" w:hAnsi="Arial" w:cs="Arial"/>
                <w:sz w:val="16"/>
              </w:rPr>
              <w:t>0,</w:t>
            </w:r>
            <w:r w:rsidR="00496009" w:rsidRPr="00004492">
              <w:rPr>
                <w:rFonts w:ascii="Arial" w:hAnsi="Arial" w:cs="Arial"/>
                <w:sz w:val="16"/>
              </w:rPr>
              <w:t>15</w:t>
            </w:r>
            <w:r w:rsidR="004D7568" w:rsidRPr="00004492">
              <w:rPr>
                <w:rFonts w:ascii="Arial" w:hAnsi="Arial" w:cs="Arial"/>
                <w:sz w:val="16"/>
              </w:rPr>
              <w:t>%</w:t>
            </w:r>
            <w:r w:rsidR="004D7568" w:rsidRPr="00004492">
              <w:rPr>
                <w:rFonts w:ascii="Arial" w:hAnsi="Arial" w:cs="Arial"/>
                <w:color w:val="000000"/>
                <w:sz w:val="16"/>
                <w:szCs w:val="16"/>
              </w:rPr>
              <w:t xml:space="preserve"> от суммы,</w:t>
            </w:r>
            <w:r w:rsidR="004D7568" w:rsidRPr="00004492">
              <w:rPr>
                <w:rFonts w:ascii="Arial" w:hAnsi="Arial" w:cs="Arial"/>
                <w:sz w:val="16"/>
              </w:rPr>
              <w:t xml:space="preserve"> </w:t>
            </w:r>
          </w:p>
          <w:p w14:paraId="454267EE" w14:textId="7A52BAFC" w:rsidR="00A726F3" w:rsidRPr="00004492" w:rsidRDefault="003669CC" w:rsidP="00FC60C1">
            <w:pPr>
              <w:jc w:val="both"/>
              <w:rPr>
                <w:rFonts w:ascii="Arial" w:hAnsi="Arial" w:cs="Arial"/>
                <w:sz w:val="16"/>
              </w:rPr>
            </w:pPr>
            <w:r w:rsidRPr="00004492">
              <w:rPr>
                <w:rFonts w:ascii="Arial" w:hAnsi="Arial" w:cs="Arial"/>
                <w:sz w:val="16"/>
              </w:rPr>
              <w:t>мин.</w:t>
            </w:r>
            <w:r w:rsidR="004D7568" w:rsidRPr="00004492">
              <w:rPr>
                <w:rFonts w:ascii="Arial" w:hAnsi="Arial" w:cs="Arial"/>
                <w:sz w:val="16"/>
              </w:rPr>
              <w:t xml:space="preserve"> </w:t>
            </w:r>
            <w:r w:rsidR="00257005" w:rsidRPr="00004492">
              <w:rPr>
                <w:rFonts w:ascii="Arial" w:hAnsi="Arial" w:cs="Arial"/>
                <w:sz w:val="16"/>
              </w:rPr>
              <w:t xml:space="preserve"> 500 </w:t>
            </w:r>
            <w:r w:rsidR="004D7568" w:rsidRPr="00004492">
              <w:rPr>
                <w:rFonts w:ascii="Arial" w:hAnsi="Arial" w:cs="Arial"/>
                <w:sz w:val="16"/>
              </w:rPr>
              <w:t xml:space="preserve">рублей, </w:t>
            </w:r>
          </w:p>
          <w:p w14:paraId="1F99E2A4" w14:textId="52DC49FC" w:rsidR="00A726F3" w:rsidRPr="00004492" w:rsidRDefault="003669CC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 w:cs="Arial"/>
                <w:sz w:val="16"/>
              </w:rPr>
              <w:t>макс.</w:t>
            </w:r>
            <w:r w:rsidR="004D7568" w:rsidRPr="00004492">
              <w:rPr>
                <w:rFonts w:ascii="Arial" w:hAnsi="Arial" w:cs="Arial"/>
                <w:sz w:val="16"/>
              </w:rPr>
              <w:t xml:space="preserve"> </w:t>
            </w:r>
            <w:r w:rsidR="00257005" w:rsidRPr="00004492">
              <w:rPr>
                <w:rFonts w:ascii="Arial" w:hAnsi="Arial" w:cs="Arial"/>
                <w:sz w:val="16"/>
              </w:rPr>
              <w:t xml:space="preserve">50 000 </w:t>
            </w:r>
            <w:r w:rsidR="004D7568" w:rsidRPr="00004492">
              <w:rPr>
                <w:rFonts w:ascii="Arial" w:hAnsi="Arial" w:cs="Arial"/>
                <w:sz w:val="16"/>
              </w:rPr>
              <w:t>рублей,</w:t>
            </w:r>
            <w:r w:rsidR="004D7568"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  <w:p w14:paraId="6D986480" w14:textId="77777777" w:rsidR="004D7568" w:rsidRPr="00004492" w:rsidRDefault="004D7568" w:rsidP="00FC60C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включая НДС</w:t>
            </w:r>
          </w:p>
        </w:tc>
      </w:tr>
      <w:tr w:rsidR="004D7568" w:rsidRPr="00004492" w14:paraId="42981CA9" w14:textId="77777777" w:rsidTr="00F661ED">
        <w:trPr>
          <w:trHeight w:val="17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91DD6" w14:textId="77777777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5.2.</w:t>
            </w:r>
          </w:p>
        </w:tc>
        <w:tc>
          <w:tcPr>
            <w:tcW w:w="68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A7A33" w14:textId="77777777" w:rsidR="004D7568" w:rsidRPr="00004492" w:rsidRDefault="004D7568" w:rsidP="00FC60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 w:cs="Arial"/>
                <w:color w:val="000000"/>
                <w:sz w:val="16"/>
                <w:szCs w:val="16"/>
              </w:rPr>
              <w:t>Постановка контракта (кредитного договора) на учет/</w:t>
            </w:r>
            <w:r w:rsidR="00C24C64" w:rsidRPr="00004492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004492">
              <w:rPr>
                <w:rFonts w:ascii="Arial" w:hAnsi="Arial" w:cs="Arial"/>
                <w:color w:val="000000"/>
                <w:sz w:val="16"/>
                <w:szCs w:val="16"/>
              </w:rPr>
              <w:t>зменение сведений о контракте (кредитном договоре), принятом на учет в Банк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EE01B" w14:textId="77777777" w:rsidR="004D7568" w:rsidRPr="0000449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1 0</w:t>
            </w: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00 руб., включая НДС</w:t>
            </w:r>
          </w:p>
        </w:tc>
      </w:tr>
      <w:tr w:rsidR="004D7568" w:rsidRPr="00004492" w14:paraId="30BEC662" w14:textId="77777777" w:rsidTr="00F661ED">
        <w:trPr>
          <w:trHeight w:val="27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069B7" w14:textId="77777777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5.</w:t>
            </w:r>
            <w:r w:rsidRPr="0000449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3</w:t>
            </w: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48805" w14:textId="408A9263" w:rsidR="004D7568" w:rsidRPr="00004492" w:rsidRDefault="004D7568" w:rsidP="002331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 w:cs="Arial"/>
                <w:color w:val="000000"/>
                <w:sz w:val="16"/>
                <w:szCs w:val="16"/>
              </w:rPr>
              <w:t>Снятие контракта (кредитного договора) с учета в случае его перевода на обслуживание в другой уполномоченный банк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2E8EE" w14:textId="48A174A5" w:rsidR="004D7568" w:rsidRPr="00004492" w:rsidRDefault="00257005" w:rsidP="0039068B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10</w:t>
            </w:r>
            <w:r w:rsidR="0039068B"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000 </w:t>
            </w:r>
            <w:r w:rsidR="004D7568"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руб., включая НДС </w:t>
            </w:r>
          </w:p>
        </w:tc>
      </w:tr>
      <w:tr w:rsidR="004D7568" w:rsidRPr="00004492" w14:paraId="0CC99E6A" w14:textId="77777777" w:rsidTr="00F661ED">
        <w:trPr>
          <w:trHeight w:val="27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D61DD" w14:textId="77777777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5.4.</w:t>
            </w:r>
          </w:p>
        </w:tc>
        <w:tc>
          <w:tcPr>
            <w:tcW w:w="68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020F8" w14:textId="6AD615A2" w:rsidR="004D7568" w:rsidRPr="00004492" w:rsidRDefault="004D7568" w:rsidP="002570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 w:cs="Arial"/>
                <w:sz w:val="16"/>
              </w:rPr>
              <w:t xml:space="preserve">Предоставление копий документов, помещенных в досье валютного контроля, по запросу </w:t>
            </w:r>
            <w:r w:rsidR="00257005" w:rsidRPr="00004492">
              <w:rPr>
                <w:rFonts w:ascii="Arial" w:hAnsi="Arial" w:cs="Arial"/>
                <w:sz w:val="16"/>
              </w:rPr>
              <w:t>К</w:t>
            </w:r>
            <w:r w:rsidRPr="00004492">
              <w:rPr>
                <w:rFonts w:ascii="Arial" w:hAnsi="Arial" w:cs="Arial"/>
                <w:sz w:val="16"/>
              </w:rPr>
              <w:t>лиент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DA116" w14:textId="332EFC5C" w:rsidR="004D7568" w:rsidRPr="00004492" w:rsidRDefault="00257005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150 </w:t>
            </w:r>
            <w:r w:rsidR="004D7568" w:rsidRPr="00004492">
              <w:rPr>
                <w:rFonts w:ascii="Arial" w:hAnsi="Arial"/>
                <w:color w:val="000000"/>
                <w:sz w:val="16"/>
                <w:szCs w:val="16"/>
              </w:rPr>
              <w:t>руб.</w:t>
            </w:r>
            <w:r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 за документ</w:t>
            </w:r>
            <w:r w:rsidR="004D7568" w:rsidRPr="00004492">
              <w:rPr>
                <w:rFonts w:ascii="Arial" w:hAnsi="Arial"/>
                <w:color w:val="000000"/>
                <w:sz w:val="16"/>
                <w:szCs w:val="16"/>
              </w:rPr>
              <w:t>, включая НДС</w:t>
            </w:r>
          </w:p>
        </w:tc>
      </w:tr>
      <w:tr w:rsidR="00257005" w:rsidRPr="00004492" w14:paraId="6CDC0D61" w14:textId="77777777" w:rsidTr="00F661ED">
        <w:trPr>
          <w:trHeight w:val="27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C0789" w14:textId="1FD6D493" w:rsidR="00257005" w:rsidRPr="00004492" w:rsidRDefault="002A6DA5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5.5.</w:t>
            </w:r>
          </w:p>
        </w:tc>
        <w:tc>
          <w:tcPr>
            <w:tcW w:w="68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9DAC7" w14:textId="3D0E429B" w:rsidR="00257005" w:rsidRPr="00004492" w:rsidRDefault="00257005" w:rsidP="002570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</w:rPr>
            </w:pPr>
            <w:r w:rsidRPr="00004492">
              <w:rPr>
                <w:rFonts w:ascii="Arial" w:hAnsi="Arial" w:cs="Arial"/>
                <w:sz w:val="16"/>
              </w:rPr>
              <w:t>Предоставление ведомости банковского контроля/ раздела I ведомости банковского контроля по запросу Клиент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ACD1F" w14:textId="51A84DCD" w:rsidR="00257005" w:rsidRPr="00004492" w:rsidRDefault="00257005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500 руб. за документ, включая НДС</w:t>
            </w:r>
          </w:p>
        </w:tc>
      </w:tr>
      <w:tr w:rsidR="004D7568" w:rsidRPr="00004492" w14:paraId="59D39496" w14:textId="77777777" w:rsidTr="00233190">
        <w:trPr>
          <w:trHeight w:val="145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2DCEFEAF" w14:textId="581CA234" w:rsidR="004D7568" w:rsidRPr="00004492" w:rsidRDefault="004D7568" w:rsidP="00FC60C1">
            <w:pPr>
              <w:spacing w:before="120" w:after="120"/>
              <w:ind w:left="113" w:right="113"/>
              <w:rPr>
                <w:rFonts w:ascii="Arial" w:hAnsi="Arial"/>
                <w:i/>
                <w:color w:val="000000"/>
                <w:sz w:val="14"/>
                <w:szCs w:val="14"/>
              </w:rPr>
            </w:pPr>
            <w:r w:rsidRPr="00004492">
              <w:rPr>
                <w:rFonts w:ascii="Arial" w:hAnsi="Arial"/>
                <w:i/>
                <w:color w:val="000000"/>
                <w:sz w:val="14"/>
                <w:szCs w:val="14"/>
              </w:rPr>
              <w:t>Примечание к разделу 5.</w:t>
            </w:r>
          </w:p>
        </w:tc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D3F8F" w14:textId="21D9CCF7" w:rsidR="004D7568" w:rsidRPr="00004492" w:rsidRDefault="00F661ED" w:rsidP="00FC60C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04492">
              <w:rPr>
                <w:rFonts w:ascii="Arial" w:hAnsi="Arial" w:cs="Arial"/>
                <w:i/>
                <w:sz w:val="16"/>
                <w:szCs w:val="16"/>
              </w:rPr>
              <w:t>*</w:t>
            </w:r>
            <w:r w:rsidR="004D7568" w:rsidRPr="00004492">
              <w:rPr>
                <w:rFonts w:ascii="Arial" w:hAnsi="Arial" w:cs="Arial"/>
                <w:i/>
                <w:sz w:val="16"/>
                <w:szCs w:val="16"/>
              </w:rPr>
              <w:t>По п.5.1.Для операций по зачислению - комиссия взимается в день принятия Банком информации и документов от Клиента, идентифицирующих осуществление операции по контракту (кредитному договору).</w:t>
            </w:r>
          </w:p>
          <w:p w14:paraId="0C4C55CD" w14:textId="2FC48C71" w:rsidR="004D7568" w:rsidRPr="00004492" w:rsidRDefault="004D7568" w:rsidP="00FC60C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04492">
              <w:rPr>
                <w:rFonts w:ascii="Arial" w:hAnsi="Arial" w:cs="Arial"/>
                <w:i/>
                <w:sz w:val="16"/>
                <w:szCs w:val="16"/>
              </w:rPr>
              <w:t xml:space="preserve">Тариф не распространяется на валютные операции, связанные с возвратом ранее излишне/ошибочно зачисленных/списанных средств на счета/со счетов резидентов РФ в Банке, а также с идентификацией ошибочно поступивших средств.  </w:t>
            </w:r>
          </w:p>
          <w:p w14:paraId="2E6B5ECA" w14:textId="77777777" w:rsidR="004D7568" w:rsidRPr="00004492" w:rsidRDefault="004D7568" w:rsidP="00FC60C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04492">
              <w:rPr>
                <w:rFonts w:ascii="Arial" w:hAnsi="Arial" w:cs="Arial"/>
                <w:i/>
                <w:sz w:val="16"/>
                <w:szCs w:val="16"/>
              </w:rPr>
              <w:t>Минимальная и максимальная сумма комиссии установлена по сумме каждого поступления/платежа.</w:t>
            </w:r>
          </w:p>
          <w:p w14:paraId="67844EE5" w14:textId="35F7B1D2" w:rsidR="0049456C" w:rsidRPr="00004492" w:rsidRDefault="0049456C" w:rsidP="004E5B67">
            <w:r w:rsidRPr="00004492">
              <w:rPr>
                <w:rFonts w:ascii="Arial" w:hAnsi="Arial" w:cs="Arial"/>
                <w:i/>
                <w:sz w:val="16"/>
                <w:szCs w:val="16"/>
              </w:rPr>
              <w:t>При совершении расчетов и переводов в иностранной валюте взимается эквивалент суммы в валюте Российской Федерации, пересчитанный с использованием официальных курсов Банка России на дату списания Банком комиссионного вознаграждения.</w:t>
            </w:r>
          </w:p>
        </w:tc>
      </w:tr>
      <w:tr w:rsidR="004D7568" w:rsidRPr="00004492" w14:paraId="5DE9B99E" w14:textId="77777777" w:rsidTr="00F661E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57"/>
        </w:trPr>
        <w:tc>
          <w:tcPr>
            <w:tcW w:w="10490" w:type="dxa"/>
            <w:gridSpan w:val="5"/>
            <w:shd w:val="clear" w:color="C0C0C0" w:fill="C0C0C0"/>
          </w:tcPr>
          <w:p w14:paraId="24F81FD3" w14:textId="77777777" w:rsidR="004D7568" w:rsidRPr="00004492" w:rsidRDefault="004D7568" w:rsidP="00FC60C1">
            <w:pPr>
              <w:jc w:val="both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b/>
                <w:color w:val="000000"/>
                <w:sz w:val="16"/>
                <w:szCs w:val="16"/>
              </w:rPr>
              <w:t>6. Конверсионные операции</w:t>
            </w:r>
          </w:p>
        </w:tc>
      </w:tr>
      <w:tr w:rsidR="004D7568" w:rsidRPr="00004492" w14:paraId="2FA10A57" w14:textId="77777777" w:rsidTr="00162B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1"/>
        </w:trPr>
        <w:tc>
          <w:tcPr>
            <w:tcW w:w="567" w:type="dxa"/>
            <w:tcBorders>
              <w:bottom w:val="single" w:sz="4" w:space="0" w:color="auto"/>
            </w:tcBorders>
            <w:shd w:val="clear" w:color="C0C0C0" w:fill="FFFFFF"/>
          </w:tcPr>
          <w:p w14:paraId="6A82C5AD" w14:textId="77777777" w:rsidR="004D7568" w:rsidRPr="00004492" w:rsidRDefault="004D7568" w:rsidP="00FC60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 w:cs="Arial"/>
                <w:color w:val="000000"/>
                <w:sz w:val="16"/>
                <w:szCs w:val="16"/>
              </w:rPr>
              <w:t>6.1.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shd w:val="clear" w:color="C0C0C0" w:fill="FFFFFF"/>
          </w:tcPr>
          <w:p w14:paraId="35E6718A" w14:textId="77777777" w:rsidR="004D7568" w:rsidRPr="00004492" w:rsidRDefault="004D7568" w:rsidP="00FC60C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 w:cs="Arial"/>
                <w:color w:val="000000"/>
                <w:sz w:val="16"/>
                <w:szCs w:val="16"/>
              </w:rPr>
              <w:t>Покупка / продажа иностранной валюты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C0C0C0" w:fill="FFFFFF"/>
          </w:tcPr>
          <w:p w14:paraId="649E7FFD" w14:textId="77777777" w:rsidR="004D7568" w:rsidRPr="00004492" w:rsidRDefault="004D7568" w:rsidP="00FC60C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7568" w:rsidRPr="00004492" w14:paraId="43F78DB9" w14:textId="77777777" w:rsidTr="00162B3F">
        <w:trPr>
          <w:trHeight w:val="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87FE" w14:textId="77777777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F3B1" w14:textId="418F4C6B" w:rsidR="004D7568" w:rsidRPr="00004492" w:rsidRDefault="004D7568" w:rsidP="001071E5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- по курсу Бан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8DAA" w14:textId="77777777" w:rsidR="004D7568" w:rsidRPr="0000449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комиссия не взимается</w:t>
            </w:r>
          </w:p>
        </w:tc>
      </w:tr>
      <w:tr w:rsidR="004D7568" w:rsidRPr="00004492" w14:paraId="520C4524" w14:textId="77777777" w:rsidTr="00162B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7"/>
        </w:trPr>
        <w:tc>
          <w:tcPr>
            <w:tcW w:w="567" w:type="dxa"/>
            <w:tcBorders>
              <w:top w:val="single" w:sz="4" w:space="0" w:color="auto"/>
              <w:bottom w:val="single" w:sz="6" w:space="0" w:color="000000"/>
            </w:tcBorders>
          </w:tcPr>
          <w:p w14:paraId="0B04B951" w14:textId="77777777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6</w:t>
            </w: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.2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6" w:space="0" w:color="000000"/>
            </w:tcBorders>
          </w:tcPr>
          <w:p w14:paraId="4F461A5D" w14:textId="77777777" w:rsidR="004D7568" w:rsidRPr="0000449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Конверсия средств, находящихся на счете, из одной иностранной валюты в другую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6" w:space="0" w:color="000000"/>
            </w:tcBorders>
          </w:tcPr>
          <w:p w14:paraId="4F6E35A1" w14:textId="77777777" w:rsidR="004D7568" w:rsidRPr="0000449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4D7568" w:rsidRPr="00004492" w14:paraId="60FDBF9D" w14:textId="77777777" w:rsidTr="00F661ED">
        <w:trPr>
          <w:trHeight w:val="195"/>
        </w:trPr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6" w:space="0" w:color="000000"/>
            </w:tcBorders>
          </w:tcPr>
          <w:p w14:paraId="3BC5663F" w14:textId="77777777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1EF05582" w14:textId="31737EB6" w:rsidR="004D7568" w:rsidRPr="00004492" w:rsidRDefault="004D7568" w:rsidP="001071E5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- по курсу Банк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</w:tcPr>
          <w:p w14:paraId="050D0ECF" w14:textId="77777777" w:rsidR="004D7568" w:rsidRPr="00004492" w:rsidRDefault="004D7568" w:rsidP="00FC60C1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комиссия не взимается</w:t>
            </w:r>
          </w:p>
        </w:tc>
      </w:tr>
      <w:tr w:rsidR="004D7568" w:rsidRPr="00004492" w14:paraId="5D7B67AE" w14:textId="77777777" w:rsidTr="00F661ED">
        <w:trPr>
          <w:trHeight w:val="286"/>
        </w:trPr>
        <w:tc>
          <w:tcPr>
            <w:tcW w:w="104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auto" w:fill="auto"/>
            <w:vAlign w:val="center"/>
          </w:tcPr>
          <w:p w14:paraId="01ACCE85" w14:textId="77777777" w:rsidR="004D7568" w:rsidRPr="00004492" w:rsidRDefault="004D7568" w:rsidP="00FC60C1">
            <w:pPr>
              <w:jc w:val="both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b/>
                <w:color w:val="000000"/>
                <w:sz w:val="16"/>
                <w:szCs w:val="16"/>
              </w:rPr>
              <w:t>7. Операции с наличными денежными средствами*</w:t>
            </w:r>
          </w:p>
        </w:tc>
      </w:tr>
      <w:tr w:rsidR="004D7568" w:rsidRPr="00004492" w14:paraId="323EED4E" w14:textId="77777777" w:rsidTr="005D4B8F">
        <w:trPr>
          <w:trHeight w:val="37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57439" w14:textId="77777777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7.1.</w:t>
            </w:r>
          </w:p>
        </w:tc>
        <w:tc>
          <w:tcPr>
            <w:tcW w:w="6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D88A2C6" w14:textId="77777777" w:rsidR="004D7568" w:rsidRPr="0000449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Выдача денежных чековых книжек: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94745" w14:textId="77777777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FE487" w14:textId="77777777" w:rsidR="004D7568" w:rsidRPr="0000449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4D7568" w:rsidRPr="00004492" w14:paraId="6FCCF1B5" w14:textId="77777777" w:rsidTr="005D4B8F">
        <w:trPr>
          <w:trHeight w:val="28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29025" w14:textId="77777777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000A7DE" w14:textId="1F1EC63F" w:rsidR="004D7568" w:rsidRPr="00004492" w:rsidRDefault="004D7568" w:rsidP="00233190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- чековой книжки на 25 страниц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4D3FA" w14:textId="77777777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4FFFA" w14:textId="77777777" w:rsidR="004D7568" w:rsidRPr="0000449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50 руб., включая НДС</w:t>
            </w:r>
          </w:p>
        </w:tc>
      </w:tr>
      <w:tr w:rsidR="004D7568" w:rsidRPr="00004492" w14:paraId="0C84D8E6" w14:textId="77777777" w:rsidTr="005D4B8F">
        <w:trPr>
          <w:trHeight w:val="26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1AF6E" w14:textId="77777777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293E068" w14:textId="7AA81009" w:rsidR="004D7568" w:rsidRPr="00004492" w:rsidRDefault="004D7568" w:rsidP="00233190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- чековой книжки на 50 страниц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4E0A2" w14:textId="77777777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A5B13" w14:textId="77777777" w:rsidR="004D7568" w:rsidRPr="0000449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100 руб., включая НДС</w:t>
            </w:r>
          </w:p>
        </w:tc>
      </w:tr>
      <w:tr w:rsidR="004D7568" w:rsidRPr="00004492" w14:paraId="5ED842F7" w14:textId="77777777" w:rsidTr="00F661ED">
        <w:trPr>
          <w:trHeight w:val="361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19FBB" w14:textId="77777777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7.2.</w:t>
            </w:r>
          </w:p>
        </w:tc>
        <w:tc>
          <w:tcPr>
            <w:tcW w:w="9923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9C146" w14:textId="77777777" w:rsidR="004D7568" w:rsidRPr="0000449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Статьи</w:t>
            </w:r>
            <w:r w:rsidR="00DF633B"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 и</w:t>
            </w:r>
            <w:r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 тарифы для выдачи наличной валюты РФ с банковских счетов в пределах предварительного заказа:</w:t>
            </w:r>
          </w:p>
        </w:tc>
      </w:tr>
      <w:tr w:rsidR="004D7568" w:rsidRPr="00004492" w14:paraId="3F896D3B" w14:textId="77777777" w:rsidTr="00F661E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  <w:vAlign w:val="center"/>
          </w:tcPr>
          <w:p w14:paraId="298DE1D6" w14:textId="2F917735" w:rsidR="004D7568" w:rsidRPr="00004492" w:rsidRDefault="004D7568" w:rsidP="00FC60C1">
            <w:pPr>
              <w:ind w:left="-108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7.2.1.</w:t>
            </w:r>
          </w:p>
        </w:tc>
        <w:tc>
          <w:tcPr>
            <w:tcW w:w="6804" w:type="dxa"/>
            <w:gridSpan w:val="3"/>
            <w:vAlign w:val="center"/>
          </w:tcPr>
          <w:p w14:paraId="431D9BFE" w14:textId="1C7C2F78" w:rsidR="004D7568" w:rsidRPr="00004492" w:rsidRDefault="004D7568" w:rsidP="00233190">
            <w:pPr>
              <w:ind w:left="-109"/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Выдача на заработную плату и выплаты социального характера, на стипендии, на выплату пенсий, пособий (кроме выплат, производимых страховыми организациями по договорам личного, имущественного и иного страхования)</w:t>
            </w:r>
          </w:p>
        </w:tc>
        <w:tc>
          <w:tcPr>
            <w:tcW w:w="3119" w:type="dxa"/>
            <w:vAlign w:val="center"/>
          </w:tcPr>
          <w:p w14:paraId="61F64387" w14:textId="77777777" w:rsidR="004D7568" w:rsidRPr="00004492" w:rsidRDefault="004D7568" w:rsidP="00FC60C1">
            <w:pPr>
              <w:ind w:left="-86"/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комиссия не взимается</w:t>
            </w:r>
          </w:p>
        </w:tc>
      </w:tr>
      <w:tr w:rsidR="004D7568" w:rsidRPr="00004492" w14:paraId="5E7C74D9" w14:textId="77777777" w:rsidTr="00F661E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  <w:vAlign w:val="center"/>
          </w:tcPr>
          <w:p w14:paraId="16304C73" w14:textId="35DB0D14" w:rsidR="004D7568" w:rsidRPr="00004492" w:rsidRDefault="004D7568" w:rsidP="00FC60C1">
            <w:pPr>
              <w:ind w:left="-108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7.2.2. </w:t>
            </w:r>
          </w:p>
        </w:tc>
        <w:tc>
          <w:tcPr>
            <w:tcW w:w="6804" w:type="dxa"/>
            <w:gridSpan w:val="3"/>
            <w:vAlign w:val="center"/>
          </w:tcPr>
          <w:p w14:paraId="55F18D5A" w14:textId="6335CE5B" w:rsidR="004D7568" w:rsidRPr="00004492" w:rsidRDefault="004D7568" w:rsidP="00233190">
            <w:pPr>
              <w:ind w:left="-109"/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Выдача на расходы, не относящиеся к фонду заработной платы и выплатам социального характера, в том числе командировочные расходы, дивиденды; выдача на выплаты, производимые страховыми организациями по договорам личного, имущественного и иного страхования</w:t>
            </w:r>
          </w:p>
        </w:tc>
        <w:tc>
          <w:tcPr>
            <w:tcW w:w="3119" w:type="dxa"/>
            <w:vAlign w:val="center"/>
          </w:tcPr>
          <w:p w14:paraId="2EC88AAA" w14:textId="77777777" w:rsidR="004D7568" w:rsidRPr="00004492" w:rsidRDefault="004D7568" w:rsidP="00FC60C1">
            <w:pPr>
              <w:ind w:left="-86"/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5% от суммы</w:t>
            </w:r>
          </w:p>
        </w:tc>
      </w:tr>
      <w:tr w:rsidR="004D7568" w:rsidRPr="00004492" w14:paraId="6C9875EA" w14:textId="77777777" w:rsidTr="00F661E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  <w:vAlign w:val="center"/>
          </w:tcPr>
          <w:p w14:paraId="679B818C" w14:textId="346545FD" w:rsidR="004D7568" w:rsidRPr="00004492" w:rsidRDefault="004D7568" w:rsidP="00FC60C1">
            <w:pPr>
              <w:ind w:left="-108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7.2.3.</w:t>
            </w:r>
          </w:p>
        </w:tc>
        <w:tc>
          <w:tcPr>
            <w:tcW w:w="6804" w:type="dxa"/>
            <w:gridSpan w:val="3"/>
            <w:vAlign w:val="center"/>
          </w:tcPr>
          <w:p w14:paraId="53C5B418" w14:textId="223A6901" w:rsidR="004D7568" w:rsidRPr="00004492" w:rsidRDefault="004D7568" w:rsidP="00233190">
            <w:pPr>
              <w:ind w:left="-109"/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Выдача на закупку сельскохозяйственных продуктов, погашение и покупку ценных бумаг</w:t>
            </w:r>
          </w:p>
        </w:tc>
        <w:tc>
          <w:tcPr>
            <w:tcW w:w="3119" w:type="dxa"/>
            <w:vAlign w:val="center"/>
          </w:tcPr>
          <w:p w14:paraId="629AED8F" w14:textId="77777777" w:rsidR="004D7568" w:rsidRPr="00004492" w:rsidRDefault="004D7568" w:rsidP="00FC60C1">
            <w:pPr>
              <w:ind w:left="-86"/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10% от суммы</w:t>
            </w:r>
          </w:p>
        </w:tc>
      </w:tr>
      <w:tr w:rsidR="004D7568" w:rsidRPr="00004492" w14:paraId="5319D7AB" w14:textId="77777777" w:rsidTr="00F661E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  <w:vAlign w:val="center"/>
          </w:tcPr>
          <w:p w14:paraId="2FF09296" w14:textId="2C3AC504" w:rsidR="004D7568" w:rsidRPr="00004492" w:rsidRDefault="004D7568" w:rsidP="00FC60C1">
            <w:pPr>
              <w:ind w:left="-108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7.2.4.</w:t>
            </w:r>
          </w:p>
        </w:tc>
        <w:tc>
          <w:tcPr>
            <w:tcW w:w="6804" w:type="dxa"/>
            <w:gridSpan w:val="3"/>
            <w:vAlign w:val="center"/>
          </w:tcPr>
          <w:p w14:paraId="3B3452A5" w14:textId="224CA4E4" w:rsidR="004D7568" w:rsidRPr="00004492" w:rsidRDefault="004D7568" w:rsidP="00FC60C1">
            <w:pPr>
              <w:ind w:left="-109"/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Выдача на прочие цели, в том числе по договорам займа, хозяйственные расходы. Суммарный объем за календарный месяц:</w:t>
            </w:r>
          </w:p>
        </w:tc>
        <w:tc>
          <w:tcPr>
            <w:tcW w:w="3119" w:type="dxa"/>
            <w:vAlign w:val="center"/>
          </w:tcPr>
          <w:p w14:paraId="615348B9" w14:textId="77777777" w:rsidR="004D7568" w:rsidRPr="0000449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4D7568" w:rsidRPr="00004492" w14:paraId="3E19369A" w14:textId="77777777" w:rsidTr="00F661ED">
        <w:trPr>
          <w:trHeight w:val="19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1739BA2" w14:textId="77777777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B264787" w14:textId="77777777" w:rsidR="004D7568" w:rsidRPr="0000449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- до 100 000 рублей (включительно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692F04B" w14:textId="77777777" w:rsidR="004D7568" w:rsidRPr="00004492" w:rsidRDefault="004D7568" w:rsidP="00FC60C1">
            <w:pPr>
              <w:ind w:left="-8"/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1% от суммы</w:t>
            </w:r>
          </w:p>
        </w:tc>
      </w:tr>
      <w:tr w:rsidR="004D7568" w:rsidRPr="00004492" w14:paraId="4A181C7B" w14:textId="77777777" w:rsidTr="00F661ED">
        <w:trPr>
          <w:trHeight w:val="25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0851D" w14:textId="77777777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F9B33" w14:textId="77777777" w:rsidR="004D7568" w:rsidRPr="0000449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- свыше 100 000 рубле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1E26D" w14:textId="77777777" w:rsidR="004D7568" w:rsidRPr="0000449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10%</w:t>
            </w:r>
            <w:r w:rsidR="00A726F3"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от суммы или по доп</w:t>
            </w:r>
            <w:r w:rsidR="00A726F3" w:rsidRPr="00004492">
              <w:rPr>
                <w:rFonts w:ascii="Arial" w:hAnsi="Arial"/>
                <w:color w:val="000000"/>
                <w:sz w:val="16"/>
                <w:szCs w:val="16"/>
              </w:rPr>
              <w:t>олнительному</w:t>
            </w:r>
            <w:r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 соглашению</w:t>
            </w:r>
          </w:p>
        </w:tc>
      </w:tr>
      <w:tr w:rsidR="004D7568" w:rsidRPr="00004492" w14:paraId="40BB8DBD" w14:textId="77777777" w:rsidTr="00F661E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7" w:type="dxa"/>
            <w:vAlign w:val="center"/>
          </w:tcPr>
          <w:p w14:paraId="1A096CF5" w14:textId="6C8955C9" w:rsidR="004D7568" w:rsidRPr="00004492" w:rsidRDefault="004D7568" w:rsidP="00FC60C1">
            <w:pPr>
              <w:ind w:left="-108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7.2.5.</w:t>
            </w:r>
          </w:p>
        </w:tc>
        <w:tc>
          <w:tcPr>
            <w:tcW w:w="6804" w:type="dxa"/>
            <w:gridSpan w:val="3"/>
            <w:vAlign w:val="center"/>
          </w:tcPr>
          <w:p w14:paraId="76A5B769" w14:textId="77777777" w:rsidR="004D7568" w:rsidRPr="0000449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Выдачи со счетов </w:t>
            </w:r>
            <w:r w:rsidR="00C24C64" w:rsidRPr="00004492">
              <w:rPr>
                <w:rFonts w:ascii="Arial" w:hAnsi="Arial"/>
                <w:color w:val="000000"/>
                <w:sz w:val="16"/>
                <w:szCs w:val="16"/>
              </w:rPr>
              <w:t>и</w:t>
            </w:r>
            <w:r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ндивидуальных предпринимателей и физических лиц, занимающихся </w:t>
            </w:r>
            <w:r w:rsidR="00C24C64"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в установленном законодательством российской федерации порядке </w:t>
            </w: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частной практикой</w:t>
            </w:r>
          </w:p>
        </w:tc>
        <w:tc>
          <w:tcPr>
            <w:tcW w:w="3119" w:type="dxa"/>
            <w:vAlign w:val="center"/>
          </w:tcPr>
          <w:p w14:paraId="4E7A3121" w14:textId="77777777" w:rsidR="004D7568" w:rsidRPr="00004492" w:rsidRDefault="004D7568" w:rsidP="00FC60C1">
            <w:pPr>
              <w:ind w:left="-107"/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 10% от суммы</w:t>
            </w:r>
          </w:p>
        </w:tc>
      </w:tr>
      <w:tr w:rsidR="004D7568" w:rsidRPr="00004492" w14:paraId="6D5E2A94" w14:textId="77777777" w:rsidTr="00FC60C1">
        <w:trPr>
          <w:trHeight w:val="2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683DD02" w14:textId="53644B60" w:rsidR="004D7568" w:rsidRPr="00004492" w:rsidRDefault="004D7568" w:rsidP="00C556D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7.2.</w:t>
            </w:r>
            <w:r w:rsidR="00C556DF" w:rsidRPr="00004492">
              <w:rPr>
                <w:rFonts w:ascii="Arial" w:hAnsi="Arial"/>
                <w:color w:val="000000"/>
                <w:sz w:val="16"/>
                <w:szCs w:val="16"/>
              </w:rPr>
              <w:t>6</w:t>
            </w: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6E4B" w14:textId="7A96F5E8" w:rsidR="004D7568" w:rsidRPr="00004492" w:rsidRDefault="004D7568" w:rsidP="00233190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Операции по выдаче из кассы Банка наличных денежных средств из денежных средств на счете, поступивших на корреспондентский счет Банка в течение текущего операционного дня, на основании Заявления Клиен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0E018D" w14:textId="77777777" w:rsidR="004D7568" w:rsidRPr="0000449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1</w:t>
            </w:r>
            <w:r w:rsidR="00A726F3"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000 руб.</w:t>
            </w:r>
          </w:p>
        </w:tc>
      </w:tr>
      <w:tr w:rsidR="004D7568" w:rsidRPr="00004492" w14:paraId="311228B5" w14:textId="77777777" w:rsidTr="005D4B8F">
        <w:trPr>
          <w:trHeight w:val="3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0945DFC" w14:textId="77777777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7.3.</w:t>
            </w:r>
          </w:p>
        </w:tc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66E66DE0" w14:textId="77777777" w:rsidR="004D7568" w:rsidRPr="0000449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Операции по сдаче в кассу Банка наличных денежных средств:</w:t>
            </w:r>
          </w:p>
        </w:tc>
      </w:tr>
      <w:tr w:rsidR="004D7568" w:rsidRPr="00004492" w14:paraId="5615954D" w14:textId="77777777" w:rsidTr="00FC60C1">
        <w:trPr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20B064AC" w14:textId="77777777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7.3.1.</w:t>
            </w:r>
          </w:p>
        </w:tc>
        <w:tc>
          <w:tcPr>
            <w:tcW w:w="680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2A12E7D0" w14:textId="0C64B454" w:rsidR="004D7568" w:rsidRPr="00004492" w:rsidRDefault="004D7568" w:rsidP="00233190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Прием наличных денежных средств в валюте РФ</w:t>
            </w:r>
          </w:p>
        </w:tc>
        <w:tc>
          <w:tcPr>
            <w:tcW w:w="31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3253DB6C" w14:textId="77777777" w:rsidR="004D7568" w:rsidRPr="0000449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0,2% от суммы или по доп</w:t>
            </w:r>
            <w:r w:rsidR="00A726F3" w:rsidRPr="00004492">
              <w:rPr>
                <w:rFonts w:ascii="Arial" w:hAnsi="Arial"/>
                <w:color w:val="000000"/>
                <w:sz w:val="16"/>
                <w:szCs w:val="16"/>
              </w:rPr>
              <w:t>олнительному</w:t>
            </w:r>
            <w:r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 соглашению</w:t>
            </w:r>
          </w:p>
        </w:tc>
      </w:tr>
      <w:tr w:rsidR="004D7568" w:rsidRPr="00004492" w14:paraId="76C5FA8E" w14:textId="77777777" w:rsidTr="00FC60C1">
        <w:trPr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50D875D" w14:textId="77777777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7.3.2.</w:t>
            </w:r>
          </w:p>
        </w:tc>
        <w:tc>
          <w:tcPr>
            <w:tcW w:w="68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ACD6" w14:textId="0E66B57D" w:rsidR="004D7568" w:rsidRPr="00004492" w:rsidRDefault="004D7568" w:rsidP="00233190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Прием наличных денежных средств в уставный капита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97479" w14:textId="77777777" w:rsidR="004D7568" w:rsidRPr="0000449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комиссия не взимается</w:t>
            </w:r>
          </w:p>
        </w:tc>
      </w:tr>
      <w:tr w:rsidR="004D7568" w:rsidRPr="00004492" w14:paraId="5CF84943" w14:textId="77777777" w:rsidTr="00F661ED">
        <w:trPr>
          <w:trHeight w:val="2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DA091" w14:textId="77777777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7.4.</w:t>
            </w:r>
          </w:p>
        </w:tc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5ADC5" w14:textId="77777777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Операции по выдаче наличной иностранной валюты со счета:</w:t>
            </w:r>
          </w:p>
        </w:tc>
      </w:tr>
      <w:tr w:rsidR="003572E2" w:rsidRPr="00004492" w14:paraId="19255B3D" w14:textId="77777777" w:rsidTr="00A81B99">
        <w:trPr>
          <w:trHeight w:val="24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14:paraId="3C1F825B" w14:textId="154D2E04" w:rsidR="003572E2" w:rsidRPr="00004492" w:rsidRDefault="003572E2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14:paraId="56E21341" w14:textId="006EE529" w:rsidR="003572E2" w:rsidRPr="00004492" w:rsidRDefault="001071E5" w:rsidP="001071E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 д</w:t>
            </w:r>
            <w:r w:rsidR="003572E2" w:rsidRPr="00004492">
              <w:rPr>
                <w:rFonts w:ascii="Arial" w:hAnsi="Arial"/>
                <w:color w:val="000000"/>
                <w:sz w:val="16"/>
                <w:szCs w:val="16"/>
              </w:rPr>
              <w:t>оллары США, евр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14:paraId="3A097DA1" w14:textId="77777777" w:rsidR="003572E2" w:rsidRPr="00004492" w:rsidRDefault="003572E2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3% от суммы</w:t>
            </w:r>
          </w:p>
        </w:tc>
      </w:tr>
      <w:tr w:rsidR="004D7568" w:rsidRPr="00004492" w14:paraId="3AAC7A4A" w14:textId="77777777" w:rsidTr="003572E2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C0C0C0" w:fill="FFFFFF"/>
          </w:tcPr>
          <w:p w14:paraId="1F13CAA4" w14:textId="77777777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7.5.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C0C0C0" w:fill="FFFFFF"/>
          </w:tcPr>
          <w:p w14:paraId="5551B57E" w14:textId="77777777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Операции по внесению наличной иностранной валюты на счет:</w:t>
            </w:r>
          </w:p>
        </w:tc>
      </w:tr>
      <w:tr w:rsidR="003572E2" w:rsidRPr="00004492" w14:paraId="25E56420" w14:textId="77777777" w:rsidTr="00B236C3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48B8" w14:textId="4CEB0C5F" w:rsidR="003572E2" w:rsidRPr="00004492" w:rsidRDefault="003572E2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9C61" w14:textId="339C537C" w:rsidR="003572E2" w:rsidRPr="00004492" w:rsidRDefault="001071E5" w:rsidP="001071E5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- д</w:t>
            </w:r>
            <w:r w:rsidR="003572E2"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оллары США, евро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2183" w14:textId="77777777" w:rsidR="003572E2" w:rsidRPr="00004492" w:rsidRDefault="003572E2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комиссия не взимается</w:t>
            </w:r>
          </w:p>
        </w:tc>
      </w:tr>
      <w:tr w:rsidR="004D7568" w:rsidRPr="00004492" w14:paraId="0992BB92" w14:textId="77777777" w:rsidTr="001071E5">
        <w:trPr>
          <w:cantSplit/>
          <w:trHeight w:val="1496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textDirection w:val="btLr"/>
            <w:vAlign w:val="center"/>
          </w:tcPr>
          <w:p w14:paraId="45DC619C" w14:textId="77777777" w:rsidR="004D7568" w:rsidRPr="00004492" w:rsidRDefault="004D7568" w:rsidP="00FC60C1">
            <w:pPr>
              <w:spacing w:before="120" w:after="120"/>
              <w:ind w:left="113" w:right="113"/>
              <w:jc w:val="center"/>
              <w:rPr>
                <w:rFonts w:ascii="Arial" w:hAnsi="Arial"/>
                <w:i/>
                <w:color w:val="000000"/>
                <w:sz w:val="14"/>
                <w:szCs w:val="14"/>
              </w:rPr>
            </w:pPr>
            <w:r w:rsidRPr="00004492">
              <w:rPr>
                <w:rFonts w:ascii="Arial" w:hAnsi="Arial"/>
                <w:i/>
                <w:color w:val="000000"/>
                <w:sz w:val="14"/>
                <w:szCs w:val="14"/>
              </w:rPr>
              <w:lastRenderedPageBreak/>
              <w:t xml:space="preserve">Примечание к разделу </w:t>
            </w:r>
            <w:r w:rsidRPr="00004492">
              <w:rPr>
                <w:rFonts w:ascii="Arial" w:hAnsi="Arial"/>
                <w:i/>
                <w:color w:val="000000"/>
                <w:sz w:val="14"/>
                <w:szCs w:val="14"/>
                <w:lang w:val="en-US"/>
              </w:rPr>
              <w:t>7</w:t>
            </w:r>
            <w:r w:rsidRPr="00004492">
              <w:rPr>
                <w:rFonts w:ascii="Arial" w:hAnsi="Arial"/>
                <w:i/>
                <w:color w:val="000000"/>
                <w:sz w:val="14"/>
                <w:szCs w:val="14"/>
              </w:rPr>
              <w:t>.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14:paraId="329980F4" w14:textId="715E907F" w:rsidR="004D7568" w:rsidRPr="00004492" w:rsidRDefault="00F661ED" w:rsidP="00FC60C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04492">
              <w:rPr>
                <w:rFonts w:ascii="Arial" w:hAnsi="Arial" w:cs="Arial"/>
                <w:i/>
                <w:sz w:val="16"/>
                <w:szCs w:val="16"/>
              </w:rPr>
              <w:t>*</w:t>
            </w:r>
            <w:r w:rsidR="004D7568" w:rsidRPr="00004492">
              <w:rPr>
                <w:rFonts w:ascii="Arial" w:hAnsi="Arial" w:cs="Arial"/>
                <w:i/>
                <w:sz w:val="16"/>
                <w:szCs w:val="16"/>
              </w:rPr>
              <w:t>Выдача наличных денежных средств осуществляется на основании предварительного заказа, поступившего в Банк в предыдущий операционный день до 13-00.</w:t>
            </w:r>
          </w:p>
          <w:p w14:paraId="45F4DDF7" w14:textId="77777777" w:rsidR="004D7568" w:rsidRPr="00004492" w:rsidRDefault="004D7568" w:rsidP="00FC60C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04492">
              <w:rPr>
                <w:rFonts w:ascii="Arial" w:hAnsi="Arial" w:cs="Arial"/>
                <w:i/>
                <w:sz w:val="16"/>
                <w:szCs w:val="16"/>
              </w:rPr>
              <w:t>1. По п.7.2.4. ставка определяется в зависимости от суммарного объема перечисленных Клиентом денежных средств за текущий календарный месяц.</w:t>
            </w:r>
          </w:p>
          <w:p w14:paraId="6BBE9623" w14:textId="0F3B888D" w:rsidR="004D7568" w:rsidRPr="00004492" w:rsidRDefault="004D7568" w:rsidP="001071E5">
            <w:pPr>
              <w:rPr>
                <w:b/>
                <w:sz w:val="16"/>
                <w:szCs w:val="16"/>
              </w:rPr>
            </w:pPr>
            <w:r w:rsidRPr="00004492">
              <w:rPr>
                <w:rFonts w:ascii="Arial" w:hAnsi="Arial" w:cs="Arial"/>
                <w:i/>
                <w:sz w:val="16"/>
                <w:szCs w:val="16"/>
              </w:rPr>
              <w:t xml:space="preserve">2. Комиссия в соответствии с п. 7.2.7. взимается дополнительно к </w:t>
            </w:r>
            <w:r w:rsidR="00D751A6" w:rsidRPr="00004492">
              <w:rPr>
                <w:rFonts w:ascii="Arial" w:hAnsi="Arial" w:cs="Arial"/>
                <w:i/>
                <w:sz w:val="16"/>
                <w:szCs w:val="16"/>
              </w:rPr>
              <w:t>п</w:t>
            </w:r>
            <w:r w:rsidRPr="00004492">
              <w:rPr>
                <w:rFonts w:ascii="Arial" w:hAnsi="Arial" w:cs="Arial"/>
                <w:i/>
                <w:sz w:val="16"/>
                <w:szCs w:val="16"/>
              </w:rPr>
              <w:t xml:space="preserve">п. 7.2.1.-7.2.5. </w:t>
            </w:r>
          </w:p>
        </w:tc>
      </w:tr>
      <w:tr w:rsidR="004D7568" w:rsidRPr="00004492" w14:paraId="78E8CE39" w14:textId="77777777" w:rsidTr="005D4B8F">
        <w:trPr>
          <w:trHeight w:val="406"/>
        </w:trPr>
        <w:tc>
          <w:tcPr>
            <w:tcW w:w="104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5D329772" w14:textId="58785716" w:rsidR="004D7568" w:rsidRPr="00004492" w:rsidRDefault="004D7568" w:rsidP="00FC60C1">
            <w:pPr>
              <w:jc w:val="both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b/>
                <w:color w:val="000000"/>
                <w:sz w:val="16"/>
                <w:szCs w:val="16"/>
              </w:rPr>
              <w:t>8.  Эквайринг</w:t>
            </w:r>
            <w:r w:rsidR="003F61DD" w:rsidRPr="00004492">
              <w:rPr>
                <w:rFonts w:ascii="Arial" w:hAnsi="Arial"/>
                <w:b/>
                <w:color w:val="000000"/>
                <w:sz w:val="16"/>
                <w:szCs w:val="16"/>
              </w:rPr>
              <w:t>*</w:t>
            </w:r>
          </w:p>
        </w:tc>
      </w:tr>
      <w:tr w:rsidR="00344468" w:rsidRPr="00004492" w14:paraId="7F1E717C" w14:textId="77777777" w:rsidTr="005D4B8F">
        <w:trPr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4A6F" w14:textId="77777777" w:rsidR="00344468" w:rsidRPr="00004492" w:rsidRDefault="003444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8.1.</w:t>
            </w:r>
          </w:p>
        </w:tc>
        <w:tc>
          <w:tcPr>
            <w:tcW w:w="992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000000"/>
            </w:tcBorders>
          </w:tcPr>
          <w:p w14:paraId="22004331" w14:textId="77777777" w:rsidR="00344468" w:rsidRPr="00004492" w:rsidRDefault="00CE449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Обслуживание платежных карт при проведении операций в Торгово-сервисном предприятии</w:t>
            </w:r>
          </w:p>
        </w:tc>
      </w:tr>
      <w:tr w:rsidR="004D7568" w:rsidRPr="00004492" w14:paraId="65DE4D75" w14:textId="77777777" w:rsidTr="005D4B8F">
        <w:trPr>
          <w:trHeight w:val="354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DF49536" w14:textId="77777777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8.</w:t>
            </w:r>
            <w:r w:rsidR="00E86369" w:rsidRPr="00004492">
              <w:rPr>
                <w:rFonts w:ascii="Arial" w:hAnsi="Arial"/>
                <w:color w:val="000000"/>
                <w:sz w:val="16"/>
                <w:szCs w:val="16"/>
              </w:rPr>
              <w:t>1</w:t>
            </w: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.</w:t>
            </w:r>
            <w:r w:rsidR="00E86369" w:rsidRPr="00004492">
              <w:rPr>
                <w:rFonts w:ascii="Arial" w:hAnsi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3B0D1980" w14:textId="77777777" w:rsidR="00834FC2" w:rsidRPr="00004492" w:rsidRDefault="00834FC2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Комиссия за осуществление расчетов по операциям с использованием карт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0981806" w14:textId="77777777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в соответствии с условиями договора</w:t>
            </w:r>
          </w:p>
        </w:tc>
      </w:tr>
      <w:tr w:rsidR="004D7568" w:rsidRPr="00004492" w14:paraId="7B95BD75" w14:textId="77777777" w:rsidTr="00F661ED">
        <w:trPr>
          <w:trHeight w:val="21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C4E72F3" w14:textId="77777777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8.</w:t>
            </w:r>
            <w:r w:rsidR="00E86369" w:rsidRPr="00004492">
              <w:rPr>
                <w:rFonts w:ascii="Arial" w:hAnsi="Arial"/>
                <w:color w:val="000000"/>
                <w:sz w:val="16"/>
                <w:szCs w:val="16"/>
              </w:rPr>
              <w:t>1</w:t>
            </w: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.</w:t>
            </w:r>
            <w:r w:rsidR="00E86369" w:rsidRPr="00004492">
              <w:rPr>
                <w:rFonts w:ascii="Arial" w:hAnsi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6379" w:type="dxa"/>
            <w:gridSpan w:val="2"/>
            <w:tcBorders>
              <w:top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089C935F" w14:textId="77777777" w:rsidR="004D7568" w:rsidRPr="00004492" w:rsidRDefault="003444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Ежемесячная комиссия за проведение расчетов по операциям, совершенны</w:t>
            </w:r>
            <w:r w:rsidR="00FE3829" w:rsidRPr="00004492">
              <w:rPr>
                <w:rFonts w:ascii="Arial" w:hAnsi="Arial"/>
                <w:color w:val="000000"/>
                <w:sz w:val="16"/>
                <w:szCs w:val="16"/>
              </w:rPr>
              <w:t>х</w:t>
            </w:r>
            <w:r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 в терминале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9CE54BD" w14:textId="77777777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в соответствии с условиями договора</w:t>
            </w:r>
          </w:p>
        </w:tc>
      </w:tr>
      <w:tr w:rsidR="00344468" w:rsidRPr="00004492" w14:paraId="7884DBEC" w14:textId="77777777" w:rsidTr="0068017B">
        <w:trPr>
          <w:trHeight w:val="37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A9239CD" w14:textId="77777777" w:rsidR="00344468" w:rsidRPr="00004492" w:rsidRDefault="003444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8.1.3.</w:t>
            </w:r>
          </w:p>
        </w:tc>
        <w:tc>
          <w:tcPr>
            <w:tcW w:w="6379" w:type="dxa"/>
            <w:gridSpan w:val="2"/>
            <w:tcBorders>
              <w:top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16C03089" w14:textId="77777777" w:rsidR="00344468" w:rsidRPr="00004492" w:rsidRDefault="003444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Аренда оборудования для торгового эквайринга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612C10C" w14:textId="77777777" w:rsidR="00344468" w:rsidRPr="00004492" w:rsidRDefault="003444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в соответствии с условиями договора</w:t>
            </w:r>
          </w:p>
        </w:tc>
      </w:tr>
      <w:tr w:rsidR="00344468" w:rsidRPr="00004492" w14:paraId="70AD4682" w14:textId="77777777" w:rsidTr="005D4B8F">
        <w:trPr>
          <w:trHeight w:val="36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BF5E286" w14:textId="77777777" w:rsidR="00344468" w:rsidRPr="00004492" w:rsidRDefault="003444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9923" w:type="dxa"/>
            <w:gridSpan w:val="4"/>
            <w:tcBorders>
              <w:top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42FFF6D6" w14:textId="77777777" w:rsidR="00344468" w:rsidRPr="00004492" w:rsidRDefault="00CE449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Обслуживание платежных карт при проведении операций через Интернет-магазин</w:t>
            </w:r>
          </w:p>
        </w:tc>
      </w:tr>
      <w:tr w:rsidR="00E86369" w:rsidRPr="00004492" w14:paraId="2A0C401B" w14:textId="77777777" w:rsidTr="0068017B">
        <w:trPr>
          <w:trHeight w:val="4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76D01A" w14:textId="77777777" w:rsidR="00E86369" w:rsidRPr="00004492" w:rsidRDefault="00E86369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8.2.1.</w:t>
            </w:r>
          </w:p>
        </w:tc>
        <w:tc>
          <w:tcPr>
            <w:tcW w:w="6379" w:type="dxa"/>
            <w:gridSpan w:val="2"/>
            <w:tcBorders>
              <w:top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631A5E6B" w14:textId="77777777" w:rsidR="00E86369" w:rsidRPr="00004492" w:rsidRDefault="003444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Комиссия за </w:t>
            </w:r>
            <w:r w:rsidR="00942BC5"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осуществление </w:t>
            </w:r>
            <w:r w:rsidR="00CE4498"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расчетов по </w:t>
            </w:r>
            <w:r w:rsidR="00942BC5" w:rsidRPr="00004492">
              <w:rPr>
                <w:rFonts w:ascii="Arial" w:hAnsi="Arial"/>
                <w:color w:val="000000"/>
                <w:sz w:val="16"/>
                <w:szCs w:val="16"/>
              </w:rPr>
              <w:t>операци</w:t>
            </w:r>
            <w:r w:rsidR="00CE4498" w:rsidRPr="00004492">
              <w:rPr>
                <w:rFonts w:ascii="Arial" w:hAnsi="Arial"/>
                <w:color w:val="000000"/>
                <w:sz w:val="16"/>
                <w:szCs w:val="16"/>
              </w:rPr>
              <w:t>ям</w:t>
            </w:r>
            <w:r w:rsidR="00942BC5"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 с использованием</w:t>
            </w:r>
            <w:r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 карт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5A51B12" w14:textId="77777777" w:rsidR="00E86369" w:rsidRPr="00004492" w:rsidRDefault="003444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в соответствии с условиями договора</w:t>
            </w:r>
          </w:p>
        </w:tc>
      </w:tr>
      <w:tr w:rsidR="00E86369" w:rsidRPr="00004492" w14:paraId="351CB593" w14:textId="77777777" w:rsidTr="0068017B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18FC" w14:textId="77777777" w:rsidR="00E86369" w:rsidRPr="00004492" w:rsidRDefault="00E86369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8.2.2.</w:t>
            </w:r>
          </w:p>
        </w:tc>
        <w:tc>
          <w:tcPr>
            <w:tcW w:w="63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3F3F58D5" w14:textId="77777777" w:rsidR="00E86369" w:rsidRPr="00004492" w:rsidRDefault="00942BC5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Ежемесячная комиссия за проведение расчетов по операциям, совершенны</w:t>
            </w:r>
            <w:r w:rsidR="00FE3829" w:rsidRPr="00004492">
              <w:rPr>
                <w:rFonts w:ascii="Arial" w:hAnsi="Arial"/>
                <w:color w:val="000000"/>
                <w:sz w:val="16"/>
                <w:szCs w:val="16"/>
              </w:rPr>
              <w:t>х</w:t>
            </w:r>
            <w:r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 через Интернет-магазин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C3FC2AF" w14:textId="77777777" w:rsidR="00E86369" w:rsidRPr="00004492" w:rsidRDefault="003444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в соответствии с условиями договора</w:t>
            </w:r>
          </w:p>
        </w:tc>
      </w:tr>
      <w:tr w:rsidR="004D7568" w:rsidRPr="00004492" w14:paraId="0AA3253F" w14:textId="77777777" w:rsidTr="001071E5">
        <w:trPr>
          <w:cantSplit/>
          <w:trHeight w:val="1113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textDirection w:val="btLr"/>
            <w:vAlign w:val="center"/>
          </w:tcPr>
          <w:p w14:paraId="296EA7F0" w14:textId="77777777" w:rsidR="004D7568" w:rsidRPr="00004492" w:rsidRDefault="004D7568" w:rsidP="00FC60C1">
            <w:pPr>
              <w:spacing w:before="120" w:after="120"/>
              <w:ind w:left="113" w:right="113"/>
              <w:jc w:val="center"/>
              <w:rPr>
                <w:rFonts w:ascii="Arial" w:hAnsi="Arial"/>
                <w:i/>
                <w:color w:val="000000"/>
                <w:sz w:val="14"/>
                <w:szCs w:val="14"/>
              </w:rPr>
            </w:pPr>
            <w:r w:rsidRPr="00004492">
              <w:rPr>
                <w:rFonts w:ascii="Arial" w:hAnsi="Arial"/>
                <w:i/>
                <w:color w:val="000000"/>
                <w:sz w:val="14"/>
                <w:szCs w:val="14"/>
              </w:rPr>
              <w:t>Примечание к разделу 8.</w:t>
            </w:r>
          </w:p>
        </w:tc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14:paraId="152D6C5F" w14:textId="7A6A9420" w:rsidR="006F58D6" w:rsidRPr="00004492" w:rsidRDefault="00F661ED" w:rsidP="00FC60C1">
            <w:pPr>
              <w:rPr>
                <w:b/>
                <w:sz w:val="16"/>
                <w:szCs w:val="16"/>
              </w:rPr>
            </w:pPr>
            <w:r w:rsidRPr="0000449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*</w:t>
            </w:r>
            <w:r w:rsidR="006F58D6" w:rsidRPr="00004492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азмер комиссий по эквайрингу устанавливается в индивидуальном порядке на основании решения Банка по результатам рассмотрения заявки Клиента на подключение услуги эквайринга. Размер комиссий, установленных Клиенту, может быть изменен Банком в одностороннем порядке с уведомлением Клиента в соответствии с условиями договора.</w:t>
            </w:r>
          </w:p>
        </w:tc>
      </w:tr>
      <w:tr w:rsidR="004D7568" w:rsidRPr="00004492" w14:paraId="256DA55C" w14:textId="77777777" w:rsidTr="0068017B">
        <w:trPr>
          <w:trHeight w:val="405"/>
        </w:trPr>
        <w:tc>
          <w:tcPr>
            <w:tcW w:w="1049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0C0C0"/>
            <w:vAlign w:val="center"/>
          </w:tcPr>
          <w:p w14:paraId="2FD8A639" w14:textId="77777777" w:rsidR="004D7568" w:rsidRPr="00004492" w:rsidRDefault="004D7568" w:rsidP="00FC60C1">
            <w:pPr>
              <w:jc w:val="both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b/>
                <w:color w:val="000000"/>
                <w:sz w:val="16"/>
                <w:szCs w:val="16"/>
              </w:rPr>
              <w:t>9.  Зарплатный проект</w:t>
            </w:r>
          </w:p>
        </w:tc>
      </w:tr>
      <w:tr w:rsidR="004D7568" w:rsidRPr="00004492" w14:paraId="7AA835EB" w14:textId="77777777" w:rsidTr="0068017B">
        <w:trPr>
          <w:trHeight w:val="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A6D8D4A" w14:textId="77777777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9.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7D24C0A" w14:textId="704665D6" w:rsidR="005D4B8F" w:rsidRPr="00004492" w:rsidRDefault="004D7568" w:rsidP="00233190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Распределение заработной платы на банковские карты сотрудник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F4B9" w14:textId="77777777" w:rsidR="004D7568" w:rsidRPr="0000449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в соответствии с условиями договора</w:t>
            </w:r>
          </w:p>
        </w:tc>
      </w:tr>
      <w:tr w:rsidR="004D7568" w:rsidRPr="00004492" w14:paraId="2C5F6D03" w14:textId="77777777" w:rsidTr="0068017B">
        <w:trPr>
          <w:trHeight w:val="552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22297AF9" w14:textId="65C188B5" w:rsidR="004D7568" w:rsidRPr="00004492" w:rsidRDefault="004D7568" w:rsidP="00FC60C1">
            <w:pPr>
              <w:jc w:val="both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b/>
                <w:color w:val="000000"/>
                <w:sz w:val="16"/>
                <w:szCs w:val="16"/>
              </w:rPr>
              <w:t>10.  Расчеты по аккредитивам (при реализации товаров и услуг на территории РФ)</w:t>
            </w:r>
          </w:p>
        </w:tc>
      </w:tr>
      <w:tr w:rsidR="004D7568" w:rsidRPr="00004492" w14:paraId="2EFA1FB9" w14:textId="77777777" w:rsidTr="0068017B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DBA9" w14:textId="77777777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10.1.</w:t>
            </w:r>
          </w:p>
        </w:tc>
        <w:tc>
          <w:tcPr>
            <w:tcW w:w="992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0428DEDB" w14:textId="2908B2B7" w:rsidR="004D7568" w:rsidRPr="0000449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Расчеты по аккредитивам в случае, если Банк является банком-эмитентом:</w:t>
            </w:r>
          </w:p>
        </w:tc>
      </w:tr>
      <w:tr w:rsidR="004D7568" w:rsidRPr="00004492" w14:paraId="76A30753" w14:textId="77777777" w:rsidTr="00A721E4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4C9FBD78" w14:textId="77777777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10.1.1.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348674" w14:textId="57BDADF7" w:rsidR="004D7568" w:rsidRPr="00004492" w:rsidRDefault="004D7568" w:rsidP="00233190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Открытие аккредитива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14:paraId="2516CC29" w14:textId="77777777" w:rsidR="004D7568" w:rsidRPr="0000449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0,2% от суммы аккредитива, мин. 1</w:t>
            </w:r>
            <w:r w:rsidR="00A726F3"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000 р</w:t>
            </w:r>
            <w:r w:rsidR="0048575B" w:rsidRPr="00004492">
              <w:rPr>
                <w:rFonts w:ascii="Arial" w:hAnsi="Arial"/>
                <w:color w:val="000000"/>
                <w:sz w:val="16"/>
                <w:szCs w:val="16"/>
              </w:rPr>
              <w:t>уб. или по доп. соглашению</w:t>
            </w:r>
          </w:p>
        </w:tc>
      </w:tr>
      <w:tr w:rsidR="004D7568" w:rsidRPr="00004492" w14:paraId="2A4B4BA8" w14:textId="77777777" w:rsidTr="00F661ED">
        <w:trPr>
          <w:trHeight w:val="39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75CF176" w14:textId="77777777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10.1.2.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34E0" w14:textId="22C7B3E0" w:rsidR="004D7568" w:rsidRPr="00004492" w:rsidRDefault="004D7568" w:rsidP="00233190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Увеличение суммы аккредитива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7015CA1" w14:textId="77777777" w:rsidR="004D7568" w:rsidRPr="0000449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0,2% от суммы увеличения аккредитива, мин. 500 руб. </w:t>
            </w:r>
            <w:r w:rsidR="0048575B" w:rsidRPr="00004492">
              <w:rPr>
                <w:rFonts w:ascii="Arial" w:hAnsi="Arial"/>
                <w:color w:val="000000"/>
                <w:sz w:val="16"/>
                <w:szCs w:val="16"/>
              </w:rPr>
              <w:t>или по доп</w:t>
            </w:r>
            <w:r w:rsidR="003669CC" w:rsidRPr="00004492">
              <w:rPr>
                <w:rFonts w:ascii="Arial" w:hAnsi="Arial"/>
                <w:color w:val="000000"/>
                <w:sz w:val="16"/>
                <w:szCs w:val="16"/>
              </w:rPr>
              <w:t>олнительному</w:t>
            </w:r>
            <w:r w:rsidR="0048575B"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 соглашению</w:t>
            </w:r>
          </w:p>
        </w:tc>
      </w:tr>
      <w:tr w:rsidR="004D7568" w:rsidRPr="00004492" w14:paraId="1AE325EB" w14:textId="77777777" w:rsidTr="0068017B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5A2243B" w14:textId="77777777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10.1.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4A7C0" w14:textId="624C555D" w:rsidR="004D7568" w:rsidRPr="00004492" w:rsidRDefault="004D7568" w:rsidP="00233190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Другие изменения, дополнения условий аккредитив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B4530E" w14:textId="77777777" w:rsidR="004D7568" w:rsidRPr="0000449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500 руб. за каждое изменение, дополнение</w:t>
            </w:r>
          </w:p>
        </w:tc>
      </w:tr>
      <w:tr w:rsidR="004D7568" w:rsidRPr="00004492" w14:paraId="03D16F3B" w14:textId="77777777" w:rsidTr="0068017B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25615" w14:textId="77777777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10.1.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011D0F77" w14:textId="77777777" w:rsidR="004D7568" w:rsidRPr="0000449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Отзыв аккредитива до истечения срока его действия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705AC" w14:textId="77777777" w:rsidR="004D7568" w:rsidRPr="0000449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500 руб.</w:t>
            </w:r>
          </w:p>
        </w:tc>
      </w:tr>
      <w:tr w:rsidR="004D7568" w:rsidRPr="00004492" w14:paraId="60F2CDD0" w14:textId="77777777" w:rsidTr="0068017B">
        <w:trPr>
          <w:trHeight w:val="40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4A4DDEA" w14:textId="77777777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10.2.</w:t>
            </w:r>
          </w:p>
        </w:tc>
        <w:tc>
          <w:tcPr>
            <w:tcW w:w="9923" w:type="dxa"/>
            <w:gridSpan w:val="4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13E20552" w14:textId="77777777" w:rsidR="004D7568" w:rsidRPr="0000449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Расчеты по аккредитивам в случае, если Банк является исполняющим банком:</w:t>
            </w:r>
          </w:p>
        </w:tc>
      </w:tr>
      <w:tr w:rsidR="004D7568" w:rsidRPr="00004492" w14:paraId="1A470401" w14:textId="77777777" w:rsidTr="00F661ED">
        <w:trPr>
          <w:trHeight w:val="2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CE9926" w14:textId="77777777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10.2.1.</w:t>
            </w:r>
          </w:p>
        </w:tc>
        <w:tc>
          <w:tcPr>
            <w:tcW w:w="6379" w:type="dxa"/>
            <w:gridSpan w:val="2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59D638EB" w14:textId="2573CB72" w:rsidR="004D7568" w:rsidRPr="00004492" w:rsidRDefault="004D7568" w:rsidP="00233190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Прием, проверка и пересылка документов по аккредитиву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A5281B7" w14:textId="77777777" w:rsidR="004D7568" w:rsidRPr="0000449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0,2% от суммы аккредитива, мин. 1</w:t>
            </w:r>
            <w:r w:rsidR="003669CC"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000 руб.</w:t>
            </w:r>
            <w:r w:rsidR="0048575B"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 или по доп</w:t>
            </w:r>
            <w:r w:rsidR="003669CC" w:rsidRPr="00004492">
              <w:rPr>
                <w:rFonts w:ascii="Arial" w:hAnsi="Arial"/>
                <w:color w:val="000000"/>
                <w:sz w:val="16"/>
                <w:szCs w:val="16"/>
              </w:rPr>
              <w:t>олнительному</w:t>
            </w:r>
            <w:r w:rsidR="0048575B"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 соглашению</w:t>
            </w:r>
          </w:p>
        </w:tc>
      </w:tr>
      <w:tr w:rsidR="004D7568" w:rsidRPr="00004492" w14:paraId="243E7A68" w14:textId="77777777" w:rsidTr="0068017B">
        <w:trPr>
          <w:trHeight w:val="46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1714885" w14:textId="77777777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10.2.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EBF5" w14:textId="77777777" w:rsidR="004D7568" w:rsidRPr="0000449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Платеж по аккредитиву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0771" w14:textId="77777777" w:rsidR="004D7568" w:rsidRPr="0000449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комиссия не взимается</w:t>
            </w:r>
          </w:p>
        </w:tc>
      </w:tr>
      <w:tr w:rsidR="004D7568" w:rsidRPr="00004492" w14:paraId="6BB443B4" w14:textId="77777777" w:rsidTr="0068017B">
        <w:trPr>
          <w:trHeight w:val="412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AA11B" w14:textId="77777777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10.2.3.</w:t>
            </w:r>
          </w:p>
        </w:tc>
        <w:tc>
          <w:tcPr>
            <w:tcW w:w="63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3333A90" w14:textId="77777777" w:rsidR="004D7568" w:rsidRPr="0000449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Отзыв аккредитива до истечения срока его действия</w:t>
            </w:r>
          </w:p>
        </w:tc>
        <w:tc>
          <w:tcPr>
            <w:tcW w:w="354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A712B" w14:textId="77777777" w:rsidR="004D7568" w:rsidRPr="0000449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500 руб.</w:t>
            </w:r>
          </w:p>
        </w:tc>
      </w:tr>
      <w:tr w:rsidR="004D7568" w:rsidRPr="00004492" w14:paraId="3A284195" w14:textId="77777777" w:rsidTr="0068017B">
        <w:trPr>
          <w:trHeight w:val="41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D963C5C" w14:textId="77777777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10.2.4.</w:t>
            </w:r>
          </w:p>
        </w:tc>
        <w:tc>
          <w:tcPr>
            <w:tcW w:w="6379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968BE3" w14:textId="77777777" w:rsidR="004D7568" w:rsidRPr="0000449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Изменение, дополнение условий аккредитива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5813DAF" w14:textId="77777777" w:rsidR="004D7568" w:rsidRPr="0000449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500 руб. за каждое изменение, дополнение</w:t>
            </w:r>
          </w:p>
        </w:tc>
      </w:tr>
      <w:tr w:rsidR="004D7568" w:rsidRPr="00004492" w14:paraId="0F18D7AA" w14:textId="77777777" w:rsidTr="0068017B">
        <w:trPr>
          <w:trHeight w:val="40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568D742" w14:textId="77777777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10.3.</w:t>
            </w:r>
          </w:p>
        </w:tc>
        <w:tc>
          <w:tcPr>
            <w:tcW w:w="9923" w:type="dxa"/>
            <w:gridSpan w:val="4"/>
            <w:tcBorders>
              <w:top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1216C88F" w14:textId="63091AB8" w:rsidR="004D7568" w:rsidRPr="0000449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Расчеты по аккредитивам в случае, если Банк является авизующим банком:</w:t>
            </w:r>
          </w:p>
        </w:tc>
      </w:tr>
      <w:tr w:rsidR="004D7568" w:rsidRPr="00004492" w14:paraId="741B73CB" w14:textId="77777777" w:rsidTr="0068017B">
        <w:trPr>
          <w:trHeight w:val="55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71653B3" w14:textId="77777777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10.3.1.</w:t>
            </w:r>
          </w:p>
        </w:tc>
        <w:tc>
          <w:tcPr>
            <w:tcW w:w="6379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5C3AF" w14:textId="77777777" w:rsidR="004D7568" w:rsidRPr="0000449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Авизование аккредитива, увеличения суммы аккредитив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D942" w14:textId="34CA98B0" w:rsidR="004D7568" w:rsidRPr="00004492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0,1% от суммы аккредитива/суммы увеличения, мин. 1</w:t>
            </w:r>
            <w:r w:rsidR="00F0327F" w:rsidRPr="00004492">
              <w:rPr>
                <w:rFonts w:ascii="Arial" w:hAnsi="Arial"/>
                <w:color w:val="000000"/>
                <w:sz w:val="16"/>
                <w:szCs w:val="16"/>
              </w:rPr>
              <w:t> </w:t>
            </w: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500</w:t>
            </w:r>
            <w:r w:rsidR="00F0327F"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руб., макс. 5</w:t>
            </w:r>
            <w:r w:rsidR="003669CC" w:rsidRPr="00004492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000 руб.</w:t>
            </w:r>
          </w:p>
        </w:tc>
      </w:tr>
      <w:tr w:rsidR="004D7568" w:rsidRPr="0008426C" w14:paraId="256CF791" w14:textId="77777777" w:rsidTr="0068017B">
        <w:trPr>
          <w:trHeight w:val="45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C362323" w14:textId="77777777" w:rsidR="004D7568" w:rsidRPr="00004492" w:rsidRDefault="004D7568" w:rsidP="00FC60C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10.3.2.</w:t>
            </w:r>
          </w:p>
        </w:tc>
        <w:tc>
          <w:tcPr>
            <w:tcW w:w="6379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3EEE13D" w14:textId="66509526" w:rsidR="004D7568" w:rsidRPr="00004492" w:rsidRDefault="004D7568" w:rsidP="00233190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Авизование изменений, дополнений условий аккредитива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E43ADBD" w14:textId="77777777" w:rsidR="004D7568" w:rsidRPr="0008426C" w:rsidRDefault="004D7568" w:rsidP="00FC60C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004492">
              <w:rPr>
                <w:rFonts w:ascii="Arial" w:hAnsi="Arial"/>
                <w:color w:val="000000"/>
                <w:sz w:val="16"/>
                <w:szCs w:val="16"/>
              </w:rPr>
              <w:t>500 руб. за каждое изменение, дополнение</w:t>
            </w:r>
          </w:p>
        </w:tc>
      </w:tr>
      <w:bookmarkEnd w:id="0"/>
    </w:tbl>
    <w:p w14:paraId="681F8B56" w14:textId="77777777" w:rsidR="00AB49F5" w:rsidRDefault="00AB49F5" w:rsidP="004A0363">
      <w:pPr>
        <w:rPr>
          <w:rFonts w:ascii="Arial" w:hAnsi="Arial"/>
          <w:color w:val="000000"/>
          <w:sz w:val="16"/>
          <w:szCs w:val="16"/>
        </w:rPr>
      </w:pPr>
    </w:p>
    <w:sectPr w:rsidR="00AB49F5" w:rsidSect="005332B9">
      <w:pgSz w:w="11907" w:h="16840"/>
      <w:pgMar w:top="284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1377DF"/>
    <w:multiLevelType w:val="singleLevel"/>
    <w:tmpl w:val="866C4FD8"/>
    <w:lvl w:ilvl="0">
      <w:start w:val="1"/>
      <w:numFmt w:val="decimal"/>
      <w:lvlText w:val="%1. "/>
      <w:legacy w:legacy="1" w:legacySpace="0" w:legacyIndent="283"/>
      <w:lvlJc w:val="left"/>
      <w:pPr>
        <w:ind w:left="1738" w:hanging="283"/>
      </w:pPr>
      <w:rPr>
        <w:rFonts w:ascii="Arial" w:hAnsi="Arial" w:hint="default"/>
        <w:b w:val="0"/>
        <w:i/>
        <w:sz w:val="20"/>
        <w:u w:val="none"/>
      </w:rPr>
    </w:lvl>
  </w:abstractNum>
  <w:abstractNum w:abstractNumId="2">
    <w:nsid w:val="045026C1"/>
    <w:multiLevelType w:val="hybridMultilevel"/>
    <w:tmpl w:val="3AAC47B2"/>
    <w:lvl w:ilvl="0" w:tplc="B46E83B2">
      <w:start w:val="1"/>
      <w:numFmt w:val="decimal"/>
      <w:lvlText w:val="%1)"/>
      <w:lvlJc w:val="left"/>
      <w:pPr>
        <w:tabs>
          <w:tab w:val="num" w:pos="507"/>
        </w:tabs>
        <w:ind w:left="507" w:hanging="360"/>
      </w:pPr>
      <w:rPr>
        <w:rFonts w:hint="default"/>
      </w:rPr>
    </w:lvl>
    <w:lvl w:ilvl="1" w:tplc="DE947C18">
      <w:start w:val="4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eastAsia="Times New Roman" w:hAnsi="Symbol" w:cs="Aria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3">
    <w:nsid w:val="06534B07"/>
    <w:multiLevelType w:val="hybridMultilevel"/>
    <w:tmpl w:val="00089924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DE947C18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CE5001"/>
    <w:multiLevelType w:val="hybridMultilevel"/>
    <w:tmpl w:val="A3D21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DEAC2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18646F"/>
    <w:multiLevelType w:val="singleLevel"/>
    <w:tmpl w:val="71123836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/>
        <w:sz w:val="18"/>
        <w:u w:val="none"/>
      </w:rPr>
    </w:lvl>
  </w:abstractNum>
  <w:abstractNum w:abstractNumId="6">
    <w:nsid w:val="24C84C0A"/>
    <w:multiLevelType w:val="hybridMultilevel"/>
    <w:tmpl w:val="F51A9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06440"/>
    <w:multiLevelType w:val="singleLevel"/>
    <w:tmpl w:val="8FC4DDF4"/>
    <w:lvl w:ilvl="0">
      <w:start w:val="3"/>
      <w:numFmt w:val="decimal"/>
      <w:lvlText w:val="%1. "/>
      <w:legacy w:legacy="1" w:legacySpace="0" w:legacyIndent="283"/>
      <w:lvlJc w:val="left"/>
      <w:pPr>
        <w:ind w:left="1671" w:hanging="283"/>
      </w:pPr>
      <w:rPr>
        <w:rFonts w:ascii="Arial" w:hAnsi="Arial" w:hint="default"/>
        <w:b w:val="0"/>
        <w:i/>
        <w:sz w:val="20"/>
        <w:u w:val="none"/>
      </w:rPr>
    </w:lvl>
  </w:abstractNum>
  <w:abstractNum w:abstractNumId="8">
    <w:nsid w:val="31007919"/>
    <w:multiLevelType w:val="singleLevel"/>
    <w:tmpl w:val="C582C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DF651DC"/>
    <w:multiLevelType w:val="hybridMultilevel"/>
    <w:tmpl w:val="5B425FBA"/>
    <w:lvl w:ilvl="0" w:tplc="870E8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D76AC"/>
    <w:multiLevelType w:val="singleLevel"/>
    <w:tmpl w:val="03BE0CB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/>
        <w:sz w:val="18"/>
        <w:u w:val="none"/>
      </w:rPr>
    </w:lvl>
  </w:abstractNum>
  <w:abstractNum w:abstractNumId="11">
    <w:nsid w:val="44506178"/>
    <w:multiLevelType w:val="singleLevel"/>
    <w:tmpl w:val="29D09FAA"/>
    <w:lvl w:ilvl="0">
      <w:start w:val="1"/>
      <w:numFmt w:val="decimal"/>
      <w:lvlText w:val="%1. "/>
      <w:legacy w:legacy="1" w:legacySpace="0" w:legacyIndent="283"/>
      <w:lvlJc w:val="left"/>
      <w:pPr>
        <w:ind w:left="703" w:hanging="283"/>
      </w:pPr>
      <w:rPr>
        <w:rFonts w:ascii="Arial" w:hAnsi="Arial" w:hint="default"/>
        <w:b w:val="0"/>
        <w:i/>
        <w:sz w:val="20"/>
        <w:u w:val="none"/>
      </w:rPr>
    </w:lvl>
  </w:abstractNum>
  <w:abstractNum w:abstractNumId="12">
    <w:nsid w:val="4CE360A1"/>
    <w:multiLevelType w:val="hybridMultilevel"/>
    <w:tmpl w:val="15666C42"/>
    <w:lvl w:ilvl="0" w:tplc="1400BB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80117"/>
    <w:multiLevelType w:val="hybridMultilevel"/>
    <w:tmpl w:val="A7700D9C"/>
    <w:lvl w:ilvl="0" w:tplc="1FD243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030F3"/>
    <w:multiLevelType w:val="singleLevel"/>
    <w:tmpl w:val="29D09FAA"/>
    <w:lvl w:ilvl="0">
      <w:start w:val="2"/>
      <w:numFmt w:val="decimal"/>
      <w:lvlText w:val="%1. "/>
      <w:legacy w:legacy="1" w:legacySpace="0" w:legacyIndent="283"/>
      <w:lvlJc w:val="left"/>
      <w:pPr>
        <w:ind w:left="1671" w:hanging="283"/>
      </w:pPr>
      <w:rPr>
        <w:rFonts w:ascii="Arial" w:hAnsi="Arial" w:hint="default"/>
        <w:b w:val="0"/>
        <w:i/>
        <w:sz w:val="20"/>
        <w:u w:val="none"/>
      </w:rPr>
    </w:lvl>
  </w:abstractNum>
  <w:abstractNum w:abstractNumId="15">
    <w:nsid w:val="77484C0D"/>
    <w:multiLevelType w:val="singleLevel"/>
    <w:tmpl w:val="03BE0CB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/>
        <w:sz w:val="18"/>
        <w:u w:val="none"/>
      </w:rPr>
    </w:lvl>
  </w:abstractNum>
  <w:num w:numId="1">
    <w:abstractNumId w:val="1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703" w:hanging="283"/>
        </w:pPr>
        <w:rPr>
          <w:rFonts w:ascii="Wingdings" w:hAnsi="Wingdings" w:hint="default"/>
          <w:b w:val="0"/>
          <w:i/>
          <w:sz w:val="20"/>
          <w:u w:val="none"/>
        </w:rPr>
      </w:lvl>
    </w:lvlOverride>
  </w:num>
  <w:num w:numId="4">
    <w:abstractNumId w:val="11"/>
  </w:num>
  <w:num w:numId="5">
    <w:abstractNumId w:val="1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733" w:hanging="283"/>
        </w:pPr>
        <w:rPr>
          <w:rFonts w:ascii="Arial" w:hAnsi="Arial" w:hint="default"/>
          <w:b w:val="0"/>
          <w:i/>
          <w:sz w:val="20"/>
          <w:u w:val="none"/>
        </w:rPr>
      </w:lvl>
    </w:lvlOverride>
  </w:num>
  <w:num w:numId="6">
    <w:abstractNumId w:val="14"/>
  </w:num>
  <w:num w:numId="7">
    <w:abstractNumId w:val="14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1671" w:hanging="283"/>
        </w:pPr>
        <w:rPr>
          <w:rFonts w:ascii="Arial" w:hAnsi="Arial" w:hint="default"/>
          <w:b w:val="0"/>
          <w:i/>
          <w:sz w:val="20"/>
          <w:u w:val="none"/>
        </w:rPr>
      </w:lvl>
    </w:lvlOverride>
  </w:num>
  <w:num w:numId="8">
    <w:abstractNumId w:val="10"/>
  </w:num>
  <w:num w:numId="9">
    <w:abstractNumId w:val="10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/>
          <w:sz w:val="18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/>
          <w:sz w:val="18"/>
          <w:u w:val="none"/>
        </w:rPr>
      </w:lvl>
    </w:lvlOverride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3"/>
  </w:num>
  <w:num w:numId="16">
    <w:abstractNumId w:val="4"/>
  </w:num>
  <w:num w:numId="17">
    <w:abstractNumId w:val="13"/>
  </w:num>
  <w:num w:numId="18">
    <w:abstractNumId w:val="9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B3"/>
    <w:rsid w:val="00000152"/>
    <w:rsid w:val="00004492"/>
    <w:rsid w:val="00010D7A"/>
    <w:rsid w:val="000236CB"/>
    <w:rsid w:val="00032400"/>
    <w:rsid w:val="00032A7A"/>
    <w:rsid w:val="00042BFA"/>
    <w:rsid w:val="00042EA1"/>
    <w:rsid w:val="00065345"/>
    <w:rsid w:val="00067DC6"/>
    <w:rsid w:val="0007300C"/>
    <w:rsid w:val="0008426C"/>
    <w:rsid w:val="000935F0"/>
    <w:rsid w:val="000A1351"/>
    <w:rsid w:val="000A7DAF"/>
    <w:rsid w:val="000B5E66"/>
    <w:rsid w:val="000B6419"/>
    <w:rsid w:val="000B77B0"/>
    <w:rsid w:val="000D0CF1"/>
    <w:rsid w:val="000D1B47"/>
    <w:rsid w:val="000D3B31"/>
    <w:rsid w:val="000F0088"/>
    <w:rsid w:val="000F034E"/>
    <w:rsid w:val="000F3F91"/>
    <w:rsid w:val="00105478"/>
    <w:rsid w:val="001071E5"/>
    <w:rsid w:val="0011362D"/>
    <w:rsid w:val="00113A81"/>
    <w:rsid w:val="001223CD"/>
    <w:rsid w:val="00137BD0"/>
    <w:rsid w:val="001452E6"/>
    <w:rsid w:val="001460EE"/>
    <w:rsid w:val="00162B3F"/>
    <w:rsid w:val="001631F0"/>
    <w:rsid w:val="001650A9"/>
    <w:rsid w:val="0017105C"/>
    <w:rsid w:val="00174D49"/>
    <w:rsid w:val="00182D13"/>
    <w:rsid w:val="00185FA4"/>
    <w:rsid w:val="00194C72"/>
    <w:rsid w:val="001977B4"/>
    <w:rsid w:val="001A3B3E"/>
    <w:rsid w:val="001A5D29"/>
    <w:rsid w:val="001D4F54"/>
    <w:rsid w:val="001D7DA9"/>
    <w:rsid w:val="001F19F0"/>
    <w:rsid w:val="00201E4B"/>
    <w:rsid w:val="00202CC9"/>
    <w:rsid w:val="00207407"/>
    <w:rsid w:val="00210E01"/>
    <w:rsid w:val="00212E51"/>
    <w:rsid w:val="00221980"/>
    <w:rsid w:val="00223C34"/>
    <w:rsid w:val="0022579A"/>
    <w:rsid w:val="002265F8"/>
    <w:rsid w:val="00233190"/>
    <w:rsid w:val="002372C1"/>
    <w:rsid w:val="00245B92"/>
    <w:rsid w:val="00247719"/>
    <w:rsid w:val="00257005"/>
    <w:rsid w:val="00260255"/>
    <w:rsid w:val="00271DEE"/>
    <w:rsid w:val="00276ADF"/>
    <w:rsid w:val="0028245E"/>
    <w:rsid w:val="00284188"/>
    <w:rsid w:val="002A6DA5"/>
    <w:rsid w:val="002B627A"/>
    <w:rsid w:val="002B7D74"/>
    <w:rsid w:val="002C3FD9"/>
    <w:rsid w:val="002E1F23"/>
    <w:rsid w:val="002E334E"/>
    <w:rsid w:val="002E614D"/>
    <w:rsid w:val="002E7700"/>
    <w:rsid w:val="002F01C0"/>
    <w:rsid w:val="002F4D0E"/>
    <w:rsid w:val="002F6127"/>
    <w:rsid w:val="003036AF"/>
    <w:rsid w:val="00324DC3"/>
    <w:rsid w:val="00330088"/>
    <w:rsid w:val="00330C72"/>
    <w:rsid w:val="00331A53"/>
    <w:rsid w:val="003359EB"/>
    <w:rsid w:val="003438FF"/>
    <w:rsid w:val="00344468"/>
    <w:rsid w:val="00350A32"/>
    <w:rsid w:val="00350FA5"/>
    <w:rsid w:val="0035340E"/>
    <w:rsid w:val="003555E9"/>
    <w:rsid w:val="003572E2"/>
    <w:rsid w:val="003669CC"/>
    <w:rsid w:val="00373BE6"/>
    <w:rsid w:val="003848A3"/>
    <w:rsid w:val="0039068B"/>
    <w:rsid w:val="003925BB"/>
    <w:rsid w:val="003A3CFB"/>
    <w:rsid w:val="003B447C"/>
    <w:rsid w:val="003D41F1"/>
    <w:rsid w:val="003D48E7"/>
    <w:rsid w:val="003F0CBF"/>
    <w:rsid w:val="003F5ECD"/>
    <w:rsid w:val="003F61DD"/>
    <w:rsid w:val="00441CFB"/>
    <w:rsid w:val="004453E4"/>
    <w:rsid w:val="00445B56"/>
    <w:rsid w:val="0045791E"/>
    <w:rsid w:val="00466C30"/>
    <w:rsid w:val="0048575B"/>
    <w:rsid w:val="00485F8D"/>
    <w:rsid w:val="0049456C"/>
    <w:rsid w:val="00495F0D"/>
    <w:rsid w:val="00496009"/>
    <w:rsid w:val="004A0363"/>
    <w:rsid w:val="004A41A0"/>
    <w:rsid w:val="004B0E82"/>
    <w:rsid w:val="004B4AFB"/>
    <w:rsid w:val="004C3633"/>
    <w:rsid w:val="004C6533"/>
    <w:rsid w:val="004D072C"/>
    <w:rsid w:val="004D7568"/>
    <w:rsid w:val="004E5B67"/>
    <w:rsid w:val="004E616A"/>
    <w:rsid w:val="004E6DC1"/>
    <w:rsid w:val="005055D8"/>
    <w:rsid w:val="005158D5"/>
    <w:rsid w:val="00525131"/>
    <w:rsid w:val="005332B9"/>
    <w:rsid w:val="0054314F"/>
    <w:rsid w:val="00550FFB"/>
    <w:rsid w:val="00563717"/>
    <w:rsid w:val="00563FD8"/>
    <w:rsid w:val="00565974"/>
    <w:rsid w:val="0058255F"/>
    <w:rsid w:val="0059430E"/>
    <w:rsid w:val="005A0C24"/>
    <w:rsid w:val="005B776B"/>
    <w:rsid w:val="005C2437"/>
    <w:rsid w:val="005D1BF0"/>
    <w:rsid w:val="005D4B8F"/>
    <w:rsid w:val="005F4B60"/>
    <w:rsid w:val="00606B1A"/>
    <w:rsid w:val="006123FD"/>
    <w:rsid w:val="006124C1"/>
    <w:rsid w:val="006646C0"/>
    <w:rsid w:val="006678A9"/>
    <w:rsid w:val="006733BB"/>
    <w:rsid w:val="0068017B"/>
    <w:rsid w:val="00680516"/>
    <w:rsid w:val="00690174"/>
    <w:rsid w:val="00690880"/>
    <w:rsid w:val="006918CB"/>
    <w:rsid w:val="00696D71"/>
    <w:rsid w:val="006A2E80"/>
    <w:rsid w:val="006A4B44"/>
    <w:rsid w:val="006A66A8"/>
    <w:rsid w:val="006B5BED"/>
    <w:rsid w:val="006C09DD"/>
    <w:rsid w:val="006C72E3"/>
    <w:rsid w:val="006D0787"/>
    <w:rsid w:val="006F58D6"/>
    <w:rsid w:val="007064B3"/>
    <w:rsid w:val="0070656B"/>
    <w:rsid w:val="0071265D"/>
    <w:rsid w:val="00716692"/>
    <w:rsid w:val="007262F3"/>
    <w:rsid w:val="0073666A"/>
    <w:rsid w:val="007525B9"/>
    <w:rsid w:val="007633E2"/>
    <w:rsid w:val="007754CA"/>
    <w:rsid w:val="007768DF"/>
    <w:rsid w:val="00780A73"/>
    <w:rsid w:val="0078703A"/>
    <w:rsid w:val="007876AF"/>
    <w:rsid w:val="00787D1D"/>
    <w:rsid w:val="007C35C8"/>
    <w:rsid w:val="007C73DB"/>
    <w:rsid w:val="007D4E98"/>
    <w:rsid w:val="007E52C6"/>
    <w:rsid w:val="0080259C"/>
    <w:rsid w:val="00812451"/>
    <w:rsid w:val="00824B3A"/>
    <w:rsid w:val="008251E4"/>
    <w:rsid w:val="00825A6B"/>
    <w:rsid w:val="00834FC2"/>
    <w:rsid w:val="00836ACE"/>
    <w:rsid w:val="00841003"/>
    <w:rsid w:val="00845CDB"/>
    <w:rsid w:val="00846F2B"/>
    <w:rsid w:val="00850EB6"/>
    <w:rsid w:val="00855BF1"/>
    <w:rsid w:val="00856E58"/>
    <w:rsid w:val="008607ED"/>
    <w:rsid w:val="00870DDB"/>
    <w:rsid w:val="00871EB4"/>
    <w:rsid w:val="00874EBB"/>
    <w:rsid w:val="00876A4E"/>
    <w:rsid w:val="008877FD"/>
    <w:rsid w:val="008957BE"/>
    <w:rsid w:val="008A685C"/>
    <w:rsid w:val="008B2B52"/>
    <w:rsid w:val="008B4865"/>
    <w:rsid w:val="008C197F"/>
    <w:rsid w:val="008E4D8D"/>
    <w:rsid w:val="008F25EE"/>
    <w:rsid w:val="008F3004"/>
    <w:rsid w:val="00902E37"/>
    <w:rsid w:val="009150A3"/>
    <w:rsid w:val="00924ECF"/>
    <w:rsid w:val="00933C47"/>
    <w:rsid w:val="00933F9C"/>
    <w:rsid w:val="00942BC5"/>
    <w:rsid w:val="009526F9"/>
    <w:rsid w:val="00954A35"/>
    <w:rsid w:val="00963634"/>
    <w:rsid w:val="009654FA"/>
    <w:rsid w:val="00966CA9"/>
    <w:rsid w:val="0097429E"/>
    <w:rsid w:val="009742DC"/>
    <w:rsid w:val="00984A07"/>
    <w:rsid w:val="009A365F"/>
    <w:rsid w:val="009B3DBB"/>
    <w:rsid w:val="009B48DE"/>
    <w:rsid w:val="009C304C"/>
    <w:rsid w:val="009F3591"/>
    <w:rsid w:val="009F35C4"/>
    <w:rsid w:val="009F50EC"/>
    <w:rsid w:val="00A01891"/>
    <w:rsid w:val="00A1130E"/>
    <w:rsid w:val="00A13095"/>
    <w:rsid w:val="00A15F88"/>
    <w:rsid w:val="00A20F3D"/>
    <w:rsid w:val="00A424C9"/>
    <w:rsid w:val="00A427FB"/>
    <w:rsid w:val="00A46EF9"/>
    <w:rsid w:val="00A503E7"/>
    <w:rsid w:val="00A50755"/>
    <w:rsid w:val="00A56C1B"/>
    <w:rsid w:val="00A60834"/>
    <w:rsid w:val="00A60B31"/>
    <w:rsid w:val="00A6554F"/>
    <w:rsid w:val="00A721E4"/>
    <w:rsid w:val="00A726F3"/>
    <w:rsid w:val="00A73880"/>
    <w:rsid w:val="00A761CB"/>
    <w:rsid w:val="00A76E49"/>
    <w:rsid w:val="00A84099"/>
    <w:rsid w:val="00A961F3"/>
    <w:rsid w:val="00AB09DC"/>
    <w:rsid w:val="00AB49F5"/>
    <w:rsid w:val="00AC5A0B"/>
    <w:rsid w:val="00AD37FD"/>
    <w:rsid w:val="00AE1DFC"/>
    <w:rsid w:val="00AF1D11"/>
    <w:rsid w:val="00AF52A7"/>
    <w:rsid w:val="00AF55A6"/>
    <w:rsid w:val="00B021AD"/>
    <w:rsid w:val="00B112AC"/>
    <w:rsid w:val="00B1719A"/>
    <w:rsid w:val="00B20091"/>
    <w:rsid w:val="00B23AFC"/>
    <w:rsid w:val="00B321B5"/>
    <w:rsid w:val="00B4343C"/>
    <w:rsid w:val="00B455CD"/>
    <w:rsid w:val="00B46F8C"/>
    <w:rsid w:val="00B65744"/>
    <w:rsid w:val="00B679EF"/>
    <w:rsid w:val="00B724FB"/>
    <w:rsid w:val="00B7587C"/>
    <w:rsid w:val="00B84FA6"/>
    <w:rsid w:val="00B87F69"/>
    <w:rsid w:val="00B97163"/>
    <w:rsid w:val="00BA4832"/>
    <w:rsid w:val="00BA6D28"/>
    <w:rsid w:val="00BB1220"/>
    <w:rsid w:val="00BB5AAF"/>
    <w:rsid w:val="00BC178B"/>
    <w:rsid w:val="00BD0260"/>
    <w:rsid w:val="00BD0598"/>
    <w:rsid w:val="00BD5F66"/>
    <w:rsid w:val="00BD66AB"/>
    <w:rsid w:val="00BE49B0"/>
    <w:rsid w:val="00BE4A40"/>
    <w:rsid w:val="00BE5E70"/>
    <w:rsid w:val="00C00335"/>
    <w:rsid w:val="00C028CE"/>
    <w:rsid w:val="00C07579"/>
    <w:rsid w:val="00C10BE4"/>
    <w:rsid w:val="00C20E8B"/>
    <w:rsid w:val="00C24C64"/>
    <w:rsid w:val="00C364F5"/>
    <w:rsid w:val="00C40D0B"/>
    <w:rsid w:val="00C41E82"/>
    <w:rsid w:val="00C42925"/>
    <w:rsid w:val="00C525F3"/>
    <w:rsid w:val="00C52D32"/>
    <w:rsid w:val="00C556DF"/>
    <w:rsid w:val="00C61992"/>
    <w:rsid w:val="00C73867"/>
    <w:rsid w:val="00C755E3"/>
    <w:rsid w:val="00C85AD8"/>
    <w:rsid w:val="00C8600B"/>
    <w:rsid w:val="00C93C2E"/>
    <w:rsid w:val="00C9637C"/>
    <w:rsid w:val="00CA7F0A"/>
    <w:rsid w:val="00CB09B1"/>
    <w:rsid w:val="00CB4864"/>
    <w:rsid w:val="00CB50CF"/>
    <w:rsid w:val="00CB5806"/>
    <w:rsid w:val="00CE4498"/>
    <w:rsid w:val="00CE5757"/>
    <w:rsid w:val="00CF6083"/>
    <w:rsid w:val="00CF67F4"/>
    <w:rsid w:val="00D01181"/>
    <w:rsid w:val="00D07D4B"/>
    <w:rsid w:val="00D15426"/>
    <w:rsid w:val="00D211BE"/>
    <w:rsid w:val="00D219FC"/>
    <w:rsid w:val="00D23C69"/>
    <w:rsid w:val="00D36F45"/>
    <w:rsid w:val="00D50C41"/>
    <w:rsid w:val="00D54318"/>
    <w:rsid w:val="00D717B4"/>
    <w:rsid w:val="00D751A6"/>
    <w:rsid w:val="00D81EE9"/>
    <w:rsid w:val="00D96199"/>
    <w:rsid w:val="00DA52CC"/>
    <w:rsid w:val="00DC0FA5"/>
    <w:rsid w:val="00DC1F0B"/>
    <w:rsid w:val="00DD0765"/>
    <w:rsid w:val="00DD231F"/>
    <w:rsid w:val="00DD28CF"/>
    <w:rsid w:val="00DD3B63"/>
    <w:rsid w:val="00DE5357"/>
    <w:rsid w:val="00DF194C"/>
    <w:rsid w:val="00DF2D28"/>
    <w:rsid w:val="00DF60E1"/>
    <w:rsid w:val="00DF633B"/>
    <w:rsid w:val="00E10819"/>
    <w:rsid w:val="00E143C5"/>
    <w:rsid w:val="00E20695"/>
    <w:rsid w:val="00E2686B"/>
    <w:rsid w:val="00E42805"/>
    <w:rsid w:val="00E43F26"/>
    <w:rsid w:val="00E53638"/>
    <w:rsid w:val="00E6463B"/>
    <w:rsid w:val="00E74933"/>
    <w:rsid w:val="00E808DE"/>
    <w:rsid w:val="00E8104D"/>
    <w:rsid w:val="00E83EEA"/>
    <w:rsid w:val="00E86369"/>
    <w:rsid w:val="00EA38E9"/>
    <w:rsid w:val="00EA3E86"/>
    <w:rsid w:val="00EB7E99"/>
    <w:rsid w:val="00EE20B9"/>
    <w:rsid w:val="00EE76F8"/>
    <w:rsid w:val="00EF08DC"/>
    <w:rsid w:val="00F0327F"/>
    <w:rsid w:val="00F13180"/>
    <w:rsid w:val="00F24944"/>
    <w:rsid w:val="00F30BAB"/>
    <w:rsid w:val="00F42E94"/>
    <w:rsid w:val="00F46848"/>
    <w:rsid w:val="00F468DA"/>
    <w:rsid w:val="00F55DEA"/>
    <w:rsid w:val="00F63E8F"/>
    <w:rsid w:val="00F661ED"/>
    <w:rsid w:val="00F73B48"/>
    <w:rsid w:val="00F80381"/>
    <w:rsid w:val="00F8264B"/>
    <w:rsid w:val="00FA2DE2"/>
    <w:rsid w:val="00FA7075"/>
    <w:rsid w:val="00FB1EB8"/>
    <w:rsid w:val="00FB30A6"/>
    <w:rsid w:val="00FC5BFA"/>
    <w:rsid w:val="00FC60C1"/>
    <w:rsid w:val="00FD4F53"/>
    <w:rsid w:val="00FE3829"/>
    <w:rsid w:val="00FF032E"/>
    <w:rsid w:val="00F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7B2F823"/>
  <w15:docId w15:val="{6C52A8C4-F148-49D0-B332-17E74A17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C47"/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i/>
      <w:color w:val="00000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i/>
      <w:color w:val="000000"/>
      <w:sz w:val="2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pPr>
      <w:keepNext/>
      <w:ind w:left="-108"/>
    </w:pPr>
    <w:rPr>
      <w:rFonts w:ascii="Arial" w:hAnsi="Arial"/>
      <w:i/>
    </w:rPr>
  </w:style>
  <w:style w:type="character" w:styleId="a3">
    <w:name w:val="annotation reference"/>
    <w:semiHidden/>
    <w:rPr>
      <w:sz w:val="16"/>
      <w:szCs w:val="16"/>
    </w:rPr>
  </w:style>
  <w:style w:type="paragraph" w:styleId="a4">
    <w:name w:val="annotation text"/>
    <w:basedOn w:val="a"/>
    <w:link w:val="a5"/>
    <w:semiHidden/>
  </w:style>
  <w:style w:type="paragraph" w:styleId="a6">
    <w:name w:val="annotation subject"/>
    <w:basedOn w:val="a4"/>
    <w:next w:val="a4"/>
    <w:semiHidden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40">
    <w:name w:val="заголовок 4"/>
    <w:basedOn w:val="a"/>
    <w:next w:val="a"/>
    <w:pPr>
      <w:keepNext/>
      <w:spacing w:before="120" w:after="120"/>
    </w:pPr>
    <w:rPr>
      <w:rFonts w:ascii="Arial" w:hAnsi="Arial"/>
      <w:b/>
      <w:color w:val="000000"/>
    </w:rPr>
  </w:style>
  <w:style w:type="paragraph" w:customStyle="1" w:styleId="10">
    <w:name w:val="заголовок 1"/>
    <w:basedOn w:val="a"/>
    <w:next w:val="a"/>
    <w:pPr>
      <w:keepNext/>
    </w:pPr>
    <w:rPr>
      <w:rFonts w:ascii="Arial" w:hAnsi="Arial"/>
      <w:i/>
      <w:color w:val="000000"/>
    </w:rPr>
  </w:style>
  <w:style w:type="paragraph" w:customStyle="1" w:styleId="3">
    <w:name w:val="заголовок 3"/>
    <w:basedOn w:val="a"/>
    <w:next w:val="a"/>
    <w:pPr>
      <w:keepNext/>
      <w:spacing w:before="120" w:after="120"/>
    </w:pPr>
    <w:rPr>
      <w:rFonts w:ascii="Arial" w:hAnsi="Arial"/>
      <w:b/>
      <w:i/>
      <w:color w:val="000000"/>
    </w:rPr>
  </w:style>
  <w:style w:type="paragraph" w:customStyle="1" w:styleId="50">
    <w:name w:val="заголовок 5"/>
    <w:basedOn w:val="a"/>
    <w:next w:val="a"/>
    <w:pPr>
      <w:keepNext/>
    </w:pPr>
    <w:rPr>
      <w:rFonts w:ascii="Arial" w:hAnsi="Arial"/>
      <w:b/>
    </w:rPr>
  </w:style>
  <w:style w:type="paragraph" w:styleId="a8">
    <w:name w:val="List Paragraph"/>
    <w:basedOn w:val="a"/>
    <w:qFormat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Revision"/>
    <w:hidden/>
    <w:uiPriority w:val="99"/>
    <w:semiHidden/>
    <w:rsid w:val="003B447C"/>
  </w:style>
  <w:style w:type="character" w:styleId="aa">
    <w:name w:val="Hyperlink"/>
    <w:uiPriority w:val="99"/>
    <w:unhideWhenUsed/>
    <w:rsid w:val="00525131"/>
    <w:rPr>
      <w:color w:val="0000FF"/>
      <w:u w:val="single"/>
    </w:rPr>
  </w:style>
  <w:style w:type="character" w:customStyle="1" w:styleId="fontstyle01">
    <w:name w:val="fontstyle01"/>
    <w:basedOn w:val="a0"/>
    <w:rsid w:val="00902E3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a5">
    <w:name w:val="Текст примечания Знак"/>
    <w:basedOn w:val="a0"/>
    <w:link w:val="a4"/>
    <w:semiHidden/>
    <w:rsid w:val="00AF1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7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CC7A3-F48C-4C8C-BAEA-3640B05E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6</Pages>
  <Words>2827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C</Company>
  <LinksUpToDate>false</LinksUpToDate>
  <CharactersWithSpaces>18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himanovich</dc:creator>
  <cp:lastModifiedBy>kolych</cp:lastModifiedBy>
  <cp:revision>219</cp:revision>
  <cp:lastPrinted>2019-03-29T14:55:00Z</cp:lastPrinted>
  <dcterms:created xsi:type="dcterms:W3CDTF">2020-05-29T08:33:00Z</dcterms:created>
  <dcterms:modified xsi:type="dcterms:W3CDTF">2023-02-14T11:35:00Z</dcterms:modified>
</cp:coreProperties>
</file>